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D31B" w14:textId="7102B8B5" w:rsidR="00007158" w:rsidRPr="00124C66" w:rsidRDefault="00C17087" w:rsidP="00BF55EE">
      <w:pPr>
        <w:spacing w:after="0"/>
        <w:jc w:val="center"/>
        <w:rPr>
          <w:sz w:val="36"/>
          <w:szCs w:val="36"/>
          <w:lang w:val="sr-Cyrl-RS"/>
        </w:rPr>
      </w:pPr>
      <w:r w:rsidRPr="00124C66">
        <w:rPr>
          <w:sz w:val="36"/>
          <w:szCs w:val="36"/>
          <w:lang w:val="sr-Cyrl-RS"/>
        </w:rPr>
        <w:t>Електротехнички факултет у Београду</w:t>
      </w:r>
    </w:p>
    <w:p w14:paraId="0FD2981F" w14:textId="37B80218" w:rsidR="00C17087" w:rsidRPr="00124C66" w:rsidRDefault="00C17087" w:rsidP="00BF55EE">
      <w:pPr>
        <w:spacing w:after="0"/>
        <w:jc w:val="center"/>
        <w:rPr>
          <w:bCs/>
          <w:sz w:val="36"/>
          <w:szCs w:val="16"/>
          <w:lang w:val="sr-Cyrl-RS"/>
        </w:rPr>
      </w:pPr>
      <w:r w:rsidRPr="00124C66">
        <w:rPr>
          <w:bCs/>
          <w:sz w:val="36"/>
          <w:szCs w:val="16"/>
          <w:lang w:val="sr-Cyrl-RS"/>
        </w:rPr>
        <w:t>Принципи софтверског инжењерства (СИ3ПСИ)</w:t>
      </w:r>
    </w:p>
    <w:p w14:paraId="45E2CA87" w14:textId="3488E431" w:rsidR="00856450" w:rsidRPr="00F504A8" w:rsidRDefault="00856450" w:rsidP="00856450">
      <w:pPr>
        <w:jc w:val="center"/>
        <w:rPr>
          <w:b/>
          <w:sz w:val="56"/>
          <w:szCs w:val="28"/>
          <w:lang w:val="sr-Latn-RS"/>
        </w:rPr>
      </w:pPr>
    </w:p>
    <w:p w14:paraId="18B575F4" w14:textId="5A1E5357" w:rsidR="00856450" w:rsidRDefault="00856450" w:rsidP="006F6F53">
      <w:pPr>
        <w:jc w:val="center"/>
        <w:rPr>
          <w:b/>
          <w:sz w:val="56"/>
          <w:szCs w:val="28"/>
          <w:lang w:val="sr-Cyrl-RS"/>
        </w:rPr>
      </w:pPr>
    </w:p>
    <w:p w14:paraId="3B5C3293" w14:textId="4DE36109" w:rsidR="006F6F53" w:rsidRPr="006F6F53" w:rsidRDefault="006F6F53" w:rsidP="006F6F53">
      <w:pPr>
        <w:jc w:val="center"/>
        <w:rPr>
          <w:b/>
          <w:sz w:val="56"/>
          <w:szCs w:val="28"/>
          <w:lang w:val="sr-Cyrl-RS"/>
        </w:rPr>
      </w:pPr>
      <w:r>
        <w:rPr>
          <w:b/>
          <w:noProof/>
          <w:sz w:val="56"/>
          <w:szCs w:val="28"/>
          <w:lang w:val="sr-Cyrl-RS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2ECAE1E1" wp14:editId="5A8B49F7">
                <wp:simplePos x="0" y="0"/>
                <wp:positionH relativeFrom="column">
                  <wp:posOffset>1092200</wp:posOffset>
                </wp:positionH>
                <wp:positionV relativeFrom="paragraph">
                  <wp:posOffset>76835</wp:posOffset>
                </wp:positionV>
                <wp:extent cx="5041900" cy="4250028"/>
                <wp:effectExtent l="0" t="0" r="2540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4250028"/>
                        </a:xfrm>
                        <a:prstGeom prst="rect">
                          <a:avLst/>
                        </a:prstGeom>
                        <a:solidFill>
                          <a:srgbClr val="A61C3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6DE70" id="Rectangle 6" o:spid="_x0000_s1026" style="position:absolute;margin-left:86pt;margin-top:6.05pt;width:397pt;height:334.6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" fillcolor="#a61c3c" strokecolor="white [3212]" strokeweight="1pt"/>
            </w:pict>
          </mc:Fallback>
        </mc:AlternateContent>
      </w:r>
    </w:p>
    <w:p w14:paraId="26D4AC3C" w14:textId="77777777" w:rsidR="006F6F53" w:rsidRDefault="006F6F53" w:rsidP="006F6F53">
      <w:pPr>
        <w:ind w:left="1260" w:firstLine="450"/>
        <w:jc w:val="right"/>
        <w:rPr>
          <w:rFonts w:ascii="Bauhaus 93" w:hAnsi="Bauhaus 93"/>
          <w:b/>
          <w:sz w:val="72"/>
          <w:szCs w:val="32"/>
          <w:lang w:val="sr-Latn-RS"/>
        </w:rPr>
      </w:pPr>
      <w:r>
        <w:rPr>
          <w:noProof/>
          <w:sz w:val="28"/>
          <w:szCs w:val="28"/>
          <w:lang w:val="sr-Cyrl-RS"/>
        </w:rPr>
        <w:drawing>
          <wp:anchor distT="0" distB="0" distL="114300" distR="114300" simplePos="0" relativeHeight="251658240" behindDoc="1" locked="0" layoutInCell="1" allowOverlap="1" wp14:anchorId="0C667D82" wp14:editId="134024E1">
            <wp:simplePos x="0" y="0"/>
            <wp:positionH relativeFrom="margin">
              <wp:posOffset>-136346</wp:posOffset>
            </wp:positionH>
            <wp:positionV relativeFrom="margin">
              <wp:posOffset>2400729</wp:posOffset>
            </wp:positionV>
            <wp:extent cx="1701800" cy="170180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F53">
        <w:rPr>
          <w:rFonts w:ascii="Bauhaus 93" w:hAnsi="Bauhaus 93"/>
          <w:b/>
          <w:sz w:val="72"/>
          <w:szCs w:val="32"/>
          <w:lang w:val="sr-Latn-RS"/>
        </w:rPr>
        <w:t xml:space="preserve">         </w:t>
      </w:r>
    </w:p>
    <w:p w14:paraId="1F823F50" w14:textId="4EEAF563" w:rsidR="006F6F53" w:rsidRPr="00BF55EE" w:rsidRDefault="006F6F53" w:rsidP="007D41E0">
      <w:pPr>
        <w:tabs>
          <w:tab w:val="left" w:pos="1260"/>
        </w:tabs>
        <w:ind w:left="1260" w:firstLine="450"/>
        <w:jc w:val="right"/>
        <w:rPr>
          <w:rFonts w:asciiTheme="majorHAnsi" w:hAnsiTheme="majorHAnsi" w:cstheme="majorHAnsi"/>
          <w:b/>
          <w:color w:val="FFFFFF" w:themeColor="background1"/>
          <w:sz w:val="90"/>
          <w:szCs w:val="90"/>
          <w:lang w:val="sr-Latn-RS"/>
        </w:rPr>
      </w:pPr>
      <w:r w:rsidRPr="007D41E0">
        <w:rPr>
          <w:rFonts w:ascii="Abadi" w:hAnsi="Abadi" w:cs="David"/>
          <w:b/>
          <w:color w:val="FFFFFF" w:themeColor="background1"/>
          <w:sz w:val="80"/>
          <w:szCs w:val="80"/>
          <w:lang w:val="sr-Latn-RS"/>
        </w:rPr>
        <w:t xml:space="preserve">  </w:t>
      </w:r>
      <w:r w:rsidR="00856450" w:rsidRPr="00517545">
        <w:rPr>
          <w:rFonts w:asciiTheme="majorHAnsi" w:hAnsiTheme="majorHAnsi" w:cstheme="majorHAnsi"/>
          <w:bCs/>
          <w:color w:val="FFFFFF" w:themeColor="background1"/>
          <w:sz w:val="90"/>
          <w:szCs w:val="90"/>
          <w:lang w:val="sr-Cyrl-RS"/>
        </w:rPr>
        <w:t>Купи себи</w:t>
      </w:r>
      <w:r w:rsidRPr="00517545">
        <w:rPr>
          <w:rFonts w:asciiTheme="majorHAnsi" w:hAnsiTheme="majorHAnsi" w:cstheme="majorHAnsi"/>
          <w:bCs/>
          <w:color w:val="FFFFFF" w:themeColor="background1"/>
          <w:sz w:val="90"/>
          <w:szCs w:val="90"/>
          <w:lang w:val="sr-Latn-RS"/>
        </w:rPr>
        <w:t>,</w:t>
      </w:r>
    </w:p>
    <w:p w14:paraId="49FA517E" w14:textId="6D095BCA" w:rsidR="00856450" w:rsidRPr="00136878" w:rsidRDefault="006F6F53" w:rsidP="007D41E0">
      <w:pPr>
        <w:tabs>
          <w:tab w:val="left" w:pos="1260"/>
        </w:tabs>
        <w:ind w:left="1260" w:firstLine="450"/>
        <w:jc w:val="right"/>
        <w:rPr>
          <w:rFonts w:asciiTheme="majorHAnsi" w:hAnsiTheme="majorHAnsi" w:cstheme="majorHAnsi"/>
          <w:b/>
          <w:sz w:val="80"/>
          <w:szCs w:val="80"/>
          <w:lang w:val="sr-Latn-RS"/>
        </w:rPr>
      </w:pPr>
      <w:r w:rsidRPr="00BF55EE">
        <w:rPr>
          <w:rFonts w:asciiTheme="majorHAnsi" w:hAnsiTheme="majorHAnsi" w:cstheme="majorHAnsi"/>
          <w:noProof/>
          <w:color w:val="FFFFFF" w:themeColor="background1"/>
          <w:sz w:val="90"/>
          <w:szCs w:val="90"/>
          <w:lang w:val="sr-Cyrl-RS"/>
        </w:rPr>
        <w:drawing>
          <wp:anchor distT="0" distB="0" distL="114300" distR="114300" simplePos="0" relativeHeight="251657215" behindDoc="0" locked="0" layoutInCell="1" allowOverlap="1" wp14:anchorId="44100A96" wp14:editId="27EC1932">
            <wp:simplePos x="0" y="0"/>
            <wp:positionH relativeFrom="margin">
              <wp:posOffset>-444500</wp:posOffset>
            </wp:positionH>
            <wp:positionV relativeFrom="margin">
              <wp:posOffset>4089400</wp:posOffset>
            </wp:positionV>
            <wp:extent cx="2006600" cy="138430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450" w:rsidRPr="00BF55EE">
        <w:rPr>
          <w:rFonts w:asciiTheme="majorHAnsi" w:hAnsiTheme="majorHAnsi" w:cstheme="majorHAnsi"/>
          <w:b/>
          <w:color w:val="FFFFFF" w:themeColor="background1"/>
          <w:sz w:val="90"/>
          <w:szCs w:val="90"/>
          <w:lang w:val="sr-Cyrl-RS"/>
        </w:rPr>
        <w:t xml:space="preserve"> </w:t>
      </w:r>
      <w:r w:rsidR="00856450" w:rsidRPr="00517545">
        <w:rPr>
          <w:rFonts w:asciiTheme="majorHAnsi" w:hAnsiTheme="majorHAnsi" w:cstheme="majorHAnsi"/>
          <w:b/>
          <w:color w:val="FFFFFF" w:themeColor="background1"/>
          <w:sz w:val="90"/>
          <w:szCs w:val="90"/>
          <w:lang w:val="sr-Cyrl-RS"/>
        </w:rPr>
        <w:t>донирај</w:t>
      </w:r>
      <w:r w:rsidR="00856450" w:rsidRPr="00BF55EE">
        <w:rPr>
          <w:rFonts w:asciiTheme="majorHAnsi" w:hAnsiTheme="majorHAnsi" w:cstheme="majorHAnsi"/>
          <w:b/>
          <w:color w:val="FFFFFF" w:themeColor="background1"/>
          <w:sz w:val="90"/>
          <w:szCs w:val="90"/>
          <w:lang w:val="sr-Cyrl-RS"/>
        </w:rPr>
        <w:t xml:space="preserve"> </w:t>
      </w:r>
      <w:r w:rsidR="00856450" w:rsidRPr="00517545">
        <w:rPr>
          <w:rFonts w:asciiTheme="majorHAnsi" w:hAnsiTheme="majorHAnsi" w:cstheme="majorHAnsi"/>
          <w:bCs/>
          <w:color w:val="FFFFFF" w:themeColor="background1"/>
          <w:sz w:val="90"/>
          <w:szCs w:val="90"/>
          <w:lang w:val="sr-Cyrl-RS"/>
        </w:rPr>
        <w:t>другом</w:t>
      </w:r>
    </w:p>
    <w:p w14:paraId="00C322F9" w14:textId="77777777" w:rsidR="007D41E0" w:rsidRDefault="007D41E0">
      <w:pPr>
        <w:rPr>
          <w:sz w:val="28"/>
          <w:szCs w:val="28"/>
          <w:lang w:val="sr-Cyrl-RS"/>
        </w:rPr>
      </w:pPr>
    </w:p>
    <w:p w14:paraId="7051292B" w14:textId="77777777" w:rsidR="007D41E0" w:rsidRDefault="007D41E0">
      <w:pPr>
        <w:rPr>
          <w:sz w:val="28"/>
          <w:szCs w:val="28"/>
          <w:lang w:val="sr-Cyrl-RS"/>
        </w:rPr>
      </w:pPr>
    </w:p>
    <w:p w14:paraId="5A0C9DCA" w14:textId="77777777" w:rsidR="007D41E0" w:rsidRDefault="007D41E0">
      <w:pPr>
        <w:rPr>
          <w:sz w:val="28"/>
          <w:szCs w:val="28"/>
          <w:lang w:val="sr-Cyrl-RS"/>
        </w:rPr>
      </w:pPr>
    </w:p>
    <w:p w14:paraId="093ACC96" w14:textId="0929DD01" w:rsidR="007D41E0" w:rsidRDefault="007D41E0">
      <w:pPr>
        <w:rPr>
          <w:sz w:val="28"/>
          <w:szCs w:val="28"/>
          <w:lang w:val="sr-Cyrl-RS"/>
        </w:rPr>
      </w:pPr>
    </w:p>
    <w:p w14:paraId="4547F30D" w14:textId="14E5F450" w:rsidR="007D41E0" w:rsidRDefault="007A7F74" w:rsidP="007D41E0">
      <w:pPr>
        <w:rPr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97DC788" wp14:editId="0D8593D0">
                <wp:simplePos x="0" y="0"/>
                <wp:positionH relativeFrom="column">
                  <wp:posOffset>1028700</wp:posOffset>
                </wp:positionH>
                <wp:positionV relativeFrom="paragraph">
                  <wp:posOffset>229870</wp:posOffset>
                </wp:positionV>
                <wp:extent cx="5105400" cy="1016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1600"/>
                        </a:xfrm>
                        <a:prstGeom prst="rect">
                          <a:avLst/>
                        </a:prstGeom>
                        <a:solidFill>
                          <a:srgbClr val="F4AC4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EEF38" id="Rectangle 2" o:spid="_x0000_s1026" style="position:absolute;margin-left:81pt;margin-top:18.1pt;width:402pt;height:8pt;z-index:251662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" fillcolor="#f4ac45" strokecolor="white [3212]" strokeweight="1pt"/>
            </w:pict>
          </mc:Fallback>
        </mc:AlternateContent>
      </w:r>
    </w:p>
    <w:p w14:paraId="77926B42" w14:textId="4F141E53" w:rsidR="006A049B" w:rsidRPr="002773C4" w:rsidRDefault="006A049B" w:rsidP="00F2771C">
      <w:pPr>
        <w:tabs>
          <w:tab w:val="left" w:pos="2970"/>
        </w:tabs>
        <w:spacing w:after="0"/>
        <w:ind w:left="1980"/>
        <w:jc w:val="center"/>
        <w:rPr>
          <w:rFonts w:cstheme="minorHAnsi"/>
          <w:sz w:val="36"/>
          <w:szCs w:val="36"/>
        </w:rPr>
      </w:pPr>
      <w:r w:rsidRPr="000C0D27">
        <w:rPr>
          <w:rFonts w:cstheme="minorHAnsi"/>
          <w:noProof/>
          <w:sz w:val="28"/>
          <w:szCs w:val="28"/>
          <w:lang w:val="sr-Cyrl-R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F8AB442" wp14:editId="3822F667">
                <wp:simplePos x="0" y="0"/>
                <wp:positionH relativeFrom="column">
                  <wp:posOffset>1043940</wp:posOffset>
                </wp:positionH>
                <wp:positionV relativeFrom="paragraph">
                  <wp:posOffset>959485</wp:posOffset>
                </wp:positionV>
                <wp:extent cx="5105400" cy="1016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1600"/>
                        </a:xfrm>
                        <a:prstGeom prst="rect">
                          <a:avLst/>
                        </a:prstGeom>
                        <a:solidFill>
                          <a:srgbClr val="F4AC4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4D5A3" id="Rectangle 4" o:spid="_x0000_s1026" style="position:absolute;margin-left:82.2pt;margin-top:75.55pt;width:402pt;height:8pt;z-index:2516648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" fillcolor="#f4ac45" strokecolor="white [3212]" strokeweight="1pt"/>
            </w:pict>
          </mc:Fallback>
        </mc:AlternateContent>
      </w:r>
      <w:r>
        <w:rPr>
          <w:rFonts w:cstheme="minorHAnsi"/>
          <w:sz w:val="36"/>
          <w:szCs w:val="36"/>
          <w:lang w:val="sr-Cyrl-RS"/>
        </w:rPr>
        <w:t>Спецификациј</w:t>
      </w:r>
      <w:r w:rsidR="0031699E">
        <w:rPr>
          <w:rFonts w:cstheme="minorHAnsi"/>
          <w:sz w:val="36"/>
          <w:szCs w:val="36"/>
        </w:rPr>
        <w:t xml:space="preserve">a </w:t>
      </w:r>
      <w:r w:rsidR="0031699E">
        <w:rPr>
          <w:rFonts w:cstheme="minorHAnsi"/>
          <w:sz w:val="36"/>
          <w:szCs w:val="36"/>
          <w:lang w:val="sr-Cyrl-RS"/>
        </w:rPr>
        <w:t xml:space="preserve">базе података </w:t>
      </w:r>
    </w:p>
    <w:p w14:paraId="46A8D109" w14:textId="4729B3BE" w:rsidR="00F504A8" w:rsidRPr="006A049B" w:rsidRDefault="007D41E0" w:rsidP="00E47A40">
      <w:pPr>
        <w:spacing w:after="0"/>
        <w:ind w:left="2610" w:hanging="270"/>
        <w:jc w:val="center"/>
        <w:rPr>
          <w:color w:val="A61C3C"/>
          <w:sz w:val="28"/>
          <w:szCs w:val="28"/>
          <w:lang w:val="sr-Cyrl-RS"/>
        </w:rPr>
      </w:pPr>
      <w:r w:rsidRPr="006A049B">
        <w:rPr>
          <w:rFonts w:cstheme="minorHAnsi"/>
          <w:color w:val="A61C3C"/>
          <w:sz w:val="36"/>
          <w:szCs w:val="36"/>
          <w:lang w:val="sr-Cyrl-RS"/>
        </w:rPr>
        <w:t>Верзија 1.0</w:t>
      </w:r>
      <w:r w:rsidR="00F504A8" w:rsidRPr="006A049B">
        <w:rPr>
          <w:color w:val="A61C3C"/>
          <w:sz w:val="28"/>
          <w:szCs w:val="28"/>
          <w:lang w:val="sr-Cyrl-RS"/>
        </w:rPr>
        <w:br w:type="page"/>
      </w:r>
    </w:p>
    <w:p w14:paraId="5D1A27F1" w14:textId="495DFE8C" w:rsidR="00C17087" w:rsidRDefault="00F504A8" w:rsidP="00C17087">
      <w:pPr>
        <w:jc w:val="center"/>
        <w:rPr>
          <w:b/>
          <w:bCs/>
          <w:sz w:val="36"/>
          <w:szCs w:val="36"/>
          <w:lang w:val="sr-Cyrl-RS"/>
        </w:rPr>
      </w:pPr>
      <w:r w:rsidRPr="00F504A8">
        <w:rPr>
          <w:b/>
          <w:bCs/>
          <w:sz w:val="36"/>
          <w:szCs w:val="36"/>
          <w:lang w:val="sr-Cyrl-RS"/>
        </w:rPr>
        <w:lastRenderedPageBreak/>
        <w:t>Историја измена</w:t>
      </w:r>
    </w:p>
    <w:p w14:paraId="35FB1A1A" w14:textId="77777777" w:rsidR="00F504A8" w:rsidRDefault="00F504A8" w:rsidP="00C17087">
      <w:pPr>
        <w:jc w:val="center"/>
        <w:rPr>
          <w:b/>
          <w:bCs/>
          <w:sz w:val="36"/>
          <w:szCs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2520"/>
        <w:gridCol w:w="2785"/>
      </w:tblGrid>
      <w:tr w:rsidR="00F504A8" w14:paraId="643BCB49" w14:textId="77777777" w:rsidTr="00F441EC">
        <w:tc>
          <w:tcPr>
            <w:tcW w:w="2065" w:type="dxa"/>
            <w:shd w:val="clear" w:color="auto" w:fill="F4AC45"/>
          </w:tcPr>
          <w:p w14:paraId="17BE0191" w14:textId="22C1AF30" w:rsidR="00F504A8" w:rsidRPr="007A7F74" w:rsidRDefault="00F504A8" w:rsidP="00F504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sr-Cyrl-RS"/>
              </w:rPr>
            </w:pPr>
            <w:r w:rsidRPr="007A7F74">
              <w:rPr>
                <w:b/>
                <w:bCs/>
                <w:color w:val="FFFFFF" w:themeColor="background1"/>
                <w:sz w:val="32"/>
                <w:szCs w:val="32"/>
                <w:lang w:val="sr-Cyrl-RS"/>
              </w:rPr>
              <w:t>Датум</w:t>
            </w:r>
          </w:p>
        </w:tc>
        <w:tc>
          <w:tcPr>
            <w:tcW w:w="1980" w:type="dxa"/>
            <w:shd w:val="clear" w:color="auto" w:fill="F4AC45"/>
          </w:tcPr>
          <w:p w14:paraId="6F4EDCE8" w14:textId="5105F321" w:rsidR="00F504A8" w:rsidRPr="007A7F74" w:rsidRDefault="00F504A8" w:rsidP="00F504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sr-Cyrl-RS"/>
              </w:rPr>
            </w:pPr>
            <w:r w:rsidRPr="007A7F74">
              <w:rPr>
                <w:b/>
                <w:bCs/>
                <w:color w:val="FFFFFF" w:themeColor="background1"/>
                <w:sz w:val="32"/>
                <w:szCs w:val="32"/>
                <w:lang w:val="sr-Cyrl-RS"/>
              </w:rPr>
              <w:t>Верзија</w:t>
            </w:r>
          </w:p>
        </w:tc>
        <w:tc>
          <w:tcPr>
            <w:tcW w:w="2520" w:type="dxa"/>
            <w:shd w:val="clear" w:color="auto" w:fill="F4AC45"/>
          </w:tcPr>
          <w:p w14:paraId="3F7DAA31" w14:textId="6256ED9C" w:rsidR="00F504A8" w:rsidRPr="007A7F74" w:rsidRDefault="00F504A8" w:rsidP="00F504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sr-Cyrl-RS"/>
              </w:rPr>
            </w:pPr>
            <w:r w:rsidRPr="007A7F74">
              <w:rPr>
                <w:b/>
                <w:bCs/>
                <w:color w:val="FFFFFF" w:themeColor="background1"/>
                <w:sz w:val="32"/>
                <w:szCs w:val="32"/>
                <w:lang w:val="sr-Cyrl-RS"/>
              </w:rPr>
              <w:t>Опис</w:t>
            </w:r>
          </w:p>
        </w:tc>
        <w:tc>
          <w:tcPr>
            <w:tcW w:w="2785" w:type="dxa"/>
            <w:shd w:val="clear" w:color="auto" w:fill="F4AC45"/>
          </w:tcPr>
          <w:p w14:paraId="52F6E1A8" w14:textId="1DAA73F1" w:rsidR="00F504A8" w:rsidRPr="007A7F74" w:rsidRDefault="00F504A8" w:rsidP="00F504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sr-Cyrl-RS"/>
              </w:rPr>
            </w:pPr>
            <w:r w:rsidRPr="007A7F74">
              <w:rPr>
                <w:b/>
                <w:bCs/>
                <w:color w:val="FFFFFF" w:themeColor="background1"/>
                <w:sz w:val="32"/>
                <w:szCs w:val="32"/>
                <w:lang w:val="sr-Cyrl-RS"/>
              </w:rPr>
              <w:t>Аутор</w:t>
            </w:r>
          </w:p>
        </w:tc>
      </w:tr>
      <w:tr w:rsidR="00246ADC" w14:paraId="4CA5EE31" w14:textId="77777777" w:rsidTr="00F441EC">
        <w:tc>
          <w:tcPr>
            <w:tcW w:w="2065" w:type="dxa"/>
          </w:tcPr>
          <w:p w14:paraId="64F2A6E1" w14:textId="3B84C468" w:rsidR="00246ADC" w:rsidRPr="0048404E" w:rsidRDefault="00E47A40" w:rsidP="00246AD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 w:rsidR="00B417D7">
              <w:rPr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Cyrl-RS"/>
              </w:rPr>
              <w:t>.0</w:t>
            </w:r>
            <w:r w:rsidR="008264C4">
              <w:rPr>
                <w:sz w:val="28"/>
                <w:szCs w:val="28"/>
                <w:lang w:val="sr-Latn-RS"/>
              </w:rPr>
              <w:t>4</w:t>
            </w:r>
            <w:r>
              <w:rPr>
                <w:sz w:val="28"/>
                <w:szCs w:val="28"/>
                <w:lang w:val="sr-Cyrl-RS"/>
              </w:rPr>
              <w:t>.2021.</w:t>
            </w:r>
          </w:p>
        </w:tc>
        <w:tc>
          <w:tcPr>
            <w:tcW w:w="1980" w:type="dxa"/>
          </w:tcPr>
          <w:p w14:paraId="4BF8ED24" w14:textId="736508AE" w:rsidR="00246ADC" w:rsidRPr="00F504A8" w:rsidRDefault="00246ADC" w:rsidP="00246ADC">
            <w:pPr>
              <w:jc w:val="center"/>
              <w:rPr>
                <w:sz w:val="28"/>
                <w:szCs w:val="28"/>
                <w:lang w:val="sr-Cyrl-RS"/>
              </w:rPr>
            </w:pPr>
            <w:r w:rsidRPr="00F504A8">
              <w:rPr>
                <w:sz w:val="28"/>
                <w:szCs w:val="28"/>
                <w:lang w:val="sr-Cyrl-RS"/>
              </w:rPr>
              <w:t>1.0</w:t>
            </w:r>
          </w:p>
        </w:tc>
        <w:tc>
          <w:tcPr>
            <w:tcW w:w="2520" w:type="dxa"/>
          </w:tcPr>
          <w:p w14:paraId="27AE4B08" w14:textId="58DE06C5" w:rsidR="00246ADC" w:rsidRPr="00F504A8" w:rsidRDefault="00E47A40" w:rsidP="00246AD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</w:t>
            </w:r>
            <w:r w:rsidR="00246ADC">
              <w:rPr>
                <w:sz w:val="28"/>
                <w:szCs w:val="28"/>
                <w:lang w:val="sr-Cyrl-RS"/>
              </w:rPr>
              <w:t>ницијална верзија</w:t>
            </w:r>
          </w:p>
        </w:tc>
        <w:tc>
          <w:tcPr>
            <w:tcW w:w="2785" w:type="dxa"/>
          </w:tcPr>
          <w:p w14:paraId="64813A49" w14:textId="2C360125" w:rsidR="00246ADC" w:rsidRPr="00F441EC" w:rsidRDefault="00F441EC" w:rsidP="0048404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Ma</w:t>
            </w:r>
            <w:r>
              <w:rPr>
                <w:sz w:val="28"/>
                <w:szCs w:val="28"/>
                <w:lang w:val="sr-Cyrl-RS"/>
              </w:rPr>
              <w:t>ша Хаџи-Николић</w:t>
            </w:r>
          </w:p>
        </w:tc>
      </w:tr>
      <w:tr w:rsidR="00C44CBD" w14:paraId="1256B9EA" w14:textId="77777777" w:rsidTr="00F441EC">
        <w:tc>
          <w:tcPr>
            <w:tcW w:w="2065" w:type="dxa"/>
          </w:tcPr>
          <w:p w14:paraId="14AFA851" w14:textId="5D7ED1A7" w:rsidR="00C44CBD" w:rsidRPr="00C44CBD" w:rsidRDefault="00C44CBD" w:rsidP="00C44C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sr-Cyrl-RS"/>
              </w:rPr>
              <w:t>.06.2021.</w:t>
            </w:r>
          </w:p>
        </w:tc>
        <w:tc>
          <w:tcPr>
            <w:tcW w:w="1980" w:type="dxa"/>
          </w:tcPr>
          <w:p w14:paraId="31D8EF16" w14:textId="1775967C" w:rsidR="00C44CBD" w:rsidRPr="00C44CBD" w:rsidRDefault="00C44CBD" w:rsidP="00C44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520" w:type="dxa"/>
          </w:tcPr>
          <w:p w14:paraId="6A58F9A7" w14:textId="02468200" w:rsidR="00C44CBD" w:rsidRPr="00C44CBD" w:rsidRDefault="00C44CBD" w:rsidP="00C44CB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ње измене</w:t>
            </w:r>
          </w:p>
        </w:tc>
        <w:tc>
          <w:tcPr>
            <w:tcW w:w="2785" w:type="dxa"/>
          </w:tcPr>
          <w:p w14:paraId="726E73A0" w14:textId="3027CF3F" w:rsidR="00C44CBD" w:rsidRPr="00C44CBD" w:rsidRDefault="00C44CBD" w:rsidP="00C44CBD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Ma</w:t>
            </w:r>
            <w:r>
              <w:rPr>
                <w:sz w:val="28"/>
                <w:szCs w:val="28"/>
                <w:lang w:val="sr-Cyrl-RS"/>
              </w:rPr>
              <w:t>ша Хаџи-Николић</w:t>
            </w:r>
          </w:p>
        </w:tc>
      </w:tr>
      <w:tr w:rsidR="00C44CBD" w14:paraId="4932C008" w14:textId="77777777" w:rsidTr="00F441EC">
        <w:tc>
          <w:tcPr>
            <w:tcW w:w="2065" w:type="dxa"/>
          </w:tcPr>
          <w:p w14:paraId="2426F1FE" w14:textId="77777777" w:rsidR="00C44CBD" w:rsidRDefault="00C44CBD" w:rsidP="00C44CBD">
            <w:pPr>
              <w:rPr>
                <w:b/>
                <w:bCs/>
                <w:sz w:val="36"/>
                <w:szCs w:val="36"/>
                <w:lang w:val="sr-Cyrl-RS"/>
              </w:rPr>
            </w:pPr>
          </w:p>
        </w:tc>
        <w:tc>
          <w:tcPr>
            <w:tcW w:w="1980" w:type="dxa"/>
          </w:tcPr>
          <w:p w14:paraId="051E68A8" w14:textId="77777777" w:rsidR="00C44CBD" w:rsidRDefault="00C44CBD" w:rsidP="00C44CBD">
            <w:pPr>
              <w:rPr>
                <w:b/>
                <w:bCs/>
                <w:sz w:val="36"/>
                <w:szCs w:val="36"/>
                <w:lang w:val="sr-Cyrl-RS"/>
              </w:rPr>
            </w:pPr>
          </w:p>
        </w:tc>
        <w:tc>
          <w:tcPr>
            <w:tcW w:w="2520" w:type="dxa"/>
          </w:tcPr>
          <w:p w14:paraId="7AA19E2A" w14:textId="77777777" w:rsidR="00C44CBD" w:rsidRPr="00C44CBD" w:rsidRDefault="00C44CBD" w:rsidP="00C44CB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785" w:type="dxa"/>
          </w:tcPr>
          <w:p w14:paraId="253DA6BF" w14:textId="77777777" w:rsidR="00C44CBD" w:rsidRPr="00C44CBD" w:rsidRDefault="00C44CBD" w:rsidP="00C44CBD">
            <w:pPr>
              <w:rPr>
                <w:sz w:val="28"/>
                <w:szCs w:val="28"/>
                <w:lang w:val="sr-Cyrl-RS"/>
              </w:rPr>
            </w:pPr>
          </w:p>
        </w:tc>
      </w:tr>
      <w:tr w:rsidR="00C44CBD" w14:paraId="68BFE6AE" w14:textId="77777777" w:rsidTr="00F441EC">
        <w:tc>
          <w:tcPr>
            <w:tcW w:w="2065" w:type="dxa"/>
          </w:tcPr>
          <w:p w14:paraId="3AFDDA28" w14:textId="77777777" w:rsidR="00C44CBD" w:rsidRDefault="00C44CBD" w:rsidP="00C44CBD">
            <w:pPr>
              <w:rPr>
                <w:b/>
                <w:bCs/>
                <w:sz w:val="36"/>
                <w:szCs w:val="36"/>
                <w:lang w:val="sr-Cyrl-RS"/>
              </w:rPr>
            </w:pPr>
          </w:p>
        </w:tc>
        <w:tc>
          <w:tcPr>
            <w:tcW w:w="1980" w:type="dxa"/>
          </w:tcPr>
          <w:p w14:paraId="37A715E9" w14:textId="77777777" w:rsidR="00C44CBD" w:rsidRDefault="00C44CBD" w:rsidP="00C44CBD">
            <w:pPr>
              <w:rPr>
                <w:b/>
                <w:bCs/>
                <w:sz w:val="36"/>
                <w:szCs w:val="36"/>
                <w:lang w:val="sr-Cyrl-RS"/>
              </w:rPr>
            </w:pPr>
          </w:p>
        </w:tc>
        <w:tc>
          <w:tcPr>
            <w:tcW w:w="2520" w:type="dxa"/>
          </w:tcPr>
          <w:p w14:paraId="20005C45" w14:textId="77777777" w:rsidR="00C44CBD" w:rsidRPr="00C44CBD" w:rsidRDefault="00C44CBD" w:rsidP="00C44CB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785" w:type="dxa"/>
          </w:tcPr>
          <w:p w14:paraId="48E087A0" w14:textId="77777777" w:rsidR="00C44CBD" w:rsidRPr="00C44CBD" w:rsidRDefault="00C44CBD" w:rsidP="00C44CBD">
            <w:pPr>
              <w:rPr>
                <w:sz w:val="28"/>
                <w:szCs w:val="28"/>
                <w:lang w:val="sr-Cyrl-RS"/>
              </w:rPr>
            </w:pPr>
          </w:p>
        </w:tc>
      </w:tr>
    </w:tbl>
    <w:p w14:paraId="7F004571" w14:textId="5C17178C" w:rsidR="00F504A8" w:rsidRDefault="00F504A8" w:rsidP="00F504A8">
      <w:pPr>
        <w:rPr>
          <w:b/>
          <w:bCs/>
          <w:sz w:val="36"/>
          <w:szCs w:val="36"/>
          <w:lang w:val="sr-Cyrl-RS"/>
        </w:rPr>
      </w:pPr>
    </w:p>
    <w:p w14:paraId="7CEF44C0" w14:textId="77777777" w:rsidR="00F504A8" w:rsidRPr="002B6ACA" w:rsidRDefault="00F504A8">
      <w:pPr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Cyrl-RS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</w:rPr>
        <w:id w:val="3057549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3F6730" w14:textId="7CB70FA9" w:rsidR="000D3AFC" w:rsidRPr="00967249" w:rsidRDefault="000C0D27" w:rsidP="000C0D27">
          <w:pPr>
            <w:pStyle w:val="TOCHeading"/>
            <w:numPr>
              <w:ilvl w:val="0"/>
              <w:numId w:val="0"/>
            </w:numPr>
            <w:ind w:left="360"/>
            <w:jc w:val="center"/>
            <w:rPr>
              <w:sz w:val="44"/>
              <w:szCs w:val="40"/>
              <w:lang w:val="sr-Latn-RS"/>
            </w:rPr>
          </w:pPr>
          <w:r w:rsidRPr="000C0D27">
            <w:rPr>
              <w:sz w:val="44"/>
              <w:szCs w:val="40"/>
              <w:lang w:val="sr-Cyrl-RS"/>
            </w:rPr>
            <w:t>Садржај</w:t>
          </w:r>
        </w:p>
        <w:p w14:paraId="51C14156" w14:textId="1E0225BE" w:rsidR="00C44CBD" w:rsidRDefault="000D3AFC">
          <w:pPr>
            <w:pStyle w:val="TOC1"/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90179" w:history="1">
            <w:r w:rsidR="00C44CBD" w:rsidRPr="00F80C9A">
              <w:rPr>
                <w:rStyle w:val="Hyperlink"/>
                <w:noProof/>
                <w:lang w:val="sr-Latn-RS"/>
              </w:rPr>
              <w:t>1.</w:t>
            </w:r>
            <w:r w:rsidR="00C44CBD">
              <w:rPr>
                <w:rFonts w:eastAsiaTheme="minorEastAsia"/>
                <w:b w:val="0"/>
                <w:bCs w:val="0"/>
                <w:noProof/>
                <w:color w:val="auto"/>
                <w:lang w:val="en-US"/>
              </w:rPr>
              <w:tab/>
            </w:r>
            <w:r w:rsidR="00C44CBD" w:rsidRPr="00F80C9A">
              <w:rPr>
                <w:rStyle w:val="Hyperlink"/>
                <w:noProof/>
              </w:rPr>
              <w:t>Увод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79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4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7DF46E29" w14:textId="7C163DFD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80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1.1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Резиме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80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4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253306A5" w14:textId="66A892D5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81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1.2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Циљне групе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81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4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3192A336" w14:textId="1E61CA7F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82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1.3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Организација документ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82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4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618C1C17" w14:textId="7205B749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83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1.4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Речник појмова и скраћениц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83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4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571E9783" w14:textId="46A83A40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84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1.5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Отворена питањ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84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4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4BA771C7" w14:textId="3832CE8E" w:rsidR="00C44CBD" w:rsidRDefault="002302E7">
          <w:pPr>
            <w:pStyle w:val="TOC1"/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73790185" w:history="1">
            <w:r w:rsidR="00C44CBD" w:rsidRPr="00F80C9A">
              <w:rPr>
                <w:rStyle w:val="Hyperlink"/>
                <w:noProof/>
              </w:rPr>
              <w:t>2.</w:t>
            </w:r>
            <w:r w:rsidR="00C44CBD">
              <w:rPr>
                <w:rFonts w:eastAsiaTheme="minorEastAsia"/>
                <w:b w:val="0"/>
                <w:bCs w:val="0"/>
                <w:noProof/>
                <w:color w:val="auto"/>
                <w:lang w:val="en-US"/>
              </w:rPr>
              <w:tab/>
            </w:r>
            <w:r w:rsidR="00C44CBD" w:rsidRPr="00F80C9A">
              <w:rPr>
                <w:rStyle w:val="Hyperlink"/>
                <w:noProof/>
              </w:rPr>
              <w:t>Модел податак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85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5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71C4BC6D" w14:textId="5C96746E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86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2.1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Дијаграм ЕР нотације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86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5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237D9956" w14:textId="240DBE6D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87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2.2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Шема релационе базе податак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87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6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247035E9" w14:textId="7EAB07E7" w:rsidR="00C44CBD" w:rsidRDefault="002302E7">
          <w:pPr>
            <w:pStyle w:val="TOC1"/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73790188" w:history="1">
            <w:r w:rsidR="00C44CBD" w:rsidRPr="00F80C9A">
              <w:rPr>
                <w:rStyle w:val="Hyperlink"/>
                <w:noProof/>
              </w:rPr>
              <w:t>3.</w:t>
            </w:r>
            <w:r w:rsidR="00C44CBD">
              <w:rPr>
                <w:rFonts w:eastAsiaTheme="minorEastAsia"/>
                <w:b w:val="0"/>
                <w:bCs w:val="0"/>
                <w:noProof/>
                <w:color w:val="auto"/>
                <w:lang w:val="en-US"/>
              </w:rPr>
              <w:tab/>
            </w:r>
            <w:r w:rsidR="00C44CBD" w:rsidRPr="00F80C9A">
              <w:rPr>
                <w:rStyle w:val="Hyperlink"/>
                <w:noProof/>
              </w:rPr>
              <w:t>Табеле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88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6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7FD0F1EC" w14:textId="7ADE631E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89" w:history="1">
            <w:r w:rsidR="00C44CBD" w:rsidRPr="00F80C9A">
              <w:rPr>
                <w:rStyle w:val="Hyperlink"/>
                <w:bCs/>
                <w:noProof/>
                <w:lang w:val="sr-Latn-RS"/>
              </w:rPr>
              <w:t>3.1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Корисник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89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6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0DDDF97A" w14:textId="0B4F6AD9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90" w:history="1">
            <w:r w:rsidR="00C44CBD" w:rsidRPr="00F80C9A">
              <w:rPr>
                <w:rStyle w:val="Hyperlink"/>
                <w:bCs/>
                <w:noProof/>
                <w:lang w:val="sr-Latn-RS"/>
              </w:rPr>
              <w:t>3.2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Компаниј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90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7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17B871D9" w14:textId="4BB40060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91" w:history="1">
            <w:r w:rsidR="00C44CBD" w:rsidRPr="00F80C9A">
              <w:rPr>
                <w:rStyle w:val="Hyperlink"/>
                <w:bCs/>
                <w:noProof/>
                <w:lang w:val="sr-Latn-RS"/>
              </w:rPr>
              <w:t>3.3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Админ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91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7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19F451F9" w14:textId="55909B5D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92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3.4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Лицитациј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92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7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4CF98384" w14:textId="0386459D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93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3.5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Категориј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93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8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1B37326D" w14:textId="355753E3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94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3.6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Тренутне цене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94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8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2F964069" w14:textId="36719871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95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3.7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Рецензиј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95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8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3231DA8E" w14:textId="62391D9B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96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3.8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Уплат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96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9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3D9A4E55" w14:textId="41352C25" w:rsidR="00C44CBD" w:rsidRDefault="002302E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3790197" w:history="1">
            <w:r w:rsidR="00C44CBD" w:rsidRPr="00F80C9A">
              <w:rPr>
                <w:rStyle w:val="Hyperlink"/>
                <w:bCs/>
                <w:noProof/>
                <w:lang w:val="sr-Cyrl-RS"/>
              </w:rPr>
              <w:t>3.9</w:t>
            </w:r>
            <w:r w:rsidR="00C44CBD">
              <w:rPr>
                <w:rFonts w:cstheme="minorBidi"/>
                <w:noProof/>
              </w:rPr>
              <w:tab/>
            </w:r>
            <w:r w:rsidR="00C44CBD" w:rsidRPr="00F80C9A">
              <w:rPr>
                <w:rStyle w:val="Hyperlink"/>
                <w:noProof/>
                <w:lang w:val="sr-Cyrl-RS"/>
              </w:rPr>
              <w:t>Фондација</w:t>
            </w:r>
            <w:r w:rsidR="00C44CBD">
              <w:rPr>
                <w:noProof/>
                <w:webHidden/>
              </w:rPr>
              <w:tab/>
            </w:r>
            <w:r w:rsidR="00C44CBD">
              <w:rPr>
                <w:noProof/>
                <w:webHidden/>
              </w:rPr>
              <w:fldChar w:fldCharType="begin"/>
            </w:r>
            <w:r w:rsidR="00C44CBD">
              <w:rPr>
                <w:noProof/>
                <w:webHidden/>
              </w:rPr>
              <w:instrText xml:space="preserve"> PAGEREF _Toc73790197 \h </w:instrText>
            </w:r>
            <w:r w:rsidR="00C44CBD">
              <w:rPr>
                <w:noProof/>
                <w:webHidden/>
              </w:rPr>
            </w:r>
            <w:r w:rsidR="00C44CBD">
              <w:rPr>
                <w:noProof/>
                <w:webHidden/>
              </w:rPr>
              <w:fldChar w:fldCharType="separate"/>
            </w:r>
            <w:r w:rsidR="003A3214">
              <w:rPr>
                <w:noProof/>
                <w:webHidden/>
              </w:rPr>
              <w:t>9</w:t>
            </w:r>
            <w:r w:rsidR="00C44CBD">
              <w:rPr>
                <w:noProof/>
                <w:webHidden/>
              </w:rPr>
              <w:fldChar w:fldCharType="end"/>
            </w:r>
          </w:hyperlink>
        </w:p>
        <w:p w14:paraId="6A666018" w14:textId="63BBD710" w:rsidR="000D3AFC" w:rsidRDefault="000D3AFC">
          <w:r>
            <w:rPr>
              <w:b/>
              <w:bCs/>
              <w:noProof/>
            </w:rPr>
            <w:fldChar w:fldCharType="end"/>
          </w:r>
        </w:p>
      </w:sdtContent>
    </w:sdt>
    <w:p w14:paraId="5A601CED" w14:textId="1AB16621" w:rsidR="00124C66" w:rsidRDefault="00124C66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142E6E6A" w14:textId="155D3641" w:rsidR="00D765B0" w:rsidRPr="0059200D" w:rsidRDefault="00D765B0" w:rsidP="0059200D">
      <w:pPr>
        <w:pStyle w:val="Heading1"/>
        <w:rPr>
          <w:b w:val="0"/>
          <w:lang w:val="sr-Latn-RS"/>
        </w:rPr>
      </w:pPr>
      <w:bookmarkStart w:id="0" w:name="_Toc73790179"/>
      <w:r w:rsidRPr="00D310DB">
        <w:rPr>
          <w:lang w:val="sr-Cyrl-RS"/>
        </w:rPr>
        <w:lastRenderedPageBreak/>
        <w:t>Увод</w:t>
      </w:r>
      <w:bookmarkEnd w:id="0"/>
    </w:p>
    <w:p w14:paraId="165F4A9E" w14:textId="4998CC0F" w:rsidR="00F2771C" w:rsidRDefault="00D765B0" w:rsidP="002773C4">
      <w:pPr>
        <w:pStyle w:val="Heading2"/>
        <w:spacing w:before="240"/>
        <w:rPr>
          <w:lang w:val="sr-Cyrl-RS"/>
        </w:rPr>
      </w:pPr>
      <w:bookmarkStart w:id="1" w:name="_Toc73790180"/>
      <w:r w:rsidRPr="00E47A40">
        <w:rPr>
          <w:lang w:val="sr-Cyrl-RS"/>
        </w:rPr>
        <w:t>Резиме</w:t>
      </w:r>
      <w:bookmarkEnd w:id="1"/>
    </w:p>
    <w:p w14:paraId="05D9331F" w14:textId="6F3613A7" w:rsidR="00270911" w:rsidRPr="00270911" w:rsidRDefault="00270911" w:rsidP="00270911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аза података за пројекат из предмета Принципи софтверског инжењерства је поздан начин чувања података и приступа истим од стране веб сервера ради генерирања веб страница. У документу су описан</w:t>
      </w:r>
      <w:r w:rsidR="00AE18D7">
        <w:rPr>
          <w:sz w:val="28"/>
          <w:szCs w:val="28"/>
          <w:lang w:val="sr-Cyrl-RS"/>
        </w:rPr>
        <w:t xml:space="preserve">и </w:t>
      </w:r>
      <w:r>
        <w:rPr>
          <w:sz w:val="28"/>
          <w:szCs w:val="28"/>
          <w:lang w:val="sr-Cyrl-RS"/>
        </w:rPr>
        <w:t>ЕР (</w:t>
      </w:r>
      <w:r>
        <w:rPr>
          <w:sz w:val="28"/>
          <w:szCs w:val="28"/>
        </w:rPr>
        <w:t xml:space="preserve">Entity Relationship) </w:t>
      </w:r>
      <w:r>
        <w:rPr>
          <w:sz w:val="28"/>
          <w:szCs w:val="28"/>
          <w:lang w:val="sr-Cyrl-RS"/>
        </w:rPr>
        <w:t>дијаграм и шема релационе базе података. Такође, за сваку табелу базе су описани атрибути и њихови типови, примарни и страни кључеви. База података као и ентитети који су описани, добијени су из анализе корисничких захтева и функционалности система.</w:t>
      </w:r>
    </w:p>
    <w:p w14:paraId="246BBB14" w14:textId="0631A7AB" w:rsidR="009D324C" w:rsidRDefault="00C94AE0" w:rsidP="0048404E">
      <w:pPr>
        <w:pStyle w:val="Heading2"/>
        <w:spacing w:before="240"/>
        <w:rPr>
          <w:lang w:val="sr-Cyrl-RS"/>
        </w:rPr>
      </w:pPr>
      <w:bookmarkStart w:id="2" w:name="_Toc73790181"/>
      <w:r>
        <w:rPr>
          <w:lang w:val="sr-Cyrl-RS"/>
        </w:rPr>
        <w:t>Циљне групе</w:t>
      </w:r>
      <w:bookmarkEnd w:id="2"/>
      <w:r>
        <w:rPr>
          <w:lang w:val="sr-Cyrl-RS"/>
        </w:rPr>
        <w:t xml:space="preserve"> </w:t>
      </w:r>
    </w:p>
    <w:p w14:paraId="39FA050B" w14:textId="5D3905D9" w:rsidR="00C05591" w:rsidRPr="00C05591" w:rsidRDefault="00C05591" w:rsidP="00C05591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кумент је намењен свим члановима тима који служи као основа за имплементацију и дизајн система.</w:t>
      </w:r>
    </w:p>
    <w:p w14:paraId="2371DCD3" w14:textId="33A31368" w:rsidR="00C94AE0" w:rsidRDefault="00C94AE0" w:rsidP="00C94AE0">
      <w:pPr>
        <w:pStyle w:val="Heading2"/>
        <w:spacing w:before="240"/>
        <w:rPr>
          <w:lang w:val="sr-Cyrl-RS"/>
        </w:rPr>
      </w:pPr>
      <w:bookmarkStart w:id="3" w:name="_Toc73790182"/>
      <w:r>
        <w:rPr>
          <w:lang w:val="sr-Cyrl-RS"/>
        </w:rPr>
        <w:t>Организација документа</w:t>
      </w:r>
      <w:bookmarkEnd w:id="3"/>
    </w:p>
    <w:p w14:paraId="582B7510" w14:textId="2C11E5DB" w:rsidR="00270911" w:rsidRPr="00C05591" w:rsidRDefault="00270911" w:rsidP="00C05591">
      <w:pPr>
        <w:jc w:val="both"/>
        <w:rPr>
          <w:sz w:val="28"/>
          <w:szCs w:val="28"/>
          <w:lang w:val="sr-Cyrl-RS"/>
        </w:rPr>
      </w:pPr>
      <w:r w:rsidRPr="00C05591">
        <w:rPr>
          <w:sz w:val="28"/>
          <w:szCs w:val="28"/>
          <w:lang w:val="sr-Cyrl-RS"/>
        </w:rPr>
        <w:t>Докумен садржи следећа поглавља:</w:t>
      </w:r>
    </w:p>
    <w:p w14:paraId="45ABDE45" w14:textId="6629CF02" w:rsidR="00270911" w:rsidRPr="00C05591" w:rsidRDefault="00270911" w:rsidP="00C05591">
      <w:pPr>
        <w:pStyle w:val="ListParagraph"/>
        <w:numPr>
          <w:ilvl w:val="0"/>
          <w:numId w:val="27"/>
        </w:numPr>
        <w:ind w:right="-90"/>
        <w:jc w:val="both"/>
        <w:rPr>
          <w:sz w:val="28"/>
          <w:szCs w:val="28"/>
          <w:lang w:val="sr-Cyrl-RS"/>
        </w:rPr>
      </w:pPr>
      <w:r w:rsidRPr="00C05591">
        <w:rPr>
          <w:sz w:val="28"/>
          <w:szCs w:val="28"/>
          <w:lang w:val="sr-Cyrl-RS"/>
        </w:rPr>
        <w:t xml:space="preserve">Модел података – дијаграм </w:t>
      </w:r>
      <w:r w:rsidRPr="00C05591">
        <w:rPr>
          <w:sz w:val="28"/>
          <w:szCs w:val="28"/>
        </w:rPr>
        <w:t>ER</w:t>
      </w:r>
      <w:r w:rsidRPr="00C05591">
        <w:rPr>
          <w:sz w:val="28"/>
          <w:szCs w:val="28"/>
          <w:lang w:val="sr-Cyrl-RS"/>
        </w:rPr>
        <w:t xml:space="preserve"> нотације</w:t>
      </w:r>
      <w:r w:rsidR="00AE18D7">
        <w:rPr>
          <w:sz w:val="28"/>
          <w:szCs w:val="28"/>
          <w:lang w:val="sr-Cyrl-RS"/>
        </w:rPr>
        <w:t xml:space="preserve"> </w:t>
      </w:r>
      <w:r w:rsidRPr="00C05591">
        <w:rPr>
          <w:sz w:val="28"/>
          <w:szCs w:val="28"/>
          <w:lang w:val="sr-Cyrl-RS"/>
        </w:rPr>
        <w:t xml:space="preserve">и </w:t>
      </w:r>
      <w:r w:rsidR="00C05591" w:rsidRPr="00C05591">
        <w:rPr>
          <w:sz w:val="28"/>
          <w:szCs w:val="28"/>
          <w:lang w:val="sr-Cyrl-RS"/>
        </w:rPr>
        <w:t>шема релационе базе података</w:t>
      </w:r>
    </w:p>
    <w:p w14:paraId="0DB4B058" w14:textId="1B46CE64" w:rsidR="00270911" w:rsidRPr="00C05591" w:rsidRDefault="00270911" w:rsidP="00C05591">
      <w:pPr>
        <w:pStyle w:val="ListParagraph"/>
        <w:numPr>
          <w:ilvl w:val="0"/>
          <w:numId w:val="27"/>
        </w:numPr>
        <w:ind w:right="-90"/>
        <w:jc w:val="both"/>
        <w:rPr>
          <w:sz w:val="28"/>
          <w:szCs w:val="28"/>
          <w:lang w:val="sr-Cyrl-RS"/>
        </w:rPr>
      </w:pPr>
      <w:r w:rsidRPr="00C05591">
        <w:rPr>
          <w:sz w:val="28"/>
          <w:szCs w:val="28"/>
          <w:lang w:val="sr-Cyrl-RS"/>
        </w:rPr>
        <w:t>Табеле – детаљан преглед табела, њених атрибута, примарни и страни кључеви</w:t>
      </w:r>
    </w:p>
    <w:p w14:paraId="7376583D" w14:textId="6084B715" w:rsidR="00C05591" w:rsidRPr="00261572" w:rsidRDefault="00C94AE0" w:rsidP="00261572">
      <w:pPr>
        <w:pStyle w:val="Heading2"/>
        <w:spacing w:before="240"/>
        <w:rPr>
          <w:lang w:val="sr-Cyrl-RS"/>
        </w:rPr>
      </w:pPr>
      <w:bookmarkStart w:id="4" w:name="_Toc73790183"/>
      <w:r>
        <w:rPr>
          <w:lang w:val="sr-Cyrl-RS"/>
        </w:rPr>
        <w:t>Речник појмова и скраћеница</w:t>
      </w:r>
      <w:bookmarkEnd w:id="4"/>
    </w:p>
    <w:p w14:paraId="1E240C41" w14:textId="77777777" w:rsidR="00C05591" w:rsidRPr="00C05591" w:rsidRDefault="00C05591" w:rsidP="00261572">
      <w:pPr>
        <w:numPr>
          <w:ilvl w:val="0"/>
          <w:numId w:val="28"/>
        </w:numPr>
        <w:spacing w:after="0" w:line="240" w:lineRule="auto"/>
        <w:ind w:left="360"/>
        <w:jc w:val="both"/>
        <w:rPr>
          <w:noProof/>
          <w:sz w:val="28"/>
          <w:szCs w:val="28"/>
          <w:lang w:val="sr-Latn-CS"/>
        </w:rPr>
      </w:pPr>
      <w:r w:rsidRPr="00C05591">
        <w:rPr>
          <w:noProof/>
          <w:sz w:val="28"/>
          <w:szCs w:val="28"/>
          <w:lang w:val="sr-Latn-CS"/>
        </w:rPr>
        <w:t xml:space="preserve">ER – </w:t>
      </w:r>
      <w:r w:rsidRPr="00C05591">
        <w:rPr>
          <w:i/>
          <w:iCs/>
          <w:noProof/>
          <w:sz w:val="28"/>
          <w:szCs w:val="28"/>
          <w:lang w:val="sr-Latn-CS"/>
        </w:rPr>
        <w:t>Entity-Relationship</w:t>
      </w:r>
      <w:r w:rsidRPr="00C05591">
        <w:rPr>
          <w:noProof/>
          <w:sz w:val="28"/>
          <w:szCs w:val="28"/>
          <w:lang w:val="sr-Latn-CS"/>
        </w:rPr>
        <w:t>, notacija za modelovanje podataka.</w:t>
      </w:r>
    </w:p>
    <w:p w14:paraId="6F285BE8" w14:textId="77777777" w:rsidR="00C05591" w:rsidRPr="00C05591" w:rsidRDefault="00C05591" w:rsidP="00C05591">
      <w:pPr>
        <w:rPr>
          <w:lang w:val="sr-Cyrl-RS"/>
        </w:rPr>
      </w:pPr>
    </w:p>
    <w:p w14:paraId="4258BB1A" w14:textId="3F2C51B2" w:rsidR="00D310DB" w:rsidRPr="00C05591" w:rsidRDefault="00C94AE0" w:rsidP="00C05591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bookmarkStart w:id="5" w:name="_Toc73790184"/>
      <w:r>
        <w:rPr>
          <w:lang w:val="sr-Cyrl-RS"/>
        </w:rPr>
        <w:t>Отворена питања</w:t>
      </w:r>
      <w:bookmarkEnd w:id="5"/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3325"/>
        <w:gridCol w:w="1980"/>
        <w:gridCol w:w="2187"/>
        <w:gridCol w:w="2498"/>
      </w:tblGrid>
      <w:tr w:rsidR="00AE18D7" w14:paraId="0BCC44D3" w14:textId="77777777" w:rsidTr="0035246E">
        <w:trPr>
          <w:trHeight w:val="386"/>
        </w:trPr>
        <w:tc>
          <w:tcPr>
            <w:tcW w:w="3325" w:type="dxa"/>
            <w:shd w:val="clear" w:color="auto" w:fill="A61C3C"/>
          </w:tcPr>
          <w:p w14:paraId="37BB4E28" w14:textId="06C8DD0B" w:rsidR="00AE18D7" w:rsidRDefault="00AE18D7" w:rsidP="0035246E">
            <w:pPr>
              <w:jc w:val="center"/>
              <w:rPr>
                <w:lang w:val="sr-Latn-RS"/>
              </w:rPr>
            </w:pPr>
            <w:r>
              <w:rPr>
                <w:color w:val="FFFFFF" w:themeColor="background1"/>
                <w:sz w:val="28"/>
                <w:szCs w:val="28"/>
                <w:lang w:val="sr-Cyrl-RS"/>
              </w:rPr>
              <w:t>Број</w:t>
            </w:r>
          </w:p>
        </w:tc>
        <w:tc>
          <w:tcPr>
            <w:tcW w:w="1980" w:type="dxa"/>
            <w:shd w:val="clear" w:color="auto" w:fill="A61C3C"/>
          </w:tcPr>
          <w:p w14:paraId="27B225FB" w14:textId="268A0CD7" w:rsidR="00AE18D7" w:rsidRPr="00AE18D7" w:rsidRDefault="00AE18D7" w:rsidP="0035246E">
            <w:pPr>
              <w:jc w:val="center"/>
              <w:rPr>
                <w:lang w:val="sr-Cyrl-RS"/>
              </w:rPr>
            </w:pPr>
            <w:r>
              <w:rPr>
                <w:color w:val="FFFFFF" w:themeColor="background1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2187" w:type="dxa"/>
            <w:shd w:val="clear" w:color="auto" w:fill="A61C3C"/>
          </w:tcPr>
          <w:p w14:paraId="7867D2AA" w14:textId="10187C91" w:rsidR="00AE18D7" w:rsidRDefault="00AE18D7" w:rsidP="0035246E">
            <w:pPr>
              <w:jc w:val="center"/>
              <w:rPr>
                <w:lang w:val="sr-Latn-RS"/>
              </w:rPr>
            </w:pPr>
            <w:r>
              <w:rPr>
                <w:color w:val="FFFFFF" w:themeColor="background1"/>
                <w:sz w:val="28"/>
                <w:szCs w:val="28"/>
                <w:lang w:val="sr-Cyrl-RS"/>
              </w:rPr>
              <w:t>Проблем</w:t>
            </w:r>
          </w:p>
        </w:tc>
        <w:tc>
          <w:tcPr>
            <w:tcW w:w="2498" w:type="dxa"/>
            <w:shd w:val="clear" w:color="auto" w:fill="A61C3C"/>
          </w:tcPr>
          <w:p w14:paraId="4209C4B6" w14:textId="2016B8DF" w:rsidR="00AE18D7" w:rsidRPr="00AE18D7" w:rsidRDefault="00AE18D7" w:rsidP="0035246E">
            <w:pPr>
              <w:jc w:val="center"/>
              <w:rPr>
                <w:lang w:val="sr-Cyrl-RS"/>
              </w:rPr>
            </w:pPr>
            <w:r>
              <w:rPr>
                <w:color w:val="FFFFFF" w:themeColor="background1"/>
                <w:sz w:val="28"/>
                <w:szCs w:val="28"/>
                <w:lang w:val="sr-Cyrl-RS"/>
              </w:rPr>
              <w:t>Решење</w:t>
            </w:r>
          </w:p>
        </w:tc>
      </w:tr>
      <w:tr w:rsidR="00AE18D7" w14:paraId="7C02CFB7" w14:textId="77777777" w:rsidTr="0035246E">
        <w:trPr>
          <w:trHeight w:val="364"/>
        </w:trPr>
        <w:tc>
          <w:tcPr>
            <w:tcW w:w="3325" w:type="dxa"/>
          </w:tcPr>
          <w:p w14:paraId="367909CD" w14:textId="6E4F13D1" w:rsidR="00AE18D7" w:rsidRPr="002B7644" w:rsidRDefault="00AE18D7" w:rsidP="0035246E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980" w:type="dxa"/>
          </w:tcPr>
          <w:p w14:paraId="5C79CB52" w14:textId="4560C6D1" w:rsidR="00AE18D7" w:rsidRPr="002B7644" w:rsidRDefault="00AE18D7" w:rsidP="00AE18D7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14:paraId="4779FE6D" w14:textId="2FC6AE99" w:rsidR="00AE18D7" w:rsidRPr="002941F5" w:rsidRDefault="00AE18D7" w:rsidP="0035246E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98" w:type="dxa"/>
          </w:tcPr>
          <w:p w14:paraId="2E227C2E" w14:textId="62035CA4" w:rsidR="00AE18D7" w:rsidRPr="002941F5" w:rsidRDefault="00AE18D7" w:rsidP="0035246E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AE18D7" w14:paraId="38635E4A" w14:textId="77777777" w:rsidTr="0035246E">
        <w:trPr>
          <w:trHeight w:val="386"/>
        </w:trPr>
        <w:tc>
          <w:tcPr>
            <w:tcW w:w="3325" w:type="dxa"/>
          </w:tcPr>
          <w:p w14:paraId="12E7ABF9" w14:textId="1E9C888A" w:rsidR="00AE18D7" w:rsidRPr="002941F5" w:rsidRDefault="00AE18D7" w:rsidP="0035246E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980" w:type="dxa"/>
          </w:tcPr>
          <w:p w14:paraId="5CBD391C" w14:textId="1A137908" w:rsidR="00AE18D7" w:rsidRPr="002941F5" w:rsidRDefault="00AE18D7" w:rsidP="00AE18D7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2187" w:type="dxa"/>
          </w:tcPr>
          <w:p w14:paraId="6244D637" w14:textId="481B40ED" w:rsidR="00AE18D7" w:rsidRPr="002941F5" w:rsidRDefault="00AE18D7" w:rsidP="0035246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498" w:type="dxa"/>
          </w:tcPr>
          <w:p w14:paraId="05DADD2B" w14:textId="25D6CA9E" w:rsidR="00AE18D7" w:rsidRPr="002941F5" w:rsidRDefault="00AE18D7" w:rsidP="0035246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536F4422" w14:textId="3C1D1B4B" w:rsidR="00D310DB" w:rsidRPr="0059200D" w:rsidRDefault="00D310DB" w:rsidP="0048404E">
      <w:pPr>
        <w:rPr>
          <w:sz w:val="32"/>
          <w:szCs w:val="32"/>
          <w:lang w:val="sr-Cyrl-RS"/>
        </w:rPr>
      </w:pPr>
    </w:p>
    <w:p w14:paraId="2A613925" w14:textId="7F297075" w:rsidR="000C0D27" w:rsidRPr="000C0D27" w:rsidRDefault="00C94AE0" w:rsidP="000C0D27">
      <w:pPr>
        <w:pStyle w:val="Heading1"/>
      </w:pPr>
      <w:bookmarkStart w:id="6" w:name="_Toc73790185"/>
      <w:r>
        <w:rPr>
          <w:lang w:val="sr-Cyrl-RS"/>
        </w:rPr>
        <w:lastRenderedPageBreak/>
        <w:t>Модел података</w:t>
      </w:r>
      <w:bookmarkEnd w:id="6"/>
    </w:p>
    <w:p w14:paraId="73D7FD05" w14:textId="3F12E47F" w:rsidR="00261572" w:rsidRDefault="00C94AE0" w:rsidP="00261572">
      <w:pPr>
        <w:pStyle w:val="Heading2"/>
        <w:rPr>
          <w:lang w:val="sr-Cyrl-RS"/>
        </w:rPr>
      </w:pPr>
      <w:bookmarkStart w:id="7" w:name="_Toc73790186"/>
      <w:r>
        <w:rPr>
          <w:lang w:val="sr-Cyrl-RS"/>
        </w:rPr>
        <w:t>Дијаграм ЕР нотације</w:t>
      </w:r>
      <w:bookmarkEnd w:id="7"/>
    </w:p>
    <w:p w14:paraId="3378D0C4" w14:textId="00C981F7" w:rsidR="00261572" w:rsidRPr="00261572" w:rsidRDefault="00C44CBD" w:rsidP="00261572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5919" behindDoc="0" locked="0" layoutInCell="1" allowOverlap="1" wp14:anchorId="4D8B96E7" wp14:editId="56DF42DA">
            <wp:simplePos x="0" y="0"/>
            <wp:positionH relativeFrom="margin">
              <wp:posOffset>43542</wp:posOffset>
            </wp:positionH>
            <wp:positionV relativeFrom="margin">
              <wp:posOffset>1257572</wp:posOffset>
            </wp:positionV>
            <wp:extent cx="5943600" cy="5212080"/>
            <wp:effectExtent l="0" t="0" r="0" b="762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572">
        <w:rPr>
          <w:lang w:val="sr-Cyrl-RS"/>
        </w:rPr>
        <w:br w:type="page"/>
      </w:r>
    </w:p>
    <w:p w14:paraId="2A61E407" w14:textId="29626B11" w:rsidR="00E47A40" w:rsidRDefault="00C94AE0" w:rsidP="00E47A40">
      <w:pPr>
        <w:pStyle w:val="Heading2"/>
        <w:spacing w:before="240"/>
        <w:rPr>
          <w:lang w:val="sr-Cyrl-RS"/>
        </w:rPr>
      </w:pPr>
      <w:bookmarkStart w:id="8" w:name="_Toc73790187"/>
      <w:r>
        <w:rPr>
          <w:lang w:val="sr-Cyrl-RS"/>
        </w:rPr>
        <w:lastRenderedPageBreak/>
        <w:t>Шема релационе базе података</w:t>
      </w:r>
      <w:bookmarkEnd w:id="8"/>
    </w:p>
    <w:p w14:paraId="611FCC43" w14:textId="1CF8B11E" w:rsidR="00261572" w:rsidRPr="00261572" w:rsidRDefault="00261572" w:rsidP="00261572">
      <w:pPr>
        <w:spacing w:after="0"/>
        <w:rPr>
          <w:sz w:val="24"/>
          <w:szCs w:val="24"/>
          <w:lang w:val="sr-Cyrl-RS"/>
        </w:rPr>
      </w:pPr>
      <w:r w:rsidRPr="00261572">
        <w:rPr>
          <w:sz w:val="24"/>
          <w:szCs w:val="24"/>
        </w:rPr>
        <w:t xml:space="preserve">КОРИСНИК </w:t>
      </w:r>
      <w:r>
        <w:rPr>
          <w:sz w:val="24"/>
          <w:szCs w:val="24"/>
        </w:rPr>
        <w:t xml:space="preserve">( </w:t>
      </w:r>
      <w:r w:rsidRPr="00A82616">
        <w:rPr>
          <w:sz w:val="24"/>
          <w:szCs w:val="24"/>
          <w:u w:val="single"/>
        </w:rPr>
        <w:t>ID</w:t>
      </w:r>
      <w:r w:rsidRPr="00A82616">
        <w:rPr>
          <w:sz w:val="24"/>
          <w:szCs w:val="24"/>
          <w:u w:val="single"/>
          <w:lang w:val="sr-Cyrl-RS"/>
        </w:rPr>
        <w:t>Корисник</w:t>
      </w:r>
      <w:r>
        <w:rPr>
          <w:sz w:val="24"/>
          <w:szCs w:val="24"/>
          <w:lang w:val="sr-Cyrl-RS"/>
        </w:rPr>
        <w:t>, име, презиме, адреса, град, телефон, корисничко_име, лозинка, пол)</w:t>
      </w:r>
    </w:p>
    <w:p w14:paraId="1BEC1875" w14:textId="261A894F" w:rsidR="00261572" w:rsidRPr="00261572" w:rsidRDefault="00261572" w:rsidP="00261572">
      <w:pPr>
        <w:spacing w:after="0"/>
        <w:rPr>
          <w:sz w:val="24"/>
          <w:szCs w:val="24"/>
          <w:lang w:val="sr-Cyrl-RS"/>
        </w:rPr>
      </w:pPr>
      <w:r w:rsidRPr="00261572">
        <w:rPr>
          <w:sz w:val="24"/>
          <w:szCs w:val="24"/>
        </w:rPr>
        <w:t>КОМПАНИЈА</w:t>
      </w:r>
      <w:r>
        <w:rPr>
          <w:sz w:val="24"/>
          <w:szCs w:val="24"/>
          <w:lang w:val="sr-Cyrl-RS"/>
        </w:rPr>
        <w:t xml:space="preserve"> (</w:t>
      </w:r>
      <w:r w:rsidRPr="00A82616">
        <w:rPr>
          <w:sz w:val="24"/>
          <w:szCs w:val="24"/>
          <w:u w:val="single"/>
          <w:lang w:val="sr-Cyrl-RS"/>
        </w:rPr>
        <w:t>ПИБ</w:t>
      </w:r>
      <w:r>
        <w:rPr>
          <w:sz w:val="24"/>
          <w:szCs w:val="24"/>
          <w:lang w:val="sr-Cyrl-RS"/>
        </w:rPr>
        <w:t>, назив, регистарски број, адреса, телефон, лозинка)</w:t>
      </w:r>
    </w:p>
    <w:p w14:paraId="4B730C7B" w14:textId="6F43BC1D" w:rsidR="00261572" w:rsidRPr="00261572" w:rsidRDefault="00261572" w:rsidP="00261572">
      <w:pPr>
        <w:spacing w:after="0"/>
        <w:rPr>
          <w:sz w:val="24"/>
          <w:szCs w:val="24"/>
          <w:lang w:val="sr-Cyrl-RS"/>
        </w:rPr>
      </w:pPr>
      <w:r w:rsidRPr="00261572">
        <w:rPr>
          <w:sz w:val="24"/>
          <w:szCs w:val="24"/>
        </w:rPr>
        <w:t>АДМИН</w:t>
      </w:r>
      <w:r>
        <w:rPr>
          <w:sz w:val="24"/>
          <w:szCs w:val="24"/>
          <w:lang w:val="sr-Cyrl-RS"/>
        </w:rPr>
        <w:t xml:space="preserve"> (</w:t>
      </w:r>
      <w:r w:rsidRPr="00A82616">
        <w:rPr>
          <w:sz w:val="24"/>
          <w:szCs w:val="24"/>
          <w:u w:val="single"/>
          <w:lang w:val="sr-Cyrl-RS"/>
        </w:rPr>
        <w:t>корисничко_име</w:t>
      </w:r>
      <w:r>
        <w:rPr>
          <w:sz w:val="24"/>
          <w:szCs w:val="24"/>
          <w:lang w:val="sr-Cyrl-RS"/>
        </w:rPr>
        <w:t>, лозинка)</w:t>
      </w:r>
    </w:p>
    <w:p w14:paraId="17B2AB92" w14:textId="2D64E356" w:rsidR="00261572" w:rsidRPr="00AE18D7" w:rsidRDefault="00261572" w:rsidP="00261572">
      <w:pPr>
        <w:spacing w:after="0"/>
        <w:rPr>
          <w:sz w:val="24"/>
          <w:szCs w:val="24"/>
          <w:lang w:val="sr-Cyrl-RS"/>
        </w:rPr>
      </w:pPr>
      <w:r w:rsidRPr="00261572">
        <w:rPr>
          <w:sz w:val="24"/>
          <w:szCs w:val="24"/>
        </w:rPr>
        <w:t>ЛИЦИТАЦИЈА</w:t>
      </w:r>
      <w:r>
        <w:rPr>
          <w:sz w:val="24"/>
          <w:szCs w:val="24"/>
          <w:lang w:val="sr-Cyrl-RS"/>
        </w:rPr>
        <w:t xml:space="preserve"> (</w:t>
      </w:r>
      <w:r w:rsidR="00AE18D7" w:rsidRPr="00A82616">
        <w:rPr>
          <w:sz w:val="24"/>
          <w:szCs w:val="24"/>
          <w:u w:val="single"/>
        </w:rPr>
        <w:t>ID</w:t>
      </w:r>
      <w:r w:rsidR="00AE18D7" w:rsidRPr="00A82616">
        <w:rPr>
          <w:sz w:val="24"/>
          <w:szCs w:val="24"/>
          <w:u w:val="single"/>
          <w:lang w:val="sr-Cyrl-RS"/>
        </w:rPr>
        <w:t>Лицитација</w:t>
      </w:r>
      <w:r w:rsidR="00AE18D7">
        <w:rPr>
          <w:sz w:val="24"/>
          <w:szCs w:val="24"/>
          <w:lang w:val="sr-Cyrl-RS"/>
        </w:rPr>
        <w:t xml:space="preserve">, назив_ствари, опис, почетна_цена, трајање, слика, активна, </w:t>
      </w:r>
      <w:r w:rsidR="00AE18D7">
        <w:rPr>
          <w:sz w:val="24"/>
          <w:szCs w:val="24"/>
        </w:rPr>
        <w:t>ID</w:t>
      </w:r>
      <w:r w:rsidR="00AE18D7">
        <w:rPr>
          <w:sz w:val="24"/>
          <w:szCs w:val="24"/>
          <w:lang w:val="sr-Cyrl-RS"/>
        </w:rPr>
        <w:t xml:space="preserve">Категорија, </w:t>
      </w:r>
      <w:r w:rsidR="00AE18D7">
        <w:rPr>
          <w:sz w:val="24"/>
          <w:szCs w:val="24"/>
        </w:rPr>
        <w:t>ID</w:t>
      </w:r>
      <w:r w:rsidR="00AE18D7">
        <w:rPr>
          <w:sz w:val="24"/>
          <w:szCs w:val="24"/>
          <w:lang w:val="sr-Cyrl-RS"/>
        </w:rPr>
        <w:t>Фондација</w:t>
      </w:r>
      <w:r w:rsidR="00C44CBD">
        <w:rPr>
          <w:sz w:val="24"/>
          <w:szCs w:val="24"/>
          <w:lang w:val="sr-Cyrl-RS"/>
        </w:rPr>
        <w:t>,уплћено</w:t>
      </w:r>
      <w:r w:rsidR="00AE18D7">
        <w:rPr>
          <w:sz w:val="24"/>
          <w:szCs w:val="24"/>
          <w:lang w:val="sr-Cyrl-RS"/>
        </w:rPr>
        <w:t>)</w:t>
      </w:r>
    </w:p>
    <w:p w14:paraId="3C6CAE32" w14:textId="77ED6C35" w:rsidR="00261572" w:rsidRPr="00AE18D7" w:rsidRDefault="00261572" w:rsidP="00261572">
      <w:pPr>
        <w:spacing w:after="0"/>
        <w:rPr>
          <w:sz w:val="24"/>
          <w:szCs w:val="24"/>
          <w:lang w:val="sr-Cyrl-RS"/>
        </w:rPr>
      </w:pPr>
      <w:r w:rsidRPr="00261572">
        <w:rPr>
          <w:sz w:val="24"/>
          <w:szCs w:val="24"/>
        </w:rPr>
        <w:t>КАТЕГОРИЈА</w:t>
      </w:r>
      <w:r w:rsidR="00AE18D7">
        <w:rPr>
          <w:sz w:val="24"/>
          <w:szCs w:val="24"/>
          <w:lang w:val="sr-Cyrl-RS"/>
        </w:rPr>
        <w:t xml:space="preserve"> (</w:t>
      </w:r>
      <w:r w:rsidR="00AE18D7" w:rsidRPr="00A82616">
        <w:rPr>
          <w:sz w:val="24"/>
          <w:szCs w:val="24"/>
          <w:u w:val="single"/>
        </w:rPr>
        <w:t>ID</w:t>
      </w:r>
      <w:r w:rsidR="00AE18D7" w:rsidRPr="00A82616">
        <w:rPr>
          <w:sz w:val="24"/>
          <w:szCs w:val="24"/>
          <w:u w:val="single"/>
          <w:lang w:val="sr-Cyrl-RS"/>
        </w:rPr>
        <w:t>Категорија</w:t>
      </w:r>
      <w:r w:rsidR="00AE18D7">
        <w:rPr>
          <w:sz w:val="24"/>
          <w:szCs w:val="24"/>
          <w:lang w:val="sr-Cyrl-RS"/>
        </w:rPr>
        <w:t>, Назив)</w:t>
      </w:r>
    </w:p>
    <w:p w14:paraId="306389CF" w14:textId="1201656A" w:rsidR="00261572" w:rsidRPr="00AE18D7" w:rsidRDefault="00261572" w:rsidP="00261572">
      <w:pPr>
        <w:spacing w:after="0"/>
        <w:rPr>
          <w:sz w:val="24"/>
          <w:szCs w:val="24"/>
          <w:lang w:val="sr-Cyrl-RS"/>
        </w:rPr>
      </w:pPr>
      <w:r w:rsidRPr="00261572">
        <w:rPr>
          <w:sz w:val="24"/>
          <w:szCs w:val="24"/>
        </w:rPr>
        <w:t>РЕЦЕНЗИЈА</w:t>
      </w:r>
      <w:r w:rsidR="00AE18D7">
        <w:rPr>
          <w:sz w:val="24"/>
          <w:szCs w:val="24"/>
          <w:lang w:val="sr-Cyrl-RS"/>
        </w:rPr>
        <w:t xml:space="preserve"> (</w:t>
      </w:r>
      <w:r w:rsidR="00AE18D7" w:rsidRPr="00A82616">
        <w:rPr>
          <w:sz w:val="24"/>
          <w:szCs w:val="24"/>
          <w:u w:val="single"/>
        </w:rPr>
        <w:t>ID</w:t>
      </w:r>
      <w:r w:rsidR="00AE18D7" w:rsidRPr="00A82616">
        <w:rPr>
          <w:sz w:val="24"/>
          <w:szCs w:val="24"/>
          <w:u w:val="single"/>
          <w:lang w:val="sr-Cyrl-RS"/>
        </w:rPr>
        <w:t>Рецензија</w:t>
      </w:r>
      <w:r w:rsidR="00AE18D7">
        <w:rPr>
          <w:sz w:val="24"/>
          <w:szCs w:val="24"/>
          <w:lang w:val="sr-Cyrl-RS"/>
        </w:rPr>
        <w:t xml:space="preserve">, оцена, коментар, </w:t>
      </w:r>
    </w:p>
    <w:p w14:paraId="75AA9546" w14:textId="5B014479" w:rsidR="00261572" w:rsidRPr="00A82616" w:rsidRDefault="00261572" w:rsidP="00261572">
      <w:pPr>
        <w:spacing w:after="0"/>
        <w:rPr>
          <w:sz w:val="24"/>
          <w:szCs w:val="24"/>
          <w:lang w:val="sr-Cyrl-RS"/>
        </w:rPr>
      </w:pPr>
      <w:r w:rsidRPr="00261572">
        <w:rPr>
          <w:sz w:val="24"/>
          <w:szCs w:val="24"/>
        </w:rPr>
        <w:t>ТРЕНУТНЕ_ЦЕНЕ</w:t>
      </w:r>
      <w:r w:rsidR="00AE18D7">
        <w:rPr>
          <w:sz w:val="24"/>
          <w:szCs w:val="24"/>
          <w:lang w:val="sr-Cyrl-RS"/>
        </w:rPr>
        <w:t xml:space="preserve"> (</w:t>
      </w:r>
      <w:r w:rsidR="00A82616" w:rsidRPr="00A82616">
        <w:rPr>
          <w:sz w:val="24"/>
          <w:szCs w:val="24"/>
          <w:u w:val="single"/>
        </w:rPr>
        <w:t>ID</w:t>
      </w:r>
      <w:r w:rsidR="00A82616" w:rsidRPr="00A82616">
        <w:rPr>
          <w:sz w:val="24"/>
          <w:szCs w:val="24"/>
          <w:u w:val="single"/>
          <w:lang w:val="sr-Cyrl-RS"/>
        </w:rPr>
        <w:t>Лицитација</w:t>
      </w:r>
      <w:r w:rsidR="00A82616">
        <w:rPr>
          <w:sz w:val="24"/>
          <w:szCs w:val="24"/>
          <w:lang w:val="sr-Cyrl-RS"/>
        </w:rPr>
        <w:t xml:space="preserve">, </w:t>
      </w:r>
      <w:r w:rsidR="00A82616">
        <w:rPr>
          <w:sz w:val="24"/>
          <w:szCs w:val="24"/>
          <w:lang w:val="sr-Latn-RS"/>
        </w:rPr>
        <w:t>ID</w:t>
      </w:r>
      <w:r w:rsidR="00A82616">
        <w:rPr>
          <w:sz w:val="24"/>
          <w:szCs w:val="24"/>
          <w:lang w:val="sr-Cyrl-RS"/>
        </w:rPr>
        <w:t>Корисник, Цена)</w:t>
      </w:r>
    </w:p>
    <w:p w14:paraId="2C2D9EC9" w14:textId="03AF85C1" w:rsidR="00261572" w:rsidRPr="00A82616" w:rsidRDefault="00261572" w:rsidP="00261572">
      <w:pPr>
        <w:spacing w:after="0"/>
        <w:rPr>
          <w:sz w:val="24"/>
          <w:szCs w:val="24"/>
          <w:lang w:val="sr-Cyrl-RS"/>
        </w:rPr>
      </w:pPr>
      <w:r w:rsidRPr="00261572">
        <w:rPr>
          <w:sz w:val="24"/>
          <w:szCs w:val="24"/>
        </w:rPr>
        <w:t>ФОНДАЦИЈА</w:t>
      </w:r>
      <w:r w:rsidR="00A82616">
        <w:rPr>
          <w:sz w:val="24"/>
          <w:szCs w:val="24"/>
          <w:lang w:val="sr-Cyrl-RS"/>
        </w:rPr>
        <w:t xml:space="preserve"> (</w:t>
      </w:r>
      <w:r w:rsidR="00A82616" w:rsidRPr="00A82616">
        <w:rPr>
          <w:sz w:val="24"/>
          <w:szCs w:val="24"/>
          <w:u w:val="single"/>
        </w:rPr>
        <w:t>ID</w:t>
      </w:r>
      <w:r w:rsidR="00A82616" w:rsidRPr="00A82616">
        <w:rPr>
          <w:sz w:val="24"/>
          <w:szCs w:val="24"/>
          <w:u w:val="single"/>
          <w:lang w:val="sr-Cyrl-RS"/>
        </w:rPr>
        <w:t>Фондација</w:t>
      </w:r>
      <w:r w:rsidR="00A82616">
        <w:rPr>
          <w:sz w:val="24"/>
          <w:szCs w:val="24"/>
          <w:lang w:val="sr-Cyrl-RS"/>
        </w:rPr>
        <w:t>, Назив, Адреса, Рачун, Опис, Лого, Износ)</w:t>
      </w:r>
    </w:p>
    <w:p w14:paraId="09810531" w14:textId="6FCF4AC4" w:rsidR="00261572" w:rsidRPr="00A82616" w:rsidRDefault="00261572" w:rsidP="00261572">
      <w:pPr>
        <w:spacing w:after="0"/>
      </w:pPr>
      <w:r w:rsidRPr="00261572">
        <w:rPr>
          <w:sz w:val="24"/>
          <w:szCs w:val="24"/>
        </w:rPr>
        <w:t>УПЛАТА</w:t>
      </w:r>
      <w:r w:rsidR="00A82616">
        <w:rPr>
          <w:sz w:val="24"/>
          <w:szCs w:val="24"/>
          <w:lang w:val="sr-Cyrl-RS"/>
        </w:rPr>
        <w:t>(</w:t>
      </w:r>
      <w:r w:rsidR="00A82616" w:rsidRPr="00A82616">
        <w:rPr>
          <w:sz w:val="24"/>
          <w:szCs w:val="24"/>
          <w:u w:val="single"/>
        </w:rPr>
        <w:t>ID</w:t>
      </w:r>
      <w:r w:rsidR="00A82616" w:rsidRPr="00A82616">
        <w:rPr>
          <w:sz w:val="24"/>
          <w:szCs w:val="24"/>
          <w:u w:val="single"/>
          <w:lang w:val="sr-Cyrl-RS"/>
        </w:rPr>
        <w:t>Уплата</w:t>
      </w:r>
      <w:r w:rsidR="00A82616">
        <w:rPr>
          <w:sz w:val="24"/>
          <w:szCs w:val="24"/>
          <w:lang w:val="sr-Cyrl-RS"/>
        </w:rPr>
        <w:t>, уплатилац, валута, износ, рачун_примаоца, сврха_уплате, прималац)</w:t>
      </w:r>
    </w:p>
    <w:p w14:paraId="3BB6F8BC" w14:textId="77777777" w:rsidR="00261572" w:rsidRPr="00261572" w:rsidRDefault="00261572" w:rsidP="00261572">
      <w:pPr>
        <w:rPr>
          <w:lang w:val="sr-Cyrl-RS"/>
        </w:rPr>
      </w:pPr>
    </w:p>
    <w:p w14:paraId="42B3C2DF" w14:textId="56256B9F" w:rsidR="000D3AFC" w:rsidRDefault="00C94AE0" w:rsidP="00C94AE0">
      <w:pPr>
        <w:pStyle w:val="Heading1"/>
        <w:rPr>
          <w:lang w:val="sr-Cyrl-RS"/>
        </w:rPr>
      </w:pPr>
      <w:bookmarkStart w:id="9" w:name="_Toc73790188"/>
      <w:r>
        <w:rPr>
          <w:lang w:val="sr-Cyrl-RS"/>
        </w:rPr>
        <w:t>Табеле</w:t>
      </w:r>
      <w:bookmarkEnd w:id="9"/>
    </w:p>
    <w:p w14:paraId="5B34915D" w14:textId="3D2FE112" w:rsidR="008264C4" w:rsidRDefault="002941F5" w:rsidP="008264C4">
      <w:pPr>
        <w:pStyle w:val="Heading2"/>
        <w:rPr>
          <w:lang w:val="sr-Latn-RS"/>
        </w:rPr>
      </w:pPr>
      <w:bookmarkStart w:id="10" w:name="_Toc73790189"/>
      <w:r>
        <w:rPr>
          <w:lang w:val="sr-Cyrl-RS"/>
        </w:rPr>
        <w:t>Корисник</w:t>
      </w:r>
      <w:bookmarkEnd w:id="10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1"/>
        <w:gridCol w:w="2402"/>
        <w:gridCol w:w="2402"/>
      </w:tblGrid>
      <w:tr w:rsidR="008264C4" w:rsidRPr="008264C4" w14:paraId="690E527B" w14:textId="77777777" w:rsidTr="008264C4">
        <w:trPr>
          <w:trHeight w:val="382"/>
        </w:trPr>
        <w:tc>
          <w:tcPr>
            <w:tcW w:w="2401" w:type="dxa"/>
            <w:shd w:val="clear" w:color="auto" w:fill="A61C3C"/>
          </w:tcPr>
          <w:p w14:paraId="666C30B8" w14:textId="1408A78B" w:rsidR="008264C4" w:rsidRPr="008264C4" w:rsidRDefault="008264C4" w:rsidP="008264C4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2401" w:type="dxa"/>
            <w:shd w:val="clear" w:color="auto" w:fill="A61C3C"/>
          </w:tcPr>
          <w:p w14:paraId="5F95F422" w14:textId="444AE6E1" w:rsidR="008264C4" w:rsidRPr="008264C4" w:rsidRDefault="008264C4" w:rsidP="008264C4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Тип</w:t>
            </w:r>
          </w:p>
        </w:tc>
        <w:tc>
          <w:tcPr>
            <w:tcW w:w="2402" w:type="dxa"/>
            <w:shd w:val="clear" w:color="auto" w:fill="A61C3C"/>
          </w:tcPr>
          <w:p w14:paraId="16C3AEC5" w14:textId="24275EC6" w:rsidR="008264C4" w:rsidRPr="008264C4" w:rsidRDefault="008264C4" w:rsidP="008264C4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Примарни кључ</w:t>
            </w:r>
          </w:p>
        </w:tc>
        <w:tc>
          <w:tcPr>
            <w:tcW w:w="2402" w:type="dxa"/>
            <w:shd w:val="clear" w:color="auto" w:fill="A61C3C"/>
          </w:tcPr>
          <w:p w14:paraId="6C147D0D" w14:textId="231ECE13" w:rsidR="008264C4" w:rsidRPr="008264C4" w:rsidRDefault="008264C4" w:rsidP="008264C4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Страни кључ</w:t>
            </w:r>
          </w:p>
        </w:tc>
      </w:tr>
      <w:tr w:rsidR="008264C4" w14:paraId="378B0493" w14:textId="77777777" w:rsidTr="008264C4">
        <w:trPr>
          <w:trHeight w:val="382"/>
        </w:trPr>
        <w:tc>
          <w:tcPr>
            <w:tcW w:w="2401" w:type="dxa"/>
          </w:tcPr>
          <w:p w14:paraId="657F3523" w14:textId="02CA4309" w:rsidR="008264C4" w:rsidRPr="008264C4" w:rsidRDefault="008264C4" w:rsidP="008264C4">
            <w:pPr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</w:rPr>
              <w:t>ID</w:t>
            </w:r>
            <w:r w:rsidRPr="008264C4">
              <w:rPr>
                <w:sz w:val="28"/>
                <w:szCs w:val="28"/>
                <w:lang w:val="sr-Cyrl-RS"/>
              </w:rPr>
              <w:t>Корисника</w:t>
            </w:r>
          </w:p>
        </w:tc>
        <w:tc>
          <w:tcPr>
            <w:tcW w:w="2401" w:type="dxa"/>
          </w:tcPr>
          <w:p w14:paraId="5C26749A" w14:textId="034E51FB" w:rsidR="008264C4" w:rsidRPr="008264C4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UniqueId</w:t>
            </w:r>
          </w:p>
        </w:tc>
        <w:tc>
          <w:tcPr>
            <w:tcW w:w="2402" w:type="dxa"/>
          </w:tcPr>
          <w:p w14:paraId="4A541F92" w14:textId="5767D62F" w:rsidR="008264C4" w:rsidRPr="008264C4" w:rsidRDefault="008264C4" w:rsidP="008264C4">
            <w:pPr>
              <w:jc w:val="center"/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  <w:lang w:val="sr-Cyrl-RS"/>
              </w:rPr>
              <w:t>Да</w:t>
            </w:r>
          </w:p>
        </w:tc>
        <w:tc>
          <w:tcPr>
            <w:tcW w:w="2402" w:type="dxa"/>
          </w:tcPr>
          <w:p w14:paraId="184C05E6" w14:textId="33D31BD8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8264C4" w14:paraId="5B5D5DA2" w14:textId="77777777" w:rsidTr="008264C4">
        <w:trPr>
          <w:trHeight w:val="407"/>
        </w:trPr>
        <w:tc>
          <w:tcPr>
            <w:tcW w:w="2401" w:type="dxa"/>
          </w:tcPr>
          <w:p w14:paraId="6B3B41D5" w14:textId="6BF9DBCA" w:rsidR="008264C4" w:rsidRPr="008264C4" w:rsidRDefault="008264C4" w:rsidP="008264C4">
            <w:pPr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  <w:lang w:val="sr-Cyrl-RS"/>
              </w:rPr>
              <w:t>Пол</w:t>
            </w:r>
          </w:p>
        </w:tc>
        <w:tc>
          <w:tcPr>
            <w:tcW w:w="2401" w:type="dxa"/>
          </w:tcPr>
          <w:p w14:paraId="5B597EB0" w14:textId="32581618" w:rsidR="008264C4" w:rsidRPr="008264C4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Char(1)</w:t>
            </w:r>
          </w:p>
        </w:tc>
        <w:tc>
          <w:tcPr>
            <w:tcW w:w="2402" w:type="dxa"/>
          </w:tcPr>
          <w:p w14:paraId="135E1EF3" w14:textId="25B2AB08" w:rsidR="008264C4" w:rsidRPr="008264C4" w:rsidRDefault="008264C4" w:rsidP="008264C4">
            <w:pPr>
              <w:jc w:val="center"/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02" w:type="dxa"/>
          </w:tcPr>
          <w:p w14:paraId="1CD6112B" w14:textId="44E007D5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8264C4" w14:paraId="2E8D91BE" w14:textId="77777777" w:rsidTr="008264C4">
        <w:trPr>
          <w:trHeight w:val="382"/>
        </w:trPr>
        <w:tc>
          <w:tcPr>
            <w:tcW w:w="2401" w:type="dxa"/>
          </w:tcPr>
          <w:p w14:paraId="27DE06D7" w14:textId="0F034E13" w:rsidR="008264C4" w:rsidRPr="008264C4" w:rsidRDefault="008264C4" w:rsidP="008264C4">
            <w:pPr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401" w:type="dxa"/>
          </w:tcPr>
          <w:p w14:paraId="0BB92AAB" w14:textId="625F37E5" w:rsidR="008264C4" w:rsidRPr="008264C4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 w:rsidR="00B417D7">
              <w:rPr>
                <w:sz w:val="28"/>
                <w:szCs w:val="28"/>
                <w:lang w:val="sr-Cyrl-RS"/>
              </w:rPr>
              <w:t>4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02" w:type="dxa"/>
          </w:tcPr>
          <w:p w14:paraId="59A69D50" w14:textId="19B5E588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02" w:type="dxa"/>
          </w:tcPr>
          <w:p w14:paraId="67EDF2EE" w14:textId="61995277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8264C4" w14:paraId="1D933D0A" w14:textId="77777777" w:rsidTr="008264C4">
        <w:trPr>
          <w:trHeight w:val="382"/>
        </w:trPr>
        <w:tc>
          <w:tcPr>
            <w:tcW w:w="2401" w:type="dxa"/>
          </w:tcPr>
          <w:p w14:paraId="081CF47A" w14:textId="10524EC0" w:rsidR="008264C4" w:rsidRPr="008264C4" w:rsidRDefault="008264C4" w:rsidP="008264C4">
            <w:pPr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401" w:type="dxa"/>
          </w:tcPr>
          <w:p w14:paraId="59DBA69D" w14:textId="080B7878" w:rsidR="008264C4" w:rsidRPr="008264C4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 w:rsidR="00B417D7">
              <w:rPr>
                <w:sz w:val="28"/>
                <w:szCs w:val="28"/>
                <w:lang w:val="sr-Cyrl-RS"/>
              </w:rPr>
              <w:t>4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02" w:type="dxa"/>
          </w:tcPr>
          <w:p w14:paraId="5A93BB03" w14:textId="72333EFC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02" w:type="dxa"/>
          </w:tcPr>
          <w:p w14:paraId="707A4418" w14:textId="51FD8223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8264C4" w14:paraId="3193CA90" w14:textId="77777777" w:rsidTr="008264C4">
        <w:trPr>
          <w:trHeight w:val="382"/>
        </w:trPr>
        <w:tc>
          <w:tcPr>
            <w:tcW w:w="2401" w:type="dxa"/>
          </w:tcPr>
          <w:p w14:paraId="349966E6" w14:textId="083981F2" w:rsidR="008264C4" w:rsidRPr="008264C4" w:rsidRDefault="008264C4" w:rsidP="008264C4">
            <w:pPr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  <w:lang w:val="sr-Cyrl-RS"/>
              </w:rPr>
              <w:t>Адреса</w:t>
            </w:r>
          </w:p>
        </w:tc>
        <w:tc>
          <w:tcPr>
            <w:tcW w:w="2401" w:type="dxa"/>
          </w:tcPr>
          <w:p w14:paraId="7C0D5D38" w14:textId="559FBA00" w:rsidR="008264C4" w:rsidRPr="008264C4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4</w:t>
            </w:r>
            <w:r w:rsidR="00B417D7">
              <w:rPr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02" w:type="dxa"/>
          </w:tcPr>
          <w:p w14:paraId="27BE1B1E" w14:textId="33044CAC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02" w:type="dxa"/>
          </w:tcPr>
          <w:p w14:paraId="4323056C" w14:textId="05764991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8264C4" w14:paraId="589CB2F6" w14:textId="77777777" w:rsidTr="008264C4">
        <w:trPr>
          <w:trHeight w:val="407"/>
        </w:trPr>
        <w:tc>
          <w:tcPr>
            <w:tcW w:w="2401" w:type="dxa"/>
          </w:tcPr>
          <w:p w14:paraId="0DCED759" w14:textId="13CA204D" w:rsidR="008264C4" w:rsidRPr="008264C4" w:rsidRDefault="008264C4" w:rsidP="008264C4">
            <w:pPr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  <w:lang w:val="sr-Cyrl-RS"/>
              </w:rPr>
              <w:t>Град</w:t>
            </w:r>
          </w:p>
        </w:tc>
        <w:tc>
          <w:tcPr>
            <w:tcW w:w="2401" w:type="dxa"/>
          </w:tcPr>
          <w:p w14:paraId="53282D6C" w14:textId="65B2D553" w:rsidR="008264C4" w:rsidRPr="008264C4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 w:rsidR="00B417D7">
              <w:rPr>
                <w:sz w:val="28"/>
                <w:szCs w:val="28"/>
                <w:lang w:val="sr-Cyrl-RS"/>
              </w:rPr>
              <w:t>4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02" w:type="dxa"/>
          </w:tcPr>
          <w:p w14:paraId="47637C00" w14:textId="46FE3787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02" w:type="dxa"/>
          </w:tcPr>
          <w:p w14:paraId="4E98D7D4" w14:textId="25F0F2C7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8264C4" w14:paraId="680ACD5B" w14:textId="77777777" w:rsidTr="008264C4">
        <w:trPr>
          <w:trHeight w:val="382"/>
        </w:trPr>
        <w:tc>
          <w:tcPr>
            <w:tcW w:w="2401" w:type="dxa"/>
          </w:tcPr>
          <w:p w14:paraId="0E8A6422" w14:textId="4FDA4ED8" w:rsidR="008264C4" w:rsidRPr="008264C4" w:rsidRDefault="008264C4" w:rsidP="008264C4">
            <w:pPr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  <w:lang w:val="sr-Cyrl-RS"/>
              </w:rPr>
              <w:t>Телефон</w:t>
            </w:r>
          </w:p>
        </w:tc>
        <w:tc>
          <w:tcPr>
            <w:tcW w:w="2401" w:type="dxa"/>
          </w:tcPr>
          <w:p w14:paraId="6E301AE1" w14:textId="61BDB66E" w:rsidR="008264C4" w:rsidRPr="008264C4" w:rsidRDefault="00B417D7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>
              <w:rPr>
                <w:sz w:val="28"/>
                <w:szCs w:val="28"/>
                <w:lang w:val="sr-Cyrl-RS"/>
              </w:rPr>
              <w:t>4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02" w:type="dxa"/>
          </w:tcPr>
          <w:p w14:paraId="46842239" w14:textId="21A5161A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02" w:type="dxa"/>
          </w:tcPr>
          <w:p w14:paraId="5621C18B" w14:textId="279E917D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8264C4" w14:paraId="4BA38F47" w14:textId="77777777" w:rsidTr="008264C4">
        <w:trPr>
          <w:trHeight w:val="382"/>
        </w:trPr>
        <w:tc>
          <w:tcPr>
            <w:tcW w:w="2401" w:type="dxa"/>
          </w:tcPr>
          <w:p w14:paraId="0175106D" w14:textId="2C21F2C8" w:rsidR="008264C4" w:rsidRPr="008264C4" w:rsidRDefault="008264C4" w:rsidP="008264C4">
            <w:pPr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  <w:lang w:val="sr-Cyrl-RS"/>
              </w:rPr>
              <w:t>Корисничко име</w:t>
            </w:r>
          </w:p>
        </w:tc>
        <w:tc>
          <w:tcPr>
            <w:tcW w:w="2401" w:type="dxa"/>
          </w:tcPr>
          <w:p w14:paraId="0303DC73" w14:textId="7CB36F6F" w:rsidR="008264C4" w:rsidRPr="008264C4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20)</w:t>
            </w:r>
          </w:p>
        </w:tc>
        <w:tc>
          <w:tcPr>
            <w:tcW w:w="2402" w:type="dxa"/>
          </w:tcPr>
          <w:p w14:paraId="462CD9C1" w14:textId="554DB80A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02" w:type="dxa"/>
          </w:tcPr>
          <w:p w14:paraId="41AAAC5F" w14:textId="0940300C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8264C4" w14:paraId="3E0FD350" w14:textId="77777777" w:rsidTr="008264C4">
        <w:trPr>
          <w:trHeight w:val="382"/>
        </w:trPr>
        <w:tc>
          <w:tcPr>
            <w:tcW w:w="2401" w:type="dxa"/>
          </w:tcPr>
          <w:p w14:paraId="5CBC7DAB" w14:textId="6945F76B" w:rsidR="008264C4" w:rsidRPr="008264C4" w:rsidRDefault="008264C4" w:rsidP="008264C4">
            <w:pPr>
              <w:rPr>
                <w:sz w:val="28"/>
                <w:szCs w:val="28"/>
                <w:lang w:val="sr-Cyrl-RS"/>
              </w:rPr>
            </w:pPr>
            <w:r w:rsidRPr="008264C4">
              <w:rPr>
                <w:sz w:val="28"/>
                <w:szCs w:val="28"/>
                <w:lang w:val="sr-Cyrl-RS"/>
              </w:rPr>
              <w:t>Лозинка</w:t>
            </w:r>
          </w:p>
        </w:tc>
        <w:tc>
          <w:tcPr>
            <w:tcW w:w="2401" w:type="dxa"/>
          </w:tcPr>
          <w:p w14:paraId="462DF205" w14:textId="0AC6ECEA" w:rsidR="008264C4" w:rsidRPr="008264C4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20)</w:t>
            </w:r>
          </w:p>
        </w:tc>
        <w:tc>
          <w:tcPr>
            <w:tcW w:w="2402" w:type="dxa"/>
          </w:tcPr>
          <w:p w14:paraId="6BAA8F0B" w14:textId="219A343F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02" w:type="dxa"/>
          </w:tcPr>
          <w:p w14:paraId="093E820D" w14:textId="7E7FE258" w:rsidR="008264C4" w:rsidRPr="008264C4" w:rsidRDefault="008264C4" w:rsidP="008264C4">
            <w:pPr>
              <w:jc w:val="center"/>
              <w:rPr>
                <w:sz w:val="28"/>
                <w:szCs w:val="28"/>
                <w:lang w:val="sr-Latn-RS"/>
              </w:rPr>
            </w:pPr>
            <w:r w:rsidRPr="008264C4">
              <w:rPr>
                <w:sz w:val="28"/>
                <w:szCs w:val="28"/>
                <w:lang w:val="sr-Cyrl-RS"/>
              </w:rPr>
              <w:t>Не</w:t>
            </w:r>
          </w:p>
        </w:tc>
      </w:tr>
    </w:tbl>
    <w:p w14:paraId="1854D46B" w14:textId="519BB6FA" w:rsidR="00AE18D7" w:rsidRDefault="00AE18D7" w:rsidP="008264C4">
      <w:pPr>
        <w:rPr>
          <w:lang w:val="sr-Latn-RS"/>
        </w:rPr>
      </w:pPr>
    </w:p>
    <w:p w14:paraId="57E39A1A" w14:textId="02245A58" w:rsidR="008264C4" w:rsidRPr="00AE18D7" w:rsidRDefault="00AE18D7" w:rsidP="008264C4">
      <w:pPr>
        <w:rPr>
          <w:lang w:val="sr-Latn-RS"/>
        </w:rPr>
      </w:pPr>
      <w:r>
        <w:rPr>
          <w:lang w:val="sr-Latn-RS"/>
        </w:rPr>
        <w:br w:type="page"/>
      </w:r>
    </w:p>
    <w:p w14:paraId="32B07EE6" w14:textId="0ACEB35D" w:rsidR="008264C4" w:rsidRDefault="002941F5" w:rsidP="008264C4">
      <w:pPr>
        <w:pStyle w:val="Heading2"/>
        <w:rPr>
          <w:lang w:val="sr-Latn-RS"/>
        </w:rPr>
      </w:pPr>
      <w:bookmarkStart w:id="11" w:name="_Toc73790190"/>
      <w:r>
        <w:rPr>
          <w:lang w:val="sr-Cyrl-RS"/>
        </w:rPr>
        <w:lastRenderedPageBreak/>
        <w:t>Компанија</w:t>
      </w:r>
      <w:bookmarkEnd w:id="11"/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2497"/>
        <w:gridCol w:w="2497"/>
        <w:gridCol w:w="2498"/>
        <w:gridCol w:w="2498"/>
      </w:tblGrid>
      <w:tr w:rsidR="002941F5" w14:paraId="46E2DAD4" w14:textId="77777777" w:rsidTr="002941F5">
        <w:trPr>
          <w:trHeight w:val="386"/>
        </w:trPr>
        <w:tc>
          <w:tcPr>
            <w:tcW w:w="2497" w:type="dxa"/>
            <w:shd w:val="clear" w:color="auto" w:fill="A61C3C"/>
          </w:tcPr>
          <w:p w14:paraId="48960400" w14:textId="3B16D4A2" w:rsidR="002941F5" w:rsidRDefault="002941F5" w:rsidP="002941F5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2497" w:type="dxa"/>
            <w:shd w:val="clear" w:color="auto" w:fill="A61C3C"/>
          </w:tcPr>
          <w:p w14:paraId="3E244E97" w14:textId="67473B4A" w:rsidR="002941F5" w:rsidRDefault="002941F5" w:rsidP="002941F5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Тип</w:t>
            </w:r>
          </w:p>
        </w:tc>
        <w:tc>
          <w:tcPr>
            <w:tcW w:w="2498" w:type="dxa"/>
            <w:shd w:val="clear" w:color="auto" w:fill="A61C3C"/>
          </w:tcPr>
          <w:p w14:paraId="11E7C17D" w14:textId="33BA8516" w:rsidR="002941F5" w:rsidRDefault="002941F5" w:rsidP="002941F5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Примарни кључ</w:t>
            </w:r>
          </w:p>
        </w:tc>
        <w:tc>
          <w:tcPr>
            <w:tcW w:w="2498" w:type="dxa"/>
            <w:shd w:val="clear" w:color="auto" w:fill="A61C3C"/>
          </w:tcPr>
          <w:p w14:paraId="02F68898" w14:textId="6059F000" w:rsidR="002941F5" w:rsidRDefault="002941F5" w:rsidP="002941F5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Страни кључ</w:t>
            </w:r>
          </w:p>
        </w:tc>
      </w:tr>
      <w:tr w:rsidR="002941F5" w14:paraId="257148DE" w14:textId="77777777" w:rsidTr="002941F5">
        <w:trPr>
          <w:trHeight w:val="364"/>
        </w:trPr>
        <w:tc>
          <w:tcPr>
            <w:tcW w:w="2497" w:type="dxa"/>
          </w:tcPr>
          <w:p w14:paraId="07F1C5EC" w14:textId="1DD247D4" w:rsidR="002941F5" w:rsidRPr="002941F5" w:rsidRDefault="002941F5" w:rsidP="002941F5">
            <w:pPr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ПИБ</w:t>
            </w:r>
          </w:p>
        </w:tc>
        <w:tc>
          <w:tcPr>
            <w:tcW w:w="2497" w:type="dxa"/>
          </w:tcPr>
          <w:p w14:paraId="61429D1D" w14:textId="2AA05DCC" w:rsidR="002941F5" w:rsidRPr="002941F5" w:rsidRDefault="002941F5" w:rsidP="002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9)</w:t>
            </w:r>
          </w:p>
        </w:tc>
        <w:tc>
          <w:tcPr>
            <w:tcW w:w="2498" w:type="dxa"/>
          </w:tcPr>
          <w:p w14:paraId="53924C15" w14:textId="3E304BEF" w:rsidR="002941F5" w:rsidRPr="002941F5" w:rsidRDefault="002941F5" w:rsidP="002941F5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Да</w:t>
            </w:r>
          </w:p>
        </w:tc>
        <w:tc>
          <w:tcPr>
            <w:tcW w:w="2498" w:type="dxa"/>
          </w:tcPr>
          <w:p w14:paraId="2E7DA6B5" w14:textId="1F56BE17" w:rsidR="002941F5" w:rsidRPr="002941F5" w:rsidRDefault="002941F5" w:rsidP="002941F5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941F5" w14:paraId="47E94E22" w14:textId="77777777" w:rsidTr="002941F5">
        <w:trPr>
          <w:trHeight w:val="386"/>
        </w:trPr>
        <w:tc>
          <w:tcPr>
            <w:tcW w:w="2497" w:type="dxa"/>
          </w:tcPr>
          <w:p w14:paraId="060541B2" w14:textId="4A555C5D" w:rsidR="002941F5" w:rsidRPr="002941F5" w:rsidRDefault="002941F5" w:rsidP="002941F5">
            <w:pPr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2497" w:type="dxa"/>
          </w:tcPr>
          <w:p w14:paraId="12B6035D" w14:textId="2BF10802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 w:rsidR="00B417D7">
              <w:rPr>
                <w:sz w:val="28"/>
                <w:szCs w:val="28"/>
                <w:lang w:val="sr-Cyrl-RS"/>
              </w:rPr>
              <w:t>4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98" w:type="dxa"/>
          </w:tcPr>
          <w:p w14:paraId="6BABB503" w14:textId="176098E4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354C3711" w14:textId="410B2C76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941F5" w14:paraId="03B7E4E7" w14:textId="77777777" w:rsidTr="002941F5">
        <w:trPr>
          <w:trHeight w:val="364"/>
        </w:trPr>
        <w:tc>
          <w:tcPr>
            <w:tcW w:w="2497" w:type="dxa"/>
          </w:tcPr>
          <w:p w14:paraId="5C6748B7" w14:textId="4B522632" w:rsidR="002941F5" w:rsidRPr="002941F5" w:rsidRDefault="002941F5" w:rsidP="002941F5">
            <w:pPr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Регистарски број</w:t>
            </w:r>
          </w:p>
        </w:tc>
        <w:tc>
          <w:tcPr>
            <w:tcW w:w="2497" w:type="dxa"/>
          </w:tcPr>
          <w:p w14:paraId="015D7092" w14:textId="76BA9C11" w:rsidR="002941F5" w:rsidRPr="002941F5" w:rsidRDefault="00B417D7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>
              <w:rPr>
                <w:sz w:val="28"/>
                <w:szCs w:val="28"/>
                <w:lang w:val="sr-Cyrl-RS"/>
              </w:rPr>
              <w:t>1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98" w:type="dxa"/>
          </w:tcPr>
          <w:p w14:paraId="78B44D94" w14:textId="6FD61494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38111DFB" w14:textId="64B56FE0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941F5" w14:paraId="1831C66E" w14:textId="77777777" w:rsidTr="002941F5">
        <w:trPr>
          <w:trHeight w:val="386"/>
        </w:trPr>
        <w:tc>
          <w:tcPr>
            <w:tcW w:w="2497" w:type="dxa"/>
          </w:tcPr>
          <w:p w14:paraId="40D526AB" w14:textId="6A48C8B6" w:rsidR="002941F5" w:rsidRPr="002941F5" w:rsidRDefault="002941F5" w:rsidP="002941F5">
            <w:pPr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Адреса</w:t>
            </w:r>
          </w:p>
        </w:tc>
        <w:tc>
          <w:tcPr>
            <w:tcW w:w="2497" w:type="dxa"/>
          </w:tcPr>
          <w:p w14:paraId="4C39432A" w14:textId="4C4792C6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4</w:t>
            </w:r>
            <w:r w:rsidR="00B417D7">
              <w:rPr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98" w:type="dxa"/>
          </w:tcPr>
          <w:p w14:paraId="4BD28251" w14:textId="02E062FD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65DE3205" w14:textId="1F91C961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941F5" w14:paraId="6A152312" w14:textId="77777777" w:rsidTr="002941F5">
        <w:trPr>
          <w:trHeight w:val="364"/>
        </w:trPr>
        <w:tc>
          <w:tcPr>
            <w:tcW w:w="2497" w:type="dxa"/>
          </w:tcPr>
          <w:p w14:paraId="489630EB" w14:textId="67490F6A" w:rsidR="002941F5" w:rsidRPr="002941F5" w:rsidRDefault="002941F5" w:rsidP="002941F5">
            <w:pPr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Телефон</w:t>
            </w:r>
          </w:p>
        </w:tc>
        <w:tc>
          <w:tcPr>
            <w:tcW w:w="2497" w:type="dxa"/>
          </w:tcPr>
          <w:p w14:paraId="44DF81BC" w14:textId="208D0F29" w:rsidR="002941F5" w:rsidRPr="002941F5" w:rsidRDefault="00B417D7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>
              <w:rPr>
                <w:sz w:val="28"/>
                <w:szCs w:val="28"/>
                <w:lang w:val="sr-Cyrl-RS"/>
              </w:rPr>
              <w:t>4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98" w:type="dxa"/>
          </w:tcPr>
          <w:p w14:paraId="4D80E562" w14:textId="754222B4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64ECC381" w14:textId="36E76262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941F5" w14:paraId="73F0DFF8" w14:textId="77777777" w:rsidTr="002941F5">
        <w:trPr>
          <w:trHeight w:val="386"/>
        </w:trPr>
        <w:tc>
          <w:tcPr>
            <w:tcW w:w="2497" w:type="dxa"/>
          </w:tcPr>
          <w:p w14:paraId="47EF695E" w14:textId="10C50B14" w:rsidR="002941F5" w:rsidRPr="002941F5" w:rsidRDefault="002941F5" w:rsidP="002941F5">
            <w:pPr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Лозинка</w:t>
            </w:r>
          </w:p>
        </w:tc>
        <w:tc>
          <w:tcPr>
            <w:tcW w:w="2497" w:type="dxa"/>
          </w:tcPr>
          <w:p w14:paraId="46AA1058" w14:textId="419F1828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20)</w:t>
            </w:r>
          </w:p>
        </w:tc>
        <w:tc>
          <w:tcPr>
            <w:tcW w:w="2498" w:type="dxa"/>
          </w:tcPr>
          <w:p w14:paraId="0541C79B" w14:textId="053A4656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47932B4C" w14:textId="65B622C4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</w:tbl>
    <w:p w14:paraId="00C2C7D5" w14:textId="77777777" w:rsidR="002941F5" w:rsidRPr="002941F5" w:rsidRDefault="002941F5" w:rsidP="002941F5">
      <w:pPr>
        <w:rPr>
          <w:lang w:val="sr-Latn-RS"/>
        </w:rPr>
      </w:pPr>
    </w:p>
    <w:p w14:paraId="380579B9" w14:textId="1FACD4A9" w:rsidR="008264C4" w:rsidRDefault="002941F5" w:rsidP="008264C4">
      <w:pPr>
        <w:pStyle w:val="Heading2"/>
        <w:rPr>
          <w:lang w:val="sr-Latn-RS"/>
        </w:rPr>
      </w:pPr>
      <w:bookmarkStart w:id="12" w:name="_Toc73790191"/>
      <w:r>
        <w:rPr>
          <w:lang w:val="sr-Cyrl-RS"/>
        </w:rPr>
        <w:t>Админ</w:t>
      </w:r>
      <w:bookmarkEnd w:id="12"/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2474"/>
        <w:gridCol w:w="2474"/>
        <w:gridCol w:w="2475"/>
        <w:gridCol w:w="2475"/>
      </w:tblGrid>
      <w:tr w:rsidR="002941F5" w14:paraId="6714CCA3" w14:textId="77777777" w:rsidTr="002941F5">
        <w:trPr>
          <w:trHeight w:val="376"/>
        </w:trPr>
        <w:tc>
          <w:tcPr>
            <w:tcW w:w="2474" w:type="dxa"/>
            <w:shd w:val="clear" w:color="auto" w:fill="A61C3C"/>
          </w:tcPr>
          <w:p w14:paraId="562420FF" w14:textId="27341A75" w:rsidR="002941F5" w:rsidRDefault="002941F5" w:rsidP="002941F5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2474" w:type="dxa"/>
            <w:shd w:val="clear" w:color="auto" w:fill="A61C3C"/>
          </w:tcPr>
          <w:p w14:paraId="4312C7A1" w14:textId="14E7BB52" w:rsidR="002941F5" w:rsidRDefault="002941F5" w:rsidP="002941F5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Тип</w:t>
            </w:r>
          </w:p>
        </w:tc>
        <w:tc>
          <w:tcPr>
            <w:tcW w:w="2475" w:type="dxa"/>
            <w:shd w:val="clear" w:color="auto" w:fill="A61C3C"/>
          </w:tcPr>
          <w:p w14:paraId="42814208" w14:textId="1909F0D7" w:rsidR="002941F5" w:rsidRDefault="002941F5" w:rsidP="002941F5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Примарни кључ</w:t>
            </w:r>
          </w:p>
        </w:tc>
        <w:tc>
          <w:tcPr>
            <w:tcW w:w="2475" w:type="dxa"/>
            <w:shd w:val="clear" w:color="auto" w:fill="A61C3C"/>
          </w:tcPr>
          <w:p w14:paraId="73CEFEE0" w14:textId="2D69167D" w:rsidR="002941F5" w:rsidRDefault="002941F5" w:rsidP="002941F5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Страни кључ</w:t>
            </w:r>
          </w:p>
        </w:tc>
      </w:tr>
      <w:tr w:rsidR="002941F5" w14:paraId="70E1C7EB" w14:textId="77777777" w:rsidTr="002941F5">
        <w:trPr>
          <w:trHeight w:val="355"/>
        </w:trPr>
        <w:tc>
          <w:tcPr>
            <w:tcW w:w="2474" w:type="dxa"/>
          </w:tcPr>
          <w:p w14:paraId="23FB6D65" w14:textId="5BD8DB81" w:rsidR="002941F5" w:rsidRPr="002941F5" w:rsidRDefault="002941F5" w:rsidP="002941F5">
            <w:pPr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Корисничко име</w:t>
            </w:r>
          </w:p>
        </w:tc>
        <w:tc>
          <w:tcPr>
            <w:tcW w:w="2474" w:type="dxa"/>
          </w:tcPr>
          <w:p w14:paraId="7FA08FE8" w14:textId="1C7D65AA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Latn-RS"/>
              </w:rPr>
              <w:t>Varchar(20)</w:t>
            </w:r>
          </w:p>
        </w:tc>
        <w:tc>
          <w:tcPr>
            <w:tcW w:w="2475" w:type="dxa"/>
          </w:tcPr>
          <w:p w14:paraId="4DBDBDC7" w14:textId="1CF2F9D3" w:rsidR="002941F5" w:rsidRPr="002941F5" w:rsidRDefault="002941F5" w:rsidP="002941F5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Да</w:t>
            </w:r>
          </w:p>
        </w:tc>
        <w:tc>
          <w:tcPr>
            <w:tcW w:w="2475" w:type="dxa"/>
          </w:tcPr>
          <w:p w14:paraId="032656EF" w14:textId="3C024B86" w:rsidR="002941F5" w:rsidRPr="002941F5" w:rsidRDefault="002941F5" w:rsidP="002941F5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941F5" w14:paraId="70DD2A85" w14:textId="77777777" w:rsidTr="002941F5">
        <w:trPr>
          <w:trHeight w:val="355"/>
        </w:trPr>
        <w:tc>
          <w:tcPr>
            <w:tcW w:w="2474" w:type="dxa"/>
          </w:tcPr>
          <w:p w14:paraId="20BF6BF3" w14:textId="110E93B0" w:rsidR="002941F5" w:rsidRPr="002941F5" w:rsidRDefault="002941F5" w:rsidP="002941F5">
            <w:pPr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Лозинка</w:t>
            </w:r>
          </w:p>
        </w:tc>
        <w:tc>
          <w:tcPr>
            <w:tcW w:w="2474" w:type="dxa"/>
          </w:tcPr>
          <w:p w14:paraId="6A9D1122" w14:textId="11B1F205" w:rsidR="002941F5" w:rsidRPr="002941F5" w:rsidRDefault="002941F5" w:rsidP="002941F5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Latn-RS"/>
              </w:rPr>
              <w:t>Varchar(20)</w:t>
            </w:r>
          </w:p>
        </w:tc>
        <w:tc>
          <w:tcPr>
            <w:tcW w:w="2475" w:type="dxa"/>
          </w:tcPr>
          <w:p w14:paraId="26A7269C" w14:textId="72C6C516" w:rsidR="002941F5" w:rsidRPr="002941F5" w:rsidRDefault="002941F5" w:rsidP="002941F5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75" w:type="dxa"/>
          </w:tcPr>
          <w:p w14:paraId="7580FFAB" w14:textId="34031653" w:rsidR="002941F5" w:rsidRPr="002941F5" w:rsidRDefault="002941F5" w:rsidP="002941F5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</w:tbl>
    <w:p w14:paraId="1F26E3E0" w14:textId="77777777" w:rsidR="002941F5" w:rsidRPr="002941F5" w:rsidRDefault="002941F5" w:rsidP="002941F5">
      <w:pPr>
        <w:rPr>
          <w:lang w:val="sr-Latn-RS"/>
        </w:rPr>
      </w:pPr>
    </w:p>
    <w:p w14:paraId="01A27B63" w14:textId="1CF37A28" w:rsidR="002941F5" w:rsidRDefault="002941F5" w:rsidP="002941F5">
      <w:pPr>
        <w:pStyle w:val="Heading2"/>
        <w:rPr>
          <w:lang w:val="sr-Cyrl-RS"/>
        </w:rPr>
      </w:pPr>
      <w:bookmarkStart w:id="13" w:name="_Toc73790192"/>
      <w:r>
        <w:rPr>
          <w:lang w:val="sr-Cyrl-RS"/>
        </w:rPr>
        <w:t>Лицитација</w:t>
      </w:r>
      <w:bookmarkEnd w:id="13"/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2497"/>
        <w:gridCol w:w="2497"/>
        <w:gridCol w:w="2498"/>
        <w:gridCol w:w="2498"/>
      </w:tblGrid>
      <w:tr w:rsidR="002941F5" w14:paraId="4633B410" w14:textId="77777777" w:rsidTr="00270911">
        <w:trPr>
          <w:trHeight w:val="386"/>
        </w:trPr>
        <w:tc>
          <w:tcPr>
            <w:tcW w:w="2497" w:type="dxa"/>
            <w:shd w:val="clear" w:color="auto" w:fill="A61C3C"/>
          </w:tcPr>
          <w:p w14:paraId="3A8EC63E" w14:textId="77777777" w:rsidR="002941F5" w:rsidRDefault="002941F5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2497" w:type="dxa"/>
            <w:shd w:val="clear" w:color="auto" w:fill="A61C3C"/>
          </w:tcPr>
          <w:p w14:paraId="12580E2B" w14:textId="77777777" w:rsidR="002941F5" w:rsidRDefault="002941F5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Тип</w:t>
            </w:r>
          </w:p>
        </w:tc>
        <w:tc>
          <w:tcPr>
            <w:tcW w:w="2498" w:type="dxa"/>
            <w:shd w:val="clear" w:color="auto" w:fill="A61C3C"/>
          </w:tcPr>
          <w:p w14:paraId="572452B3" w14:textId="77777777" w:rsidR="002941F5" w:rsidRDefault="002941F5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Примарни кључ</w:t>
            </w:r>
          </w:p>
        </w:tc>
        <w:tc>
          <w:tcPr>
            <w:tcW w:w="2498" w:type="dxa"/>
            <w:shd w:val="clear" w:color="auto" w:fill="A61C3C"/>
          </w:tcPr>
          <w:p w14:paraId="27857705" w14:textId="77777777" w:rsidR="002941F5" w:rsidRDefault="002941F5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Страни кључ</w:t>
            </w:r>
          </w:p>
        </w:tc>
      </w:tr>
      <w:tr w:rsidR="002941F5" w14:paraId="17EF843D" w14:textId="77777777" w:rsidTr="00270911">
        <w:trPr>
          <w:trHeight w:val="364"/>
        </w:trPr>
        <w:tc>
          <w:tcPr>
            <w:tcW w:w="2497" w:type="dxa"/>
          </w:tcPr>
          <w:p w14:paraId="488F9AF6" w14:textId="6A0FC4C7" w:rsidR="002941F5" w:rsidRPr="002B7644" w:rsidRDefault="002B7644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Лицитације</w:t>
            </w:r>
          </w:p>
        </w:tc>
        <w:tc>
          <w:tcPr>
            <w:tcW w:w="2497" w:type="dxa"/>
          </w:tcPr>
          <w:p w14:paraId="48389E57" w14:textId="6FE3467C" w:rsidR="002941F5" w:rsidRPr="002B7644" w:rsidRDefault="00B352F0" w:rsidP="0027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Id</w:t>
            </w:r>
          </w:p>
        </w:tc>
        <w:tc>
          <w:tcPr>
            <w:tcW w:w="2498" w:type="dxa"/>
          </w:tcPr>
          <w:p w14:paraId="3F1F5AAE" w14:textId="77777777" w:rsidR="002941F5" w:rsidRPr="002941F5" w:rsidRDefault="002941F5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Да</w:t>
            </w:r>
          </w:p>
        </w:tc>
        <w:tc>
          <w:tcPr>
            <w:tcW w:w="2498" w:type="dxa"/>
          </w:tcPr>
          <w:p w14:paraId="30E68E58" w14:textId="77777777" w:rsidR="002941F5" w:rsidRPr="002941F5" w:rsidRDefault="002941F5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941F5" w14:paraId="1A40BE13" w14:textId="77777777" w:rsidTr="00270911">
        <w:trPr>
          <w:trHeight w:val="386"/>
        </w:trPr>
        <w:tc>
          <w:tcPr>
            <w:tcW w:w="2497" w:type="dxa"/>
          </w:tcPr>
          <w:p w14:paraId="5AB0C976" w14:textId="3535F9B0" w:rsidR="002941F5" w:rsidRPr="002941F5" w:rsidRDefault="002B7644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зив производа</w:t>
            </w:r>
          </w:p>
        </w:tc>
        <w:tc>
          <w:tcPr>
            <w:tcW w:w="2497" w:type="dxa"/>
          </w:tcPr>
          <w:p w14:paraId="4B2DA1A3" w14:textId="7F081AEB" w:rsidR="002941F5" w:rsidRPr="002941F5" w:rsidRDefault="002941F5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 w:rsidR="00B417D7">
              <w:rPr>
                <w:sz w:val="28"/>
                <w:szCs w:val="28"/>
                <w:lang w:val="sr-Latn-RS"/>
              </w:rPr>
              <w:t>4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98" w:type="dxa"/>
          </w:tcPr>
          <w:p w14:paraId="309EC807" w14:textId="77777777" w:rsidR="002941F5" w:rsidRPr="002941F5" w:rsidRDefault="002941F5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566C77E7" w14:textId="77777777" w:rsidR="002941F5" w:rsidRPr="002941F5" w:rsidRDefault="002941F5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B7644" w14:paraId="24B8415A" w14:textId="77777777" w:rsidTr="00270911">
        <w:trPr>
          <w:trHeight w:val="364"/>
        </w:trPr>
        <w:tc>
          <w:tcPr>
            <w:tcW w:w="2497" w:type="dxa"/>
          </w:tcPr>
          <w:p w14:paraId="40C89A9F" w14:textId="388ECD86" w:rsidR="002B7644" w:rsidRPr="002941F5" w:rsidRDefault="002B7644" w:rsidP="002B764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2497" w:type="dxa"/>
          </w:tcPr>
          <w:p w14:paraId="6AE096AF" w14:textId="6E298E3B" w:rsidR="002B7644" w:rsidRPr="002941F5" w:rsidRDefault="002B7644" w:rsidP="002B7644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 w:rsidR="00B417D7">
              <w:rPr>
                <w:sz w:val="28"/>
                <w:szCs w:val="28"/>
                <w:lang w:val="sr-Latn-RS"/>
              </w:rPr>
              <w:t>256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98" w:type="dxa"/>
          </w:tcPr>
          <w:p w14:paraId="45019802" w14:textId="77777777" w:rsidR="002B7644" w:rsidRPr="002941F5" w:rsidRDefault="002B7644" w:rsidP="002B7644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693155DF" w14:textId="77777777" w:rsidR="002B7644" w:rsidRPr="002941F5" w:rsidRDefault="002B7644" w:rsidP="002B7644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B7644" w14:paraId="7669027C" w14:textId="77777777" w:rsidTr="00270911">
        <w:trPr>
          <w:trHeight w:val="386"/>
        </w:trPr>
        <w:tc>
          <w:tcPr>
            <w:tcW w:w="2497" w:type="dxa"/>
          </w:tcPr>
          <w:p w14:paraId="4BAFDE67" w14:textId="17932E6C" w:rsidR="002B7644" w:rsidRPr="002941F5" w:rsidRDefault="002B7644" w:rsidP="002B764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четна цена</w:t>
            </w:r>
          </w:p>
        </w:tc>
        <w:tc>
          <w:tcPr>
            <w:tcW w:w="2497" w:type="dxa"/>
          </w:tcPr>
          <w:p w14:paraId="34F404EA" w14:textId="43984B9B" w:rsidR="002B7644" w:rsidRPr="002941F5" w:rsidRDefault="002B7644" w:rsidP="002B7644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teger</w:t>
            </w:r>
          </w:p>
        </w:tc>
        <w:tc>
          <w:tcPr>
            <w:tcW w:w="2498" w:type="dxa"/>
          </w:tcPr>
          <w:p w14:paraId="106D4347" w14:textId="77777777" w:rsidR="002B7644" w:rsidRPr="002941F5" w:rsidRDefault="002B7644" w:rsidP="002B7644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4ABAAC18" w14:textId="77777777" w:rsidR="002B7644" w:rsidRPr="002941F5" w:rsidRDefault="002B7644" w:rsidP="002B7644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B7644" w14:paraId="3A255881" w14:textId="77777777" w:rsidTr="00270911">
        <w:trPr>
          <w:trHeight w:val="364"/>
        </w:trPr>
        <w:tc>
          <w:tcPr>
            <w:tcW w:w="2497" w:type="dxa"/>
          </w:tcPr>
          <w:p w14:paraId="35915339" w14:textId="198DEE1E" w:rsidR="002B7644" w:rsidRPr="002941F5" w:rsidRDefault="002B7644" w:rsidP="002B764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рајање</w:t>
            </w:r>
          </w:p>
        </w:tc>
        <w:tc>
          <w:tcPr>
            <w:tcW w:w="2497" w:type="dxa"/>
          </w:tcPr>
          <w:p w14:paraId="23327512" w14:textId="3BC2530D" w:rsidR="002B7644" w:rsidRPr="002941F5" w:rsidRDefault="00431465" w:rsidP="002B7644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e</w:t>
            </w:r>
          </w:p>
        </w:tc>
        <w:tc>
          <w:tcPr>
            <w:tcW w:w="2498" w:type="dxa"/>
          </w:tcPr>
          <w:p w14:paraId="61C1F254" w14:textId="77777777" w:rsidR="002B7644" w:rsidRPr="002941F5" w:rsidRDefault="002B7644" w:rsidP="002B7644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687A6298" w14:textId="77777777" w:rsidR="002B7644" w:rsidRPr="002941F5" w:rsidRDefault="002B7644" w:rsidP="002B7644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B7644" w14:paraId="3428567A" w14:textId="77777777" w:rsidTr="00270911">
        <w:trPr>
          <w:trHeight w:val="386"/>
        </w:trPr>
        <w:tc>
          <w:tcPr>
            <w:tcW w:w="2497" w:type="dxa"/>
          </w:tcPr>
          <w:p w14:paraId="035B6382" w14:textId="4A344167" w:rsidR="002B7644" w:rsidRPr="002941F5" w:rsidRDefault="002B7644" w:rsidP="002B764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ика</w:t>
            </w:r>
          </w:p>
        </w:tc>
        <w:tc>
          <w:tcPr>
            <w:tcW w:w="2497" w:type="dxa"/>
          </w:tcPr>
          <w:p w14:paraId="64051F2F" w14:textId="0E3E89E2" w:rsidR="002B7644" w:rsidRDefault="00501904" w:rsidP="002B7644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>
              <w:rPr>
                <w:sz w:val="28"/>
                <w:szCs w:val="28"/>
                <w:lang w:val="sr-Cyrl-RS"/>
              </w:rPr>
              <w:t>100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498" w:type="dxa"/>
          </w:tcPr>
          <w:p w14:paraId="338A2751" w14:textId="01C8CE69" w:rsidR="002B7644" w:rsidRPr="002B7644" w:rsidRDefault="002B7644" w:rsidP="002B764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56130EB7" w14:textId="10971478" w:rsidR="002B7644" w:rsidRPr="002941F5" w:rsidRDefault="002B7644" w:rsidP="002B764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B7644" w14:paraId="377E5172" w14:textId="77777777" w:rsidTr="00270911">
        <w:trPr>
          <w:trHeight w:val="386"/>
        </w:trPr>
        <w:tc>
          <w:tcPr>
            <w:tcW w:w="2497" w:type="dxa"/>
          </w:tcPr>
          <w:p w14:paraId="4D1F01F5" w14:textId="5A385283" w:rsidR="002B7644" w:rsidRPr="002941F5" w:rsidRDefault="002B7644" w:rsidP="002B764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ктивна</w:t>
            </w:r>
          </w:p>
        </w:tc>
        <w:tc>
          <w:tcPr>
            <w:tcW w:w="2497" w:type="dxa"/>
          </w:tcPr>
          <w:p w14:paraId="399AF3FD" w14:textId="5F2A5A86" w:rsidR="002B7644" w:rsidRPr="00B417D7" w:rsidRDefault="002B7644" w:rsidP="002B7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RS"/>
              </w:rPr>
              <w:t>B</w:t>
            </w:r>
            <w:r w:rsidR="00B417D7">
              <w:rPr>
                <w:sz w:val="28"/>
                <w:szCs w:val="28"/>
              </w:rPr>
              <w:t>it(1)</w:t>
            </w:r>
          </w:p>
        </w:tc>
        <w:tc>
          <w:tcPr>
            <w:tcW w:w="2498" w:type="dxa"/>
          </w:tcPr>
          <w:p w14:paraId="088EFE8A" w14:textId="06568F11" w:rsidR="002B7644" w:rsidRPr="002941F5" w:rsidRDefault="002B7644" w:rsidP="002B764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70C7AE80" w14:textId="5FB91485" w:rsidR="002B7644" w:rsidRPr="002941F5" w:rsidRDefault="002B7644" w:rsidP="002B764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B7644" w14:paraId="75BA362E" w14:textId="77777777" w:rsidTr="00270911">
        <w:trPr>
          <w:trHeight w:val="386"/>
        </w:trPr>
        <w:tc>
          <w:tcPr>
            <w:tcW w:w="2497" w:type="dxa"/>
          </w:tcPr>
          <w:p w14:paraId="1443E36E" w14:textId="48C9F5F9" w:rsidR="002B7644" w:rsidRPr="002B7644" w:rsidRDefault="002B7644" w:rsidP="002B764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Категорија</w:t>
            </w:r>
          </w:p>
        </w:tc>
        <w:tc>
          <w:tcPr>
            <w:tcW w:w="2497" w:type="dxa"/>
          </w:tcPr>
          <w:p w14:paraId="0B78BC05" w14:textId="69BE2E92" w:rsidR="002B7644" w:rsidRPr="002B7644" w:rsidRDefault="002B7644" w:rsidP="002B7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Id</w:t>
            </w:r>
          </w:p>
        </w:tc>
        <w:tc>
          <w:tcPr>
            <w:tcW w:w="2498" w:type="dxa"/>
          </w:tcPr>
          <w:p w14:paraId="31D1C31D" w14:textId="02506652" w:rsidR="002B7644" w:rsidRPr="002941F5" w:rsidRDefault="002B7644" w:rsidP="002B764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57370B52" w14:textId="716027C5" w:rsidR="002B7644" w:rsidRPr="002941F5" w:rsidRDefault="002B7644" w:rsidP="002B764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</w:t>
            </w:r>
          </w:p>
        </w:tc>
      </w:tr>
      <w:tr w:rsidR="00B352F0" w14:paraId="147EB04C" w14:textId="77777777" w:rsidTr="00270911">
        <w:trPr>
          <w:trHeight w:val="386"/>
        </w:trPr>
        <w:tc>
          <w:tcPr>
            <w:tcW w:w="2497" w:type="dxa"/>
          </w:tcPr>
          <w:p w14:paraId="250ED88D" w14:textId="1AAC5897" w:rsidR="00B352F0" w:rsidRPr="00B352F0" w:rsidRDefault="00B352F0" w:rsidP="002B764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 xml:space="preserve">Фондације </w:t>
            </w:r>
          </w:p>
        </w:tc>
        <w:tc>
          <w:tcPr>
            <w:tcW w:w="2497" w:type="dxa"/>
          </w:tcPr>
          <w:p w14:paraId="4596577D" w14:textId="7D13FC0D" w:rsidR="00B352F0" w:rsidRDefault="00B352F0" w:rsidP="002B7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Id</w:t>
            </w:r>
          </w:p>
        </w:tc>
        <w:tc>
          <w:tcPr>
            <w:tcW w:w="2498" w:type="dxa"/>
          </w:tcPr>
          <w:p w14:paraId="33A72E14" w14:textId="234C8491" w:rsidR="00B352F0" w:rsidRDefault="00B352F0" w:rsidP="002B764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2F9F7CAC" w14:textId="483BC39F" w:rsidR="00B352F0" w:rsidRDefault="00B352F0" w:rsidP="002B764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</w:t>
            </w:r>
          </w:p>
        </w:tc>
      </w:tr>
      <w:tr w:rsidR="00501904" w14:paraId="492EC1B3" w14:textId="77777777" w:rsidTr="00270911">
        <w:trPr>
          <w:trHeight w:val="386"/>
        </w:trPr>
        <w:tc>
          <w:tcPr>
            <w:tcW w:w="2497" w:type="dxa"/>
          </w:tcPr>
          <w:p w14:paraId="113B1D8A" w14:textId="4CC66A64" w:rsidR="00501904" w:rsidRPr="00501904" w:rsidRDefault="00501904" w:rsidP="002B764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плаћено</w:t>
            </w:r>
          </w:p>
        </w:tc>
        <w:tc>
          <w:tcPr>
            <w:tcW w:w="2497" w:type="dxa"/>
          </w:tcPr>
          <w:p w14:paraId="23E8F6D3" w14:textId="6C229F2C" w:rsidR="00501904" w:rsidRDefault="00501904" w:rsidP="002B7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RS"/>
              </w:rPr>
              <w:t>Integer</w:t>
            </w:r>
          </w:p>
        </w:tc>
        <w:tc>
          <w:tcPr>
            <w:tcW w:w="2498" w:type="dxa"/>
          </w:tcPr>
          <w:p w14:paraId="3B51BF44" w14:textId="416CAAAB" w:rsidR="00501904" w:rsidRDefault="00501904" w:rsidP="002B764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4A235989" w14:textId="1CCF9436" w:rsidR="00501904" w:rsidRDefault="00501904" w:rsidP="002B764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</w:tr>
    </w:tbl>
    <w:p w14:paraId="14DE61CB" w14:textId="3592AC8E" w:rsidR="00AE18D7" w:rsidRDefault="00AE18D7" w:rsidP="002941F5">
      <w:pPr>
        <w:rPr>
          <w:lang w:val="sr-Cyrl-RS"/>
        </w:rPr>
      </w:pPr>
    </w:p>
    <w:p w14:paraId="7528B41D" w14:textId="3F737046" w:rsidR="002941F5" w:rsidRPr="002941F5" w:rsidRDefault="00AE18D7" w:rsidP="002941F5">
      <w:pPr>
        <w:rPr>
          <w:lang w:val="sr-Cyrl-RS"/>
        </w:rPr>
      </w:pPr>
      <w:r>
        <w:rPr>
          <w:lang w:val="sr-Cyrl-RS"/>
        </w:rPr>
        <w:br w:type="page"/>
      </w:r>
    </w:p>
    <w:p w14:paraId="1720A380" w14:textId="753C7655" w:rsidR="008264C4" w:rsidRDefault="002941F5" w:rsidP="008264C4">
      <w:pPr>
        <w:pStyle w:val="Heading2"/>
        <w:rPr>
          <w:lang w:val="sr-Cyrl-RS"/>
        </w:rPr>
      </w:pPr>
      <w:bookmarkStart w:id="14" w:name="_Toc73790193"/>
      <w:r>
        <w:rPr>
          <w:lang w:val="sr-Cyrl-RS"/>
        </w:rPr>
        <w:lastRenderedPageBreak/>
        <w:t>Категорија</w:t>
      </w:r>
      <w:bookmarkEnd w:id="14"/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3325"/>
        <w:gridCol w:w="1980"/>
        <w:gridCol w:w="2187"/>
        <w:gridCol w:w="2498"/>
      </w:tblGrid>
      <w:tr w:rsidR="002B7644" w14:paraId="385FAD83" w14:textId="77777777" w:rsidTr="002727D7">
        <w:trPr>
          <w:trHeight w:val="386"/>
        </w:trPr>
        <w:tc>
          <w:tcPr>
            <w:tcW w:w="3325" w:type="dxa"/>
            <w:shd w:val="clear" w:color="auto" w:fill="A61C3C"/>
          </w:tcPr>
          <w:p w14:paraId="7D425B10" w14:textId="77777777" w:rsidR="002B7644" w:rsidRDefault="002B7644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1980" w:type="dxa"/>
            <w:shd w:val="clear" w:color="auto" w:fill="A61C3C"/>
          </w:tcPr>
          <w:p w14:paraId="75AC82B9" w14:textId="77777777" w:rsidR="002B7644" w:rsidRDefault="002B7644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Тип</w:t>
            </w:r>
          </w:p>
        </w:tc>
        <w:tc>
          <w:tcPr>
            <w:tcW w:w="2187" w:type="dxa"/>
            <w:shd w:val="clear" w:color="auto" w:fill="A61C3C"/>
          </w:tcPr>
          <w:p w14:paraId="761FF49B" w14:textId="77777777" w:rsidR="002B7644" w:rsidRDefault="002B7644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Примарни кључ</w:t>
            </w:r>
          </w:p>
        </w:tc>
        <w:tc>
          <w:tcPr>
            <w:tcW w:w="2498" w:type="dxa"/>
            <w:shd w:val="clear" w:color="auto" w:fill="A61C3C"/>
          </w:tcPr>
          <w:p w14:paraId="42F7D2D2" w14:textId="77777777" w:rsidR="002B7644" w:rsidRDefault="002B7644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Страни кључ</w:t>
            </w:r>
          </w:p>
        </w:tc>
      </w:tr>
      <w:tr w:rsidR="002B7644" w14:paraId="60A25DD9" w14:textId="77777777" w:rsidTr="002727D7">
        <w:trPr>
          <w:trHeight w:val="364"/>
        </w:trPr>
        <w:tc>
          <w:tcPr>
            <w:tcW w:w="3325" w:type="dxa"/>
          </w:tcPr>
          <w:p w14:paraId="499051A8" w14:textId="36C34A92" w:rsidR="002B7644" w:rsidRPr="002B7644" w:rsidRDefault="002B7644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Категорије</w:t>
            </w:r>
          </w:p>
        </w:tc>
        <w:tc>
          <w:tcPr>
            <w:tcW w:w="1980" w:type="dxa"/>
          </w:tcPr>
          <w:p w14:paraId="4099766B" w14:textId="77777777" w:rsidR="002B7644" w:rsidRPr="002B7644" w:rsidRDefault="002B7644" w:rsidP="0027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Id</w:t>
            </w:r>
          </w:p>
        </w:tc>
        <w:tc>
          <w:tcPr>
            <w:tcW w:w="2187" w:type="dxa"/>
          </w:tcPr>
          <w:p w14:paraId="5A60BF49" w14:textId="77777777" w:rsidR="002B7644" w:rsidRPr="002941F5" w:rsidRDefault="002B7644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Да</w:t>
            </w:r>
          </w:p>
        </w:tc>
        <w:tc>
          <w:tcPr>
            <w:tcW w:w="2498" w:type="dxa"/>
          </w:tcPr>
          <w:p w14:paraId="4C973A3F" w14:textId="77777777" w:rsidR="002B7644" w:rsidRPr="002941F5" w:rsidRDefault="002B7644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B7644" w14:paraId="0E2E50CD" w14:textId="77777777" w:rsidTr="002727D7">
        <w:trPr>
          <w:trHeight w:val="386"/>
        </w:trPr>
        <w:tc>
          <w:tcPr>
            <w:tcW w:w="3325" w:type="dxa"/>
          </w:tcPr>
          <w:p w14:paraId="4FF73B4D" w14:textId="001EEACF" w:rsidR="002B7644" w:rsidRPr="002941F5" w:rsidRDefault="002B7644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1980" w:type="dxa"/>
          </w:tcPr>
          <w:p w14:paraId="5AAAE146" w14:textId="5AA1474B" w:rsidR="002B7644" w:rsidRPr="002941F5" w:rsidRDefault="002B7644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 w:rsidR="00B417D7">
              <w:rPr>
                <w:sz w:val="28"/>
                <w:szCs w:val="28"/>
                <w:lang w:val="sr-Cyrl-RS"/>
              </w:rPr>
              <w:t>4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187" w:type="dxa"/>
          </w:tcPr>
          <w:p w14:paraId="68910E46" w14:textId="77777777" w:rsidR="002B7644" w:rsidRPr="002941F5" w:rsidRDefault="002B7644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1FDD7716" w14:textId="77777777" w:rsidR="002B7644" w:rsidRPr="002941F5" w:rsidRDefault="002B7644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</w:tbl>
    <w:p w14:paraId="2B948F18" w14:textId="77777777" w:rsidR="002B7644" w:rsidRPr="002B7644" w:rsidRDefault="002B7644" w:rsidP="002B7644">
      <w:pPr>
        <w:rPr>
          <w:lang w:val="sr-Cyrl-RS"/>
        </w:rPr>
      </w:pPr>
    </w:p>
    <w:p w14:paraId="1AB5B60D" w14:textId="3D22BD4C" w:rsidR="008264C4" w:rsidRDefault="002941F5" w:rsidP="008264C4">
      <w:pPr>
        <w:pStyle w:val="Heading2"/>
        <w:rPr>
          <w:lang w:val="sr-Cyrl-RS"/>
        </w:rPr>
      </w:pPr>
      <w:bookmarkStart w:id="15" w:name="_Toc73790194"/>
      <w:r>
        <w:rPr>
          <w:lang w:val="sr-Cyrl-RS"/>
        </w:rPr>
        <w:t>Тренутне цене</w:t>
      </w:r>
      <w:bookmarkEnd w:id="15"/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3325"/>
        <w:gridCol w:w="1980"/>
        <w:gridCol w:w="2187"/>
        <w:gridCol w:w="2498"/>
      </w:tblGrid>
      <w:tr w:rsidR="002B7644" w14:paraId="003C9F66" w14:textId="77777777" w:rsidTr="002727D7">
        <w:trPr>
          <w:trHeight w:val="386"/>
        </w:trPr>
        <w:tc>
          <w:tcPr>
            <w:tcW w:w="3325" w:type="dxa"/>
            <w:shd w:val="clear" w:color="auto" w:fill="A61C3C"/>
          </w:tcPr>
          <w:p w14:paraId="359E6044" w14:textId="77777777" w:rsidR="002B7644" w:rsidRDefault="002B7644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1980" w:type="dxa"/>
            <w:shd w:val="clear" w:color="auto" w:fill="A61C3C"/>
          </w:tcPr>
          <w:p w14:paraId="17DFE740" w14:textId="77777777" w:rsidR="002B7644" w:rsidRDefault="002B7644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Тип</w:t>
            </w:r>
          </w:p>
        </w:tc>
        <w:tc>
          <w:tcPr>
            <w:tcW w:w="2187" w:type="dxa"/>
            <w:shd w:val="clear" w:color="auto" w:fill="A61C3C"/>
          </w:tcPr>
          <w:p w14:paraId="03B72DDD" w14:textId="77777777" w:rsidR="002B7644" w:rsidRDefault="002B7644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Примарни кључ</w:t>
            </w:r>
          </w:p>
        </w:tc>
        <w:tc>
          <w:tcPr>
            <w:tcW w:w="2498" w:type="dxa"/>
            <w:shd w:val="clear" w:color="auto" w:fill="A61C3C"/>
          </w:tcPr>
          <w:p w14:paraId="25671FD3" w14:textId="77777777" w:rsidR="002B7644" w:rsidRDefault="002B7644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Страни кључ</w:t>
            </w:r>
          </w:p>
        </w:tc>
      </w:tr>
      <w:tr w:rsidR="002B7644" w14:paraId="43ED79BF" w14:textId="77777777" w:rsidTr="002727D7">
        <w:trPr>
          <w:trHeight w:val="364"/>
        </w:trPr>
        <w:tc>
          <w:tcPr>
            <w:tcW w:w="3325" w:type="dxa"/>
          </w:tcPr>
          <w:p w14:paraId="30BBB2F2" w14:textId="77777777" w:rsidR="002B7644" w:rsidRPr="002B7644" w:rsidRDefault="002B7644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Лицитације</w:t>
            </w:r>
          </w:p>
        </w:tc>
        <w:tc>
          <w:tcPr>
            <w:tcW w:w="1980" w:type="dxa"/>
          </w:tcPr>
          <w:p w14:paraId="2BCCABCF" w14:textId="77777777" w:rsidR="002B7644" w:rsidRPr="002B7644" w:rsidRDefault="002B7644" w:rsidP="0027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Id</w:t>
            </w:r>
          </w:p>
        </w:tc>
        <w:tc>
          <w:tcPr>
            <w:tcW w:w="2187" w:type="dxa"/>
          </w:tcPr>
          <w:p w14:paraId="65E7E768" w14:textId="77777777" w:rsidR="002B7644" w:rsidRPr="002941F5" w:rsidRDefault="002B7644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Да</w:t>
            </w:r>
          </w:p>
        </w:tc>
        <w:tc>
          <w:tcPr>
            <w:tcW w:w="2498" w:type="dxa"/>
          </w:tcPr>
          <w:p w14:paraId="0CA57E5D" w14:textId="1FE4E953" w:rsidR="002B7644" w:rsidRPr="002941F5" w:rsidRDefault="002B7644" w:rsidP="0027091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</w:t>
            </w:r>
          </w:p>
        </w:tc>
      </w:tr>
      <w:tr w:rsidR="002B7644" w14:paraId="5FDF1B73" w14:textId="77777777" w:rsidTr="002727D7">
        <w:trPr>
          <w:trHeight w:val="386"/>
        </w:trPr>
        <w:tc>
          <w:tcPr>
            <w:tcW w:w="3325" w:type="dxa"/>
          </w:tcPr>
          <w:p w14:paraId="08646490" w14:textId="4F186F9E" w:rsidR="002B7644" w:rsidRPr="002941F5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Корисника</w:t>
            </w:r>
          </w:p>
        </w:tc>
        <w:tc>
          <w:tcPr>
            <w:tcW w:w="1980" w:type="dxa"/>
          </w:tcPr>
          <w:p w14:paraId="0E72A96E" w14:textId="48685D2C" w:rsidR="002B7644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UniqueId</w:t>
            </w:r>
          </w:p>
        </w:tc>
        <w:tc>
          <w:tcPr>
            <w:tcW w:w="2187" w:type="dxa"/>
          </w:tcPr>
          <w:p w14:paraId="5FDA8E84" w14:textId="77777777" w:rsidR="002B7644" w:rsidRPr="002941F5" w:rsidRDefault="002B7644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5E9A4893" w14:textId="13C50078" w:rsidR="002B7644" w:rsidRPr="002B7644" w:rsidRDefault="002B7644" w:rsidP="0027091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</w:t>
            </w:r>
          </w:p>
        </w:tc>
      </w:tr>
      <w:tr w:rsidR="002B7644" w14:paraId="28D68DAB" w14:textId="77777777" w:rsidTr="002727D7">
        <w:trPr>
          <w:trHeight w:val="364"/>
        </w:trPr>
        <w:tc>
          <w:tcPr>
            <w:tcW w:w="3325" w:type="dxa"/>
          </w:tcPr>
          <w:p w14:paraId="0D2CE1C6" w14:textId="78ECD005" w:rsidR="002B7644" w:rsidRPr="002941F5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ена</w:t>
            </w:r>
          </w:p>
        </w:tc>
        <w:tc>
          <w:tcPr>
            <w:tcW w:w="1980" w:type="dxa"/>
          </w:tcPr>
          <w:p w14:paraId="0DDE17FD" w14:textId="689238D6" w:rsidR="002B7644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teger</w:t>
            </w:r>
          </w:p>
        </w:tc>
        <w:tc>
          <w:tcPr>
            <w:tcW w:w="2187" w:type="dxa"/>
          </w:tcPr>
          <w:p w14:paraId="1C4AFB16" w14:textId="77777777" w:rsidR="002B7644" w:rsidRPr="002941F5" w:rsidRDefault="002B7644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038F3AFC" w14:textId="77777777" w:rsidR="002B7644" w:rsidRPr="002941F5" w:rsidRDefault="002B7644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3C1E6E" w14:paraId="4A00C3FC" w14:textId="77777777" w:rsidTr="002727D7">
        <w:trPr>
          <w:trHeight w:val="364"/>
        </w:trPr>
        <w:tc>
          <w:tcPr>
            <w:tcW w:w="3325" w:type="dxa"/>
          </w:tcPr>
          <w:p w14:paraId="48AFE10F" w14:textId="67FF0016" w:rsidR="003C1E6E" w:rsidRDefault="003C1E6E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Лицитатор</w:t>
            </w:r>
          </w:p>
        </w:tc>
        <w:tc>
          <w:tcPr>
            <w:tcW w:w="1980" w:type="dxa"/>
          </w:tcPr>
          <w:p w14:paraId="1E59DF82" w14:textId="0BCA445B" w:rsidR="003C1E6E" w:rsidRPr="003C1E6E" w:rsidRDefault="003C1E6E" w:rsidP="0027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2187" w:type="dxa"/>
          </w:tcPr>
          <w:p w14:paraId="78E036A5" w14:textId="439641D2" w:rsidR="003C1E6E" w:rsidRPr="002941F5" w:rsidRDefault="003C1E6E" w:rsidP="0027091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4C9D4F87" w14:textId="0DBD861C" w:rsidR="003C1E6E" w:rsidRPr="002941F5" w:rsidRDefault="003C1E6E" w:rsidP="0027091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</w:tr>
    </w:tbl>
    <w:p w14:paraId="7AB7B2DF" w14:textId="00C70881" w:rsidR="002B7644" w:rsidRPr="002B7644" w:rsidRDefault="002B7644" w:rsidP="002B7644">
      <w:pPr>
        <w:rPr>
          <w:lang w:val="sr-Cyrl-RS"/>
        </w:rPr>
      </w:pPr>
    </w:p>
    <w:p w14:paraId="33AF292F" w14:textId="45FD3374" w:rsidR="008264C4" w:rsidRDefault="002941F5" w:rsidP="008264C4">
      <w:pPr>
        <w:pStyle w:val="Heading2"/>
        <w:rPr>
          <w:lang w:val="sr-Cyrl-RS"/>
        </w:rPr>
      </w:pPr>
      <w:bookmarkStart w:id="16" w:name="_Toc73790195"/>
      <w:r>
        <w:rPr>
          <w:lang w:val="sr-Cyrl-RS"/>
        </w:rPr>
        <w:t>Рецензија</w:t>
      </w:r>
      <w:bookmarkEnd w:id="16"/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3325"/>
        <w:gridCol w:w="1980"/>
        <w:gridCol w:w="2187"/>
        <w:gridCol w:w="2498"/>
      </w:tblGrid>
      <w:tr w:rsidR="002727D7" w14:paraId="5EDEBF48" w14:textId="77777777" w:rsidTr="002727D7">
        <w:trPr>
          <w:trHeight w:val="386"/>
        </w:trPr>
        <w:tc>
          <w:tcPr>
            <w:tcW w:w="3325" w:type="dxa"/>
            <w:shd w:val="clear" w:color="auto" w:fill="A61C3C"/>
          </w:tcPr>
          <w:p w14:paraId="6352529C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1980" w:type="dxa"/>
            <w:shd w:val="clear" w:color="auto" w:fill="A61C3C"/>
          </w:tcPr>
          <w:p w14:paraId="68381824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Тип</w:t>
            </w:r>
          </w:p>
        </w:tc>
        <w:tc>
          <w:tcPr>
            <w:tcW w:w="2187" w:type="dxa"/>
            <w:shd w:val="clear" w:color="auto" w:fill="A61C3C"/>
          </w:tcPr>
          <w:p w14:paraId="4B030561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Примарни кључ</w:t>
            </w:r>
          </w:p>
        </w:tc>
        <w:tc>
          <w:tcPr>
            <w:tcW w:w="2498" w:type="dxa"/>
            <w:shd w:val="clear" w:color="auto" w:fill="A61C3C"/>
          </w:tcPr>
          <w:p w14:paraId="4DF22E15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Страни кључ</w:t>
            </w:r>
          </w:p>
        </w:tc>
      </w:tr>
      <w:tr w:rsidR="002727D7" w14:paraId="1AB251D8" w14:textId="77777777" w:rsidTr="002727D7">
        <w:trPr>
          <w:trHeight w:val="364"/>
        </w:trPr>
        <w:tc>
          <w:tcPr>
            <w:tcW w:w="3325" w:type="dxa"/>
          </w:tcPr>
          <w:p w14:paraId="225D1D53" w14:textId="38C960EC" w:rsidR="002727D7" w:rsidRPr="002727D7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Реценције</w:t>
            </w:r>
          </w:p>
        </w:tc>
        <w:tc>
          <w:tcPr>
            <w:tcW w:w="1980" w:type="dxa"/>
          </w:tcPr>
          <w:p w14:paraId="693ACFC4" w14:textId="77777777" w:rsidR="002727D7" w:rsidRPr="002B7644" w:rsidRDefault="002727D7" w:rsidP="0027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Id</w:t>
            </w:r>
          </w:p>
        </w:tc>
        <w:tc>
          <w:tcPr>
            <w:tcW w:w="2187" w:type="dxa"/>
          </w:tcPr>
          <w:p w14:paraId="10419182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Да</w:t>
            </w:r>
          </w:p>
        </w:tc>
        <w:tc>
          <w:tcPr>
            <w:tcW w:w="2498" w:type="dxa"/>
          </w:tcPr>
          <w:p w14:paraId="3E77F301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42C32CDC" w14:textId="77777777" w:rsidTr="002727D7">
        <w:trPr>
          <w:trHeight w:val="386"/>
        </w:trPr>
        <w:tc>
          <w:tcPr>
            <w:tcW w:w="3325" w:type="dxa"/>
          </w:tcPr>
          <w:p w14:paraId="45FA9533" w14:textId="01EBB952" w:rsidR="002727D7" w:rsidRPr="002941F5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цена</w:t>
            </w:r>
          </w:p>
        </w:tc>
        <w:tc>
          <w:tcPr>
            <w:tcW w:w="1980" w:type="dxa"/>
          </w:tcPr>
          <w:p w14:paraId="393A952D" w14:textId="190148CC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teger</w:t>
            </w:r>
          </w:p>
        </w:tc>
        <w:tc>
          <w:tcPr>
            <w:tcW w:w="2187" w:type="dxa"/>
          </w:tcPr>
          <w:p w14:paraId="1779BC69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343DD28D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3AB43A0A" w14:textId="77777777" w:rsidTr="002727D7">
        <w:trPr>
          <w:trHeight w:val="364"/>
        </w:trPr>
        <w:tc>
          <w:tcPr>
            <w:tcW w:w="3325" w:type="dxa"/>
          </w:tcPr>
          <w:p w14:paraId="549CD241" w14:textId="7762D647" w:rsidR="002727D7" w:rsidRPr="002941F5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ментар</w:t>
            </w:r>
          </w:p>
        </w:tc>
        <w:tc>
          <w:tcPr>
            <w:tcW w:w="1980" w:type="dxa"/>
          </w:tcPr>
          <w:p w14:paraId="1F3AFBC1" w14:textId="5BF77E39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 w:rsidR="00B417D7">
              <w:rPr>
                <w:sz w:val="28"/>
                <w:szCs w:val="28"/>
                <w:lang w:val="sr-Latn-RS"/>
              </w:rPr>
              <w:t>256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187" w:type="dxa"/>
          </w:tcPr>
          <w:p w14:paraId="34D8E36C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7F996492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1BA338A8" w14:textId="77777777" w:rsidTr="002727D7">
        <w:trPr>
          <w:trHeight w:val="386"/>
        </w:trPr>
        <w:tc>
          <w:tcPr>
            <w:tcW w:w="3325" w:type="dxa"/>
          </w:tcPr>
          <w:p w14:paraId="2F2354FF" w14:textId="17906AA8" w:rsidR="002727D7" w:rsidRPr="002941F5" w:rsidRDefault="002727D7" w:rsidP="002727D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Корисника</w:t>
            </w:r>
          </w:p>
        </w:tc>
        <w:tc>
          <w:tcPr>
            <w:tcW w:w="1980" w:type="dxa"/>
          </w:tcPr>
          <w:p w14:paraId="7980796C" w14:textId="77777777" w:rsidR="002727D7" w:rsidRPr="002941F5" w:rsidRDefault="002727D7" w:rsidP="002727D7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teger</w:t>
            </w:r>
          </w:p>
        </w:tc>
        <w:tc>
          <w:tcPr>
            <w:tcW w:w="2187" w:type="dxa"/>
          </w:tcPr>
          <w:p w14:paraId="50BF2CAE" w14:textId="77777777" w:rsidR="002727D7" w:rsidRPr="002941F5" w:rsidRDefault="002727D7" w:rsidP="002727D7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5121E035" w14:textId="57967A92" w:rsidR="002727D7" w:rsidRPr="002727D7" w:rsidRDefault="002727D7" w:rsidP="002727D7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</w:t>
            </w:r>
          </w:p>
        </w:tc>
      </w:tr>
    </w:tbl>
    <w:p w14:paraId="1DABCFDF" w14:textId="5092E036" w:rsidR="00AE18D7" w:rsidRDefault="00AE18D7" w:rsidP="002727D7">
      <w:pPr>
        <w:rPr>
          <w:lang w:val="sr-Cyrl-RS"/>
        </w:rPr>
      </w:pPr>
    </w:p>
    <w:p w14:paraId="39962840" w14:textId="62F7C73B" w:rsidR="002727D7" w:rsidRPr="002727D7" w:rsidRDefault="00AE18D7" w:rsidP="002727D7">
      <w:pPr>
        <w:rPr>
          <w:lang w:val="sr-Cyrl-RS"/>
        </w:rPr>
      </w:pPr>
      <w:r>
        <w:rPr>
          <w:lang w:val="sr-Cyrl-RS"/>
        </w:rPr>
        <w:br w:type="page"/>
      </w:r>
    </w:p>
    <w:p w14:paraId="015D04D2" w14:textId="008BC8AC" w:rsidR="008264C4" w:rsidRDefault="002941F5" w:rsidP="008264C4">
      <w:pPr>
        <w:pStyle w:val="Heading2"/>
        <w:rPr>
          <w:lang w:val="sr-Cyrl-RS"/>
        </w:rPr>
      </w:pPr>
      <w:bookmarkStart w:id="17" w:name="_Toc73790196"/>
      <w:r>
        <w:rPr>
          <w:lang w:val="sr-Cyrl-RS"/>
        </w:rPr>
        <w:lastRenderedPageBreak/>
        <w:t>Уплата</w:t>
      </w:r>
      <w:bookmarkEnd w:id="17"/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3325"/>
        <w:gridCol w:w="1980"/>
        <w:gridCol w:w="2187"/>
        <w:gridCol w:w="2498"/>
      </w:tblGrid>
      <w:tr w:rsidR="002727D7" w14:paraId="04C3E95F" w14:textId="77777777" w:rsidTr="002727D7">
        <w:trPr>
          <w:trHeight w:val="386"/>
        </w:trPr>
        <w:tc>
          <w:tcPr>
            <w:tcW w:w="3325" w:type="dxa"/>
            <w:shd w:val="clear" w:color="auto" w:fill="A61C3C"/>
          </w:tcPr>
          <w:p w14:paraId="063EEF68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1980" w:type="dxa"/>
            <w:shd w:val="clear" w:color="auto" w:fill="A61C3C"/>
          </w:tcPr>
          <w:p w14:paraId="37731F5E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Тип</w:t>
            </w:r>
          </w:p>
        </w:tc>
        <w:tc>
          <w:tcPr>
            <w:tcW w:w="2187" w:type="dxa"/>
            <w:shd w:val="clear" w:color="auto" w:fill="A61C3C"/>
          </w:tcPr>
          <w:p w14:paraId="56872C48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Примарни кључ</w:t>
            </w:r>
          </w:p>
        </w:tc>
        <w:tc>
          <w:tcPr>
            <w:tcW w:w="2498" w:type="dxa"/>
            <w:shd w:val="clear" w:color="auto" w:fill="A61C3C"/>
          </w:tcPr>
          <w:p w14:paraId="1ABAA11F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Страни кључ</w:t>
            </w:r>
          </w:p>
        </w:tc>
      </w:tr>
      <w:tr w:rsidR="002727D7" w14:paraId="6204845B" w14:textId="77777777" w:rsidTr="002727D7">
        <w:trPr>
          <w:trHeight w:val="364"/>
        </w:trPr>
        <w:tc>
          <w:tcPr>
            <w:tcW w:w="3325" w:type="dxa"/>
          </w:tcPr>
          <w:p w14:paraId="6ADCA372" w14:textId="4FE9AE1C" w:rsidR="002727D7" w:rsidRPr="002B7644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Уплате</w:t>
            </w:r>
          </w:p>
        </w:tc>
        <w:tc>
          <w:tcPr>
            <w:tcW w:w="1980" w:type="dxa"/>
          </w:tcPr>
          <w:p w14:paraId="2D7746A0" w14:textId="3D06EE5E" w:rsidR="002727D7" w:rsidRPr="002B7644" w:rsidRDefault="002727D7" w:rsidP="0027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Id</w:t>
            </w:r>
          </w:p>
        </w:tc>
        <w:tc>
          <w:tcPr>
            <w:tcW w:w="2187" w:type="dxa"/>
          </w:tcPr>
          <w:p w14:paraId="53DD257E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Да</w:t>
            </w:r>
          </w:p>
        </w:tc>
        <w:tc>
          <w:tcPr>
            <w:tcW w:w="2498" w:type="dxa"/>
          </w:tcPr>
          <w:p w14:paraId="65F4238B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21AD20E4" w14:textId="77777777" w:rsidTr="002727D7">
        <w:trPr>
          <w:trHeight w:val="386"/>
        </w:trPr>
        <w:tc>
          <w:tcPr>
            <w:tcW w:w="3325" w:type="dxa"/>
          </w:tcPr>
          <w:p w14:paraId="6256705F" w14:textId="6A418FB6" w:rsidR="002727D7" w:rsidRPr="002941F5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платилац</w:t>
            </w:r>
          </w:p>
        </w:tc>
        <w:tc>
          <w:tcPr>
            <w:tcW w:w="1980" w:type="dxa"/>
          </w:tcPr>
          <w:p w14:paraId="2921DA22" w14:textId="165BDD0B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 w:rsidR="00B417D7">
              <w:rPr>
                <w:sz w:val="28"/>
                <w:szCs w:val="28"/>
                <w:lang w:val="sr-Latn-RS"/>
              </w:rPr>
              <w:t>4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187" w:type="dxa"/>
          </w:tcPr>
          <w:p w14:paraId="12BA1A3A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088CEEAD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46BB6DA7" w14:textId="77777777" w:rsidTr="002727D7">
        <w:trPr>
          <w:trHeight w:val="364"/>
        </w:trPr>
        <w:tc>
          <w:tcPr>
            <w:tcW w:w="3325" w:type="dxa"/>
          </w:tcPr>
          <w:p w14:paraId="09D38D98" w14:textId="1937C191" w:rsidR="002727D7" w:rsidRPr="002727D7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врха (</w:t>
            </w: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Лицитације)</w:t>
            </w:r>
          </w:p>
        </w:tc>
        <w:tc>
          <w:tcPr>
            <w:tcW w:w="1980" w:type="dxa"/>
          </w:tcPr>
          <w:p w14:paraId="13EBADA1" w14:textId="0F9E98DA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UniqueId</w:t>
            </w:r>
            <w:r>
              <w:rPr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2187" w:type="dxa"/>
          </w:tcPr>
          <w:p w14:paraId="5370AFCF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25158C7D" w14:textId="3EEE6EFD" w:rsidR="002727D7" w:rsidRPr="002727D7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</w:t>
            </w:r>
          </w:p>
        </w:tc>
      </w:tr>
      <w:tr w:rsidR="002727D7" w14:paraId="266241BF" w14:textId="77777777" w:rsidTr="002727D7">
        <w:trPr>
          <w:trHeight w:val="386"/>
        </w:trPr>
        <w:tc>
          <w:tcPr>
            <w:tcW w:w="3325" w:type="dxa"/>
          </w:tcPr>
          <w:p w14:paraId="1F6A7C22" w14:textId="332867F3" w:rsidR="002727D7" w:rsidRPr="002727D7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малац (</w:t>
            </w: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Фондације)</w:t>
            </w:r>
          </w:p>
        </w:tc>
        <w:tc>
          <w:tcPr>
            <w:tcW w:w="1980" w:type="dxa"/>
          </w:tcPr>
          <w:p w14:paraId="5328DD5F" w14:textId="0D09D32E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UniqueId</w:t>
            </w:r>
          </w:p>
        </w:tc>
        <w:tc>
          <w:tcPr>
            <w:tcW w:w="2187" w:type="dxa"/>
          </w:tcPr>
          <w:p w14:paraId="61C1681E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53C4223C" w14:textId="2BECD034" w:rsidR="002727D7" w:rsidRPr="002727D7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</w:t>
            </w:r>
          </w:p>
        </w:tc>
      </w:tr>
      <w:tr w:rsidR="002727D7" w14:paraId="7063CDCA" w14:textId="77777777" w:rsidTr="002727D7">
        <w:trPr>
          <w:trHeight w:val="364"/>
        </w:trPr>
        <w:tc>
          <w:tcPr>
            <w:tcW w:w="3325" w:type="dxa"/>
          </w:tcPr>
          <w:p w14:paraId="22811015" w14:textId="48B46542" w:rsidR="002727D7" w:rsidRPr="002941F5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лута</w:t>
            </w:r>
          </w:p>
        </w:tc>
        <w:tc>
          <w:tcPr>
            <w:tcW w:w="1980" w:type="dxa"/>
          </w:tcPr>
          <w:p w14:paraId="4C52CB59" w14:textId="63525259" w:rsidR="002727D7" w:rsidRPr="002727D7" w:rsidRDefault="002727D7" w:rsidP="0027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="00B417D7">
              <w:rPr>
                <w:sz w:val="28"/>
                <w:szCs w:val="28"/>
              </w:rPr>
              <w:t>(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14:paraId="1F4FE761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576C4A1B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39EF2003" w14:textId="77777777" w:rsidTr="002727D7">
        <w:trPr>
          <w:trHeight w:val="386"/>
        </w:trPr>
        <w:tc>
          <w:tcPr>
            <w:tcW w:w="3325" w:type="dxa"/>
          </w:tcPr>
          <w:p w14:paraId="3FDAB25F" w14:textId="7F76D4C9" w:rsidR="002727D7" w:rsidRPr="002727D7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нос</w:t>
            </w:r>
          </w:p>
        </w:tc>
        <w:tc>
          <w:tcPr>
            <w:tcW w:w="1980" w:type="dxa"/>
          </w:tcPr>
          <w:p w14:paraId="43F9C73F" w14:textId="577F1328" w:rsidR="002727D7" w:rsidRPr="002727D7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187" w:type="dxa"/>
          </w:tcPr>
          <w:p w14:paraId="605D8278" w14:textId="77777777" w:rsidR="002727D7" w:rsidRPr="002727D7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727D7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7E63137A" w14:textId="77777777" w:rsidR="002727D7" w:rsidRPr="002727D7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727D7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6F15426C" w14:textId="77777777" w:rsidTr="002727D7">
        <w:trPr>
          <w:trHeight w:val="386"/>
        </w:trPr>
        <w:tc>
          <w:tcPr>
            <w:tcW w:w="3325" w:type="dxa"/>
          </w:tcPr>
          <w:p w14:paraId="25ABF420" w14:textId="14F8D962" w:rsidR="002727D7" w:rsidRPr="002941F5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ачун примаоца</w:t>
            </w:r>
          </w:p>
        </w:tc>
        <w:tc>
          <w:tcPr>
            <w:tcW w:w="1980" w:type="dxa"/>
          </w:tcPr>
          <w:p w14:paraId="50C12BB7" w14:textId="1155F1EA" w:rsidR="002727D7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Char(20)</w:t>
            </w:r>
          </w:p>
        </w:tc>
        <w:tc>
          <w:tcPr>
            <w:tcW w:w="2187" w:type="dxa"/>
          </w:tcPr>
          <w:p w14:paraId="1DB6FF3F" w14:textId="77777777" w:rsidR="002727D7" w:rsidRPr="002B7644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106ADFB8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</w:tr>
    </w:tbl>
    <w:p w14:paraId="681993B6" w14:textId="3EDFA21A" w:rsidR="008264C4" w:rsidRDefault="002727D7" w:rsidP="00261572">
      <w:pPr>
        <w:pStyle w:val="Heading2"/>
        <w:spacing w:before="240"/>
        <w:rPr>
          <w:lang w:val="sr-Cyrl-RS"/>
        </w:rPr>
      </w:pPr>
      <w:bookmarkStart w:id="18" w:name="_Toc73790197"/>
      <w:r>
        <w:rPr>
          <w:lang w:val="sr-Cyrl-RS"/>
        </w:rPr>
        <w:t>Фондација</w:t>
      </w:r>
      <w:bookmarkEnd w:id="18"/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3325"/>
        <w:gridCol w:w="1980"/>
        <w:gridCol w:w="2187"/>
        <w:gridCol w:w="2498"/>
      </w:tblGrid>
      <w:tr w:rsidR="002727D7" w14:paraId="2DCFB334" w14:textId="77777777" w:rsidTr="00270911">
        <w:trPr>
          <w:trHeight w:val="386"/>
        </w:trPr>
        <w:tc>
          <w:tcPr>
            <w:tcW w:w="3325" w:type="dxa"/>
            <w:shd w:val="clear" w:color="auto" w:fill="A61C3C"/>
          </w:tcPr>
          <w:p w14:paraId="04148BBF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1980" w:type="dxa"/>
            <w:shd w:val="clear" w:color="auto" w:fill="A61C3C"/>
          </w:tcPr>
          <w:p w14:paraId="2341D430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Тип</w:t>
            </w:r>
          </w:p>
        </w:tc>
        <w:tc>
          <w:tcPr>
            <w:tcW w:w="2187" w:type="dxa"/>
            <w:shd w:val="clear" w:color="auto" w:fill="A61C3C"/>
          </w:tcPr>
          <w:p w14:paraId="2F75F8F3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Примарни кључ</w:t>
            </w:r>
          </w:p>
        </w:tc>
        <w:tc>
          <w:tcPr>
            <w:tcW w:w="2498" w:type="dxa"/>
            <w:shd w:val="clear" w:color="auto" w:fill="A61C3C"/>
          </w:tcPr>
          <w:p w14:paraId="5BDC4F01" w14:textId="77777777" w:rsidR="002727D7" w:rsidRDefault="002727D7" w:rsidP="00270911">
            <w:pPr>
              <w:jc w:val="center"/>
              <w:rPr>
                <w:lang w:val="sr-Latn-RS"/>
              </w:rPr>
            </w:pPr>
            <w:r w:rsidRPr="008264C4">
              <w:rPr>
                <w:color w:val="FFFFFF" w:themeColor="background1"/>
                <w:sz w:val="28"/>
                <w:szCs w:val="28"/>
                <w:lang w:val="sr-Cyrl-RS"/>
              </w:rPr>
              <w:t>Страни кључ</w:t>
            </w:r>
          </w:p>
        </w:tc>
      </w:tr>
      <w:tr w:rsidR="002727D7" w14:paraId="4F970C25" w14:textId="77777777" w:rsidTr="00270911">
        <w:trPr>
          <w:trHeight w:val="364"/>
        </w:trPr>
        <w:tc>
          <w:tcPr>
            <w:tcW w:w="3325" w:type="dxa"/>
          </w:tcPr>
          <w:p w14:paraId="141AA391" w14:textId="4591CABD" w:rsidR="002727D7" w:rsidRPr="002727D7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sr-Cyrl-RS"/>
              </w:rPr>
              <w:t>Фондације</w:t>
            </w:r>
          </w:p>
        </w:tc>
        <w:tc>
          <w:tcPr>
            <w:tcW w:w="1980" w:type="dxa"/>
          </w:tcPr>
          <w:p w14:paraId="5D01A4B3" w14:textId="77777777" w:rsidR="002727D7" w:rsidRPr="002B7644" w:rsidRDefault="002727D7" w:rsidP="0027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Id</w:t>
            </w:r>
          </w:p>
        </w:tc>
        <w:tc>
          <w:tcPr>
            <w:tcW w:w="2187" w:type="dxa"/>
          </w:tcPr>
          <w:p w14:paraId="23185B9E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Да</w:t>
            </w:r>
          </w:p>
        </w:tc>
        <w:tc>
          <w:tcPr>
            <w:tcW w:w="2498" w:type="dxa"/>
          </w:tcPr>
          <w:p w14:paraId="787F8826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4A9CA9D5" w14:textId="77777777" w:rsidTr="00270911">
        <w:trPr>
          <w:trHeight w:val="386"/>
        </w:trPr>
        <w:tc>
          <w:tcPr>
            <w:tcW w:w="3325" w:type="dxa"/>
          </w:tcPr>
          <w:p w14:paraId="70B9C879" w14:textId="7328E6EB" w:rsidR="002727D7" w:rsidRPr="002941F5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1980" w:type="dxa"/>
          </w:tcPr>
          <w:p w14:paraId="224CAC6A" w14:textId="6AEF8789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 w:rsidR="00B417D7">
              <w:rPr>
                <w:sz w:val="28"/>
                <w:szCs w:val="28"/>
                <w:lang w:val="sr-Latn-RS"/>
              </w:rPr>
              <w:t>4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187" w:type="dxa"/>
          </w:tcPr>
          <w:p w14:paraId="727F2C0E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13CA1537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574E4BE4" w14:textId="77777777" w:rsidTr="00270911">
        <w:trPr>
          <w:trHeight w:val="364"/>
        </w:trPr>
        <w:tc>
          <w:tcPr>
            <w:tcW w:w="3325" w:type="dxa"/>
          </w:tcPr>
          <w:p w14:paraId="772C3BD3" w14:textId="2B2B3E07" w:rsidR="002727D7" w:rsidRPr="002727D7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дреса</w:t>
            </w:r>
          </w:p>
        </w:tc>
        <w:tc>
          <w:tcPr>
            <w:tcW w:w="1980" w:type="dxa"/>
          </w:tcPr>
          <w:p w14:paraId="76FFF99F" w14:textId="5C501776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rchar(</w:t>
            </w:r>
            <w:r>
              <w:rPr>
                <w:sz w:val="28"/>
                <w:szCs w:val="28"/>
                <w:lang w:val="sr-Cyrl-RS"/>
              </w:rPr>
              <w:t>4</w:t>
            </w:r>
            <w:r w:rsidR="00B417D7">
              <w:rPr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187" w:type="dxa"/>
          </w:tcPr>
          <w:p w14:paraId="55183F39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1E3E4E4B" w14:textId="7C139AE9" w:rsidR="002727D7" w:rsidRPr="002727D7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179E269A" w14:textId="77777777" w:rsidTr="00270911">
        <w:trPr>
          <w:trHeight w:val="386"/>
        </w:trPr>
        <w:tc>
          <w:tcPr>
            <w:tcW w:w="3325" w:type="dxa"/>
          </w:tcPr>
          <w:p w14:paraId="71C24FF4" w14:textId="48D8CD8F" w:rsidR="002727D7" w:rsidRPr="002727D7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ачун</w:t>
            </w:r>
          </w:p>
        </w:tc>
        <w:tc>
          <w:tcPr>
            <w:tcW w:w="1980" w:type="dxa"/>
          </w:tcPr>
          <w:p w14:paraId="46823395" w14:textId="4487DA79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С</w:t>
            </w:r>
            <w:r>
              <w:rPr>
                <w:sz w:val="28"/>
                <w:szCs w:val="28"/>
                <w:lang w:val="sr-Latn-RS"/>
              </w:rPr>
              <w:t>har(</w:t>
            </w:r>
            <w:r w:rsidR="00B417D7">
              <w:rPr>
                <w:sz w:val="28"/>
                <w:szCs w:val="28"/>
                <w:lang w:val="sr-Latn-RS"/>
              </w:rPr>
              <w:t>20</w:t>
            </w:r>
            <w:r>
              <w:rPr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187" w:type="dxa"/>
          </w:tcPr>
          <w:p w14:paraId="0C01C35C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3AB046F0" w14:textId="6298204E" w:rsidR="002727D7" w:rsidRPr="002727D7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5CB3FEBA" w14:textId="77777777" w:rsidTr="00270911">
        <w:trPr>
          <w:trHeight w:val="364"/>
        </w:trPr>
        <w:tc>
          <w:tcPr>
            <w:tcW w:w="3325" w:type="dxa"/>
          </w:tcPr>
          <w:p w14:paraId="293BAB60" w14:textId="4DF27B7C" w:rsidR="002727D7" w:rsidRPr="002941F5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980" w:type="dxa"/>
          </w:tcPr>
          <w:p w14:paraId="712A5C03" w14:textId="09694024" w:rsidR="002727D7" w:rsidRPr="002727D7" w:rsidRDefault="002727D7" w:rsidP="0027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 w:rsidR="00B417D7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14:paraId="0118CCA4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2F6F5245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941F5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778C246C" w14:textId="77777777" w:rsidTr="00270911">
        <w:trPr>
          <w:trHeight w:val="386"/>
        </w:trPr>
        <w:tc>
          <w:tcPr>
            <w:tcW w:w="3325" w:type="dxa"/>
          </w:tcPr>
          <w:p w14:paraId="00400CDD" w14:textId="54F8A7D1" w:rsidR="002727D7" w:rsidRPr="002727D7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Лого</w:t>
            </w:r>
          </w:p>
        </w:tc>
        <w:tc>
          <w:tcPr>
            <w:tcW w:w="1980" w:type="dxa"/>
          </w:tcPr>
          <w:p w14:paraId="343A29A4" w14:textId="79E72772" w:rsidR="002727D7" w:rsidRPr="002727D7" w:rsidRDefault="00501904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  <w:lang w:val="sr-Cyrl-RS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14:paraId="365C4AA1" w14:textId="77777777" w:rsidR="002727D7" w:rsidRPr="002727D7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 w:rsidRPr="002727D7"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0DA7C062" w14:textId="77777777" w:rsidR="002727D7" w:rsidRPr="002727D7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 w:rsidRPr="002727D7">
              <w:rPr>
                <w:sz w:val="28"/>
                <w:szCs w:val="28"/>
                <w:lang w:val="sr-Cyrl-RS"/>
              </w:rPr>
              <w:t>Не</w:t>
            </w:r>
          </w:p>
        </w:tc>
      </w:tr>
      <w:tr w:rsidR="002727D7" w14:paraId="76A99293" w14:textId="77777777" w:rsidTr="00270911">
        <w:trPr>
          <w:trHeight w:val="386"/>
        </w:trPr>
        <w:tc>
          <w:tcPr>
            <w:tcW w:w="3325" w:type="dxa"/>
          </w:tcPr>
          <w:p w14:paraId="565E459C" w14:textId="36E85FA8" w:rsidR="002727D7" w:rsidRPr="002941F5" w:rsidRDefault="002727D7" w:rsidP="0027091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нос</w:t>
            </w:r>
          </w:p>
        </w:tc>
        <w:tc>
          <w:tcPr>
            <w:tcW w:w="1980" w:type="dxa"/>
          </w:tcPr>
          <w:p w14:paraId="79A14D9B" w14:textId="4FC64C8F" w:rsidR="002727D7" w:rsidRDefault="002727D7" w:rsidP="002709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teger</w:t>
            </w:r>
          </w:p>
        </w:tc>
        <w:tc>
          <w:tcPr>
            <w:tcW w:w="2187" w:type="dxa"/>
          </w:tcPr>
          <w:p w14:paraId="3C2B2EA4" w14:textId="77777777" w:rsidR="002727D7" w:rsidRPr="002B7644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  <w:tc>
          <w:tcPr>
            <w:tcW w:w="2498" w:type="dxa"/>
          </w:tcPr>
          <w:p w14:paraId="5FA922D1" w14:textId="77777777" w:rsidR="002727D7" w:rsidRPr="002941F5" w:rsidRDefault="002727D7" w:rsidP="0027091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</w:t>
            </w:r>
          </w:p>
        </w:tc>
      </w:tr>
    </w:tbl>
    <w:p w14:paraId="245A9B4F" w14:textId="77777777" w:rsidR="002727D7" w:rsidRPr="002727D7" w:rsidRDefault="002727D7" w:rsidP="002727D7">
      <w:pPr>
        <w:rPr>
          <w:lang w:val="sr-Cyrl-RS"/>
        </w:rPr>
      </w:pPr>
    </w:p>
    <w:sectPr w:rsidR="002727D7" w:rsidRPr="002727D7" w:rsidSect="00A80CE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3FAC" w14:textId="77777777" w:rsidR="002302E7" w:rsidRDefault="002302E7" w:rsidP="00C17087">
      <w:pPr>
        <w:spacing w:after="0" w:line="240" w:lineRule="auto"/>
      </w:pPr>
      <w:r>
        <w:separator/>
      </w:r>
    </w:p>
  </w:endnote>
  <w:endnote w:type="continuationSeparator" w:id="0">
    <w:p w14:paraId="338A955A" w14:textId="77777777" w:rsidR="002302E7" w:rsidRDefault="002302E7" w:rsidP="00C1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70911" w14:paraId="20F99670" w14:textId="77777777" w:rsidTr="00A071C2">
      <w:trPr>
        <w:trHeight w:hRule="exact" w:val="115"/>
        <w:jc w:val="center"/>
      </w:trPr>
      <w:tc>
        <w:tcPr>
          <w:tcW w:w="4686" w:type="dxa"/>
          <w:shd w:val="clear" w:color="auto" w:fill="F4AC45"/>
          <w:tcMar>
            <w:top w:w="0" w:type="dxa"/>
            <w:bottom w:w="0" w:type="dxa"/>
          </w:tcMar>
        </w:tcPr>
        <w:p w14:paraId="06006662" w14:textId="3B5F56A9" w:rsidR="00270911" w:rsidRDefault="0027091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F4AC45"/>
          <w:tcMar>
            <w:top w:w="0" w:type="dxa"/>
            <w:bottom w:w="0" w:type="dxa"/>
          </w:tcMar>
        </w:tcPr>
        <w:p w14:paraId="5864756C" w14:textId="77777777" w:rsidR="00270911" w:rsidRDefault="0027091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70911" w14:paraId="40C4776E" w14:textId="77777777" w:rsidTr="00A071C2">
      <w:trPr>
        <w:jc w:val="center"/>
      </w:trPr>
      <w:tc>
        <w:tcPr>
          <w:tcW w:w="4686" w:type="dxa"/>
          <w:shd w:val="clear" w:color="auto" w:fill="FFFFFF" w:themeFill="background1"/>
          <w:vAlign w:val="center"/>
        </w:tcPr>
        <w:p w14:paraId="220D173D" w14:textId="309675EB" w:rsidR="00270911" w:rsidRPr="00A80CEE" w:rsidRDefault="00270911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  <w:lang w:val="sr-Cyrl-RS"/>
            </w:rPr>
          </w:pPr>
          <w:r>
            <w:rPr>
              <w:caps/>
              <w:color w:val="808080" w:themeColor="background1" w:themeShade="80"/>
              <w:sz w:val="18"/>
              <w:szCs w:val="18"/>
              <w:lang w:val="sr-Cyrl-RS"/>
            </w:rPr>
            <w:t>купи себи, донирај другом</w:t>
          </w:r>
        </w:p>
      </w:tc>
      <w:tc>
        <w:tcPr>
          <w:tcW w:w="4674" w:type="dxa"/>
          <w:shd w:val="clear" w:color="auto" w:fill="FFFFFF" w:themeFill="background1"/>
          <w:vAlign w:val="center"/>
        </w:tcPr>
        <w:p w14:paraId="6B413CC0" w14:textId="77777777" w:rsidR="00270911" w:rsidRDefault="0027091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45A016" w14:textId="4E74F670" w:rsidR="00270911" w:rsidRDefault="0027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A4B3" w14:textId="77777777" w:rsidR="002302E7" w:rsidRDefault="002302E7" w:rsidP="00C17087">
      <w:pPr>
        <w:spacing w:after="0" w:line="240" w:lineRule="auto"/>
      </w:pPr>
      <w:r>
        <w:separator/>
      </w:r>
    </w:p>
  </w:footnote>
  <w:footnote w:type="continuationSeparator" w:id="0">
    <w:p w14:paraId="07D19CDD" w14:textId="77777777" w:rsidR="002302E7" w:rsidRDefault="002302E7" w:rsidP="00C1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E0BD" w14:textId="26FA8C28" w:rsidR="00270911" w:rsidRDefault="00270911" w:rsidP="00A071C2">
    <w:pPr>
      <w:pStyle w:val="Header"/>
      <w:ind w:left="-709" w:hanging="142"/>
    </w:pPr>
    <w:r>
      <w:rPr>
        <w:noProof/>
      </w:rPr>
      <w:drawing>
        <wp:inline distT="0" distB="0" distL="0" distR="0" wp14:anchorId="74DFA96E" wp14:editId="1438D9B1">
          <wp:extent cx="762000" cy="76200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7" cy="76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B03"/>
    <w:multiLevelType w:val="hybridMultilevel"/>
    <w:tmpl w:val="53FC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20F2"/>
    <w:multiLevelType w:val="hybridMultilevel"/>
    <w:tmpl w:val="4840520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10A42771"/>
    <w:multiLevelType w:val="multilevel"/>
    <w:tmpl w:val="72C42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2160"/>
      </w:pPr>
      <w:rPr>
        <w:rFonts w:hint="default"/>
      </w:rPr>
    </w:lvl>
  </w:abstractNum>
  <w:abstractNum w:abstractNumId="3" w15:restartNumberingAfterBreak="0">
    <w:nsid w:val="114539E7"/>
    <w:multiLevelType w:val="hybridMultilevel"/>
    <w:tmpl w:val="D1A67F1C"/>
    <w:lvl w:ilvl="0" w:tplc="026C6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6D0"/>
    <w:multiLevelType w:val="multilevel"/>
    <w:tmpl w:val="96FA69A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2160"/>
      </w:pPr>
      <w:rPr>
        <w:rFonts w:hint="default"/>
      </w:rPr>
    </w:lvl>
  </w:abstractNum>
  <w:abstractNum w:abstractNumId="5" w15:restartNumberingAfterBreak="0">
    <w:nsid w:val="136D6D44"/>
    <w:multiLevelType w:val="hybridMultilevel"/>
    <w:tmpl w:val="343AF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B7836"/>
    <w:multiLevelType w:val="hybridMultilevel"/>
    <w:tmpl w:val="13DE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2B7"/>
    <w:multiLevelType w:val="hybridMultilevel"/>
    <w:tmpl w:val="9D960FF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5C317A7"/>
    <w:multiLevelType w:val="hybridMultilevel"/>
    <w:tmpl w:val="45AE7842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17AD0AFA"/>
    <w:multiLevelType w:val="hybridMultilevel"/>
    <w:tmpl w:val="96B87E1C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1E8F183E"/>
    <w:multiLevelType w:val="multilevel"/>
    <w:tmpl w:val="4AB68A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691127"/>
    <w:multiLevelType w:val="hybridMultilevel"/>
    <w:tmpl w:val="722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064D8"/>
    <w:multiLevelType w:val="multilevel"/>
    <w:tmpl w:val="CD58674A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3" w15:restartNumberingAfterBreak="0">
    <w:nsid w:val="2EC9150F"/>
    <w:multiLevelType w:val="hybridMultilevel"/>
    <w:tmpl w:val="4BE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0071"/>
    <w:multiLevelType w:val="hybridMultilevel"/>
    <w:tmpl w:val="432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2D20"/>
    <w:multiLevelType w:val="hybridMultilevel"/>
    <w:tmpl w:val="D2DA8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C30A5"/>
    <w:multiLevelType w:val="hybridMultilevel"/>
    <w:tmpl w:val="9A541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7E3A"/>
    <w:multiLevelType w:val="hybridMultilevel"/>
    <w:tmpl w:val="61906F00"/>
    <w:lvl w:ilvl="0" w:tplc="18282450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06E57F8"/>
    <w:multiLevelType w:val="hybridMultilevel"/>
    <w:tmpl w:val="85F808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C5D75"/>
    <w:multiLevelType w:val="hybridMultilevel"/>
    <w:tmpl w:val="1B6C830A"/>
    <w:lvl w:ilvl="0" w:tplc="E16686B8">
      <w:start w:val="1"/>
      <w:numFmt w:val="decimal"/>
      <w:lvlText w:val="%1."/>
      <w:lvlJc w:val="left"/>
      <w:pPr>
        <w:ind w:left="2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530F26F1"/>
    <w:multiLevelType w:val="hybridMultilevel"/>
    <w:tmpl w:val="2BF8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38F0"/>
    <w:multiLevelType w:val="multilevel"/>
    <w:tmpl w:val="6E1C9F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D04645"/>
    <w:multiLevelType w:val="multilevel"/>
    <w:tmpl w:val="5BB82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17511C"/>
    <w:multiLevelType w:val="multilevel"/>
    <w:tmpl w:val="5BB82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F479D"/>
    <w:multiLevelType w:val="multilevel"/>
    <w:tmpl w:val="72C42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2160"/>
      </w:pPr>
      <w:rPr>
        <w:rFonts w:hint="default"/>
      </w:rPr>
    </w:lvl>
  </w:abstractNum>
  <w:abstractNum w:abstractNumId="26" w15:restartNumberingAfterBreak="0">
    <w:nsid w:val="7A55699C"/>
    <w:multiLevelType w:val="multilevel"/>
    <w:tmpl w:val="72C42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2160"/>
      </w:pPr>
      <w:rPr>
        <w:rFonts w:hint="default"/>
      </w:rPr>
    </w:lvl>
  </w:abstractNum>
  <w:abstractNum w:abstractNumId="27" w15:restartNumberingAfterBreak="0">
    <w:nsid w:val="7C8B21FF"/>
    <w:multiLevelType w:val="hybridMultilevel"/>
    <w:tmpl w:val="24145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"/>
  </w:num>
  <w:num w:numId="5">
    <w:abstractNumId w:val="27"/>
  </w:num>
  <w:num w:numId="6">
    <w:abstractNumId w:val="10"/>
  </w:num>
  <w:num w:numId="7">
    <w:abstractNumId w:val="18"/>
  </w:num>
  <w:num w:numId="8">
    <w:abstractNumId w:val="26"/>
  </w:num>
  <w:num w:numId="9">
    <w:abstractNumId w:val="3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20"/>
  </w:num>
  <w:num w:numId="15">
    <w:abstractNumId w:val="22"/>
  </w:num>
  <w:num w:numId="16">
    <w:abstractNumId w:val="16"/>
  </w:num>
  <w:num w:numId="17">
    <w:abstractNumId w:val="1"/>
  </w:num>
  <w:num w:numId="18">
    <w:abstractNumId w:val="9"/>
  </w:num>
  <w:num w:numId="19">
    <w:abstractNumId w:val="8"/>
  </w:num>
  <w:num w:numId="20">
    <w:abstractNumId w:val="19"/>
  </w:num>
  <w:num w:numId="21">
    <w:abstractNumId w:val="21"/>
  </w:num>
  <w:num w:numId="22">
    <w:abstractNumId w:val="23"/>
  </w:num>
  <w:num w:numId="23">
    <w:abstractNumId w:val="11"/>
  </w:num>
  <w:num w:numId="24">
    <w:abstractNumId w:val="14"/>
  </w:num>
  <w:num w:numId="25">
    <w:abstractNumId w:val="17"/>
  </w:num>
  <w:num w:numId="26">
    <w:abstractNumId w:val="7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87"/>
    <w:rsid w:val="00007158"/>
    <w:rsid w:val="00063846"/>
    <w:rsid w:val="000759F0"/>
    <w:rsid w:val="00076B73"/>
    <w:rsid w:val="00095E53"/>
    <w:rsid w:val="000C0D27"/>
    <w:rsid w:val="000D3AFC"/>
    <w:rsid w:val="000D71D8"/>
    <w:rsid w:val="000F7846"/>
    <w:rsid w:val="00110209"/>
    <w:rsid w:val="00116434"/>
    <w:rsid w:val="0012362B"/>
    <w:rsid w:val="00124C66"/>
    <w:rsid w:val="00136878"/>
    <w:rsid w:val="00175993"/>
    <w:rsid w:val="001A4A3B"/>
    <w:rsid w:val="001C575A"/>
    <w:rsid w:val="002302E7"/>
    <w:rsid w:val="00246ADC"/>
    <w:rsid w:val="00261572"/>
    <w:rsid w:val="0026742D"/>
    <w:rsid w:val="00270911"/>
    <w:rsid w:val="002727D7"/>
    <w:rsid w:val="00272C50"/>
    <w:rsid w:val="0027688E"/>
    <w:rsid w:val="00277150"/>
    <w:rsid w:val="002773C4"/>
    <w:rsid w:val="002941F5"/>
    <w:rsid w:val="002B6ACA"/>
    <w:rsid w:val="002B7644"/>
    <w:rsid w:val="002D0514"/>
    <w:rsid w:val="002F2580"/>
    <w:rsid w:val="002F2AED"/>
    <w:rsid w:val="0031699E"/>
    <w:rsid w:val="00333C07"/>
    <w:rsid w:val="00336C42"/>
    <w:rsid w:val="003379C7"/>
    <w:rsid w:val="003424A5"/>
    <w:rsid w:val="00345B08"/>
    <w:rsid w:val="00386164"/>
    <w:rsid w:val="00387636"/>
    <w:rsid w:val="003A3214"/>
    <w:rsid w:val="003C1E6E"/>
    <w:rsid w:val="003E1A03"/>
    <w:rsid w:val="003E355C"/>
    <w:rsid w:val="003F3F4E"/>
    <w:rsid w:val="003F6C18"/>
    <w:rsid w:val="00403788"/>
    <w:rsid w:val="00407791"/>
    <w:rsid w:val="00421276"/>
    <w:rsid w:val="00431465"/>
    <w:rsid w:val="0045290E"/>
    <w:rsid w:val="004576B4"/>
    <w:rsid w:val="0048404E"/>
    <w:rsid w:val="004857D0"/>
    <w:rsid w:val="004C1E3D"/>
    <w:rsid w:val="004E2AED"/>
    <w:rsid w:val="00501904"/>
    <w:rsid w:val="00517545"/>
    <w:rsid w:val="005722FB"/>
    <w:rsid w:val="0059200D"/>
    <w:rsid w:val="005B376A"/>
    <w:rsid w:val="005B4E4F"/>
    <w:rsid w:val="005B65BE"/>
    <w:rsid w:val="005E0C6F"/>
    <w:rsid w:val="005E2615"/>
    <w:rsid w:val="005F1683"/>
    <w:rsid w:val="005F5A32"/>
    <w:rsid w:val="005F6C8E"/>
    <w:rsid w:val="00650004"/>
    <w:rsid w:val="006607AA"/>
    <w:rsid w:val="0066469F"/>
    <w:rsid w:val="006656B0"/>
    <w:rsid w:val="0068125E"/>
    <w:rsid w:val="00685CA3"/>
    <w:rsid w:val="00691EB6"/>
    <w:rsid w:val="006A049B"/>
    <w:rsid w:val="006A1787"/>
    <w:rsid w:val="006E43FE"/>
    <w:rsid w:val="006F6F53"/>
    <w:rsid w:val="00741F80"/>
    <w:rsid w:val="00755139"/>
    <w:rsid w:val="00772AF6"/>
    <w:rsid w:val="007936AD"/>
    <w:rsid w:val="0079425B"/>
    <w:rsid w:val="007A7F74"/>
    <w:rsid w:val="007D41E0"/>
    <w:rsid w:val="00822ACE"/>
    <w:rsid w:val="008264C4"/>
    <w:rsid w:val="00856450"/>
    <w:rsid w:val="008E7444"/>
    <w:rsid w:val="00920DC9"/>
    <w:rsid w:val="00960FC1"/>
    <w:rsid w:val="00966A50"/>
    <w:rsid w:val="00967249"/>
    <w:rsid w:val="009858DE"/>
    <w:rsid w:val="009A4392"/>
    <w:rsid w:val="009A7A74"/>
    <w:rsid w:val="009D324C"/>
    <w:rsid w:val="00A01263"/>
    <w:rsid w:val="00A071C2"/>
    <w:rsid w:val="00A2354E"/>
    <w:rsid w:val="00A34466"/>
    <w:rsid w:val="00A773AB"/>
    <w:rsid w:val="00A80CEE"/>
    <w:rsid w:val="00A82616"/>
    <w:rsid w:val="00A82DD3"/>
    <w:rsid w:val="00A87DDA"/>
    <w:rsid w:val="00AE18D7"/>
    <w:rsid w:val="00B30734"/>
    <w:rsid w:val="00B352F0"/>
    <w:rsid w:val="00B417D7"/>
    <w:rsid w:val="00B460A9"/>
    <w:rsid w:val="00BA082E"/>
    <w:rsid w:val="00BA1CAF"/>
    <w:rsid w:val="00BF55EE"/>
    <w:rsid w:val="00C05591"/>
    <w:rsid w:val="00C17087"/>
    <w:rsid w:val="00C41868"/>
    <w:rsid w:val="00C44CBD"/>
    <w:rsid w:val="00C541B2"/>
    <w:rsid w:val="00C710CB"/>
    <w:rsid w:val="00C90D72"/>
    <w:rsid w:val="00C94AE0"/>
    <w:rsid w:val="00CB1574"/>
    <w:rsid w:val="00CF1472"/>
    <w:rsid w:val="00D310DB"/>
    <w:rsid w:val="00D443AD"/>
    <w:rsid w:val="00D71CC3"/>
    <w:rsid w:val="00D765B0"/>
    <w:rsid w:val="00D8400C"/>
    <w:rsid w:val="00D91938"/>
    <w:rsid w:val="00DC50A1"/>
    <w:rsid w:val="00DE324E"/>
    <w:rsid w:val="00E20AC9"/>
    <w:rsid w:val="00E2135B"/>
    <w:rsid w:val="00E2342B"/>
    <w:rsid w:val="00E46700"/>
    <w:rsid w:val="00E47A40"/>
    <w:rsid w:val="00E50CB0"/>
    <w:rsid w:val="00E65CFB"/>
    <w:rsid w:val="00EA5F38"/>
    <w:rsid w:val="00F06D53"/>
    <w:rsid w:val="00F2472A"/>
    <w:rsid w:val="00F2771C"/>
    <w:rsid w:val="00F33A61"/>
    <w:rsid w:val="00F441EC"/>
    <w:rsid w:val="00F504A8"/>
    <w:rsid w:val="00F53AFC"/>
    <w:rsid w:val="00F6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A4056"/>
  <w15:chartTrackingRefBased/>
  <w15:docId w15:val="{54BD940A-F63F-4765-B591-A04B2A9C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82E"/>
  </w:style>
  <w:style w:type="paragraph" w:styleId="Heading1">
    <w:name w:val="heading 1"/>
    <w:basedOn w:val="Normal"/>
    <w:next w:val="Normal"/>
    <w:link w:val="Heading1Char"/>
    <w:uiPriority w:val="9"/>
    <w:qFormat/>
    <w:rsid w:val="0059200D"/>
    <w:pPr>
      <w:keepNext/>
      <w:keepLines/>
      <w:numPr>
        <w:numId w:val="21"/>
      </w:numPr>
      <w:spacing w:after="48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00D"/>
    <w:pPr>
      <w:keepNext/>
      <w:keepLines/>
      <w:numPr>
        <w:ilvl w:val="1"/>
        <w:numId w:val="21"/>
      </w:numPr>
      <w:spacing w:after="240"/>
      <w:ind w:left="1008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00D"/>
    <w:pPr>
      <w:keepNext/>
      <w:keepLines/>
      <w:numPr>
        <w:ilvl w:val="2"/>
        <w:numId w:val="21"/>
      </w:numPr>
      <w:spacing w:after="120"/>
      <w:ind w:left="1584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00D"/>
    <w:pPr>
      <w:keepNext/>
      <w:keepLines/>
      <w:numPr>
        <w:ilvl w:val="3"/>
        <w:numId w:val="21"/>
      </w:numPr>
      <w:spacing w:after="60"/>
      <w:ind w:left="216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82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82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82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82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82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87"/>
  </w:style>
  <w:style w:type="paragraph" w:styleId="Footer">
    <w:name w:val="footer"/>
    <w:basedOn w:val="Normal"/>
    <w:link w:val="FooterChar"/>
    <w:uiPriority w:val="99"/>
    <w:unhideWhenUsed/>
    <w:rsid w:val="00C1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87"/>
  </w:style>
  <w:style w:type="table" w:styleId="TableGrid">
    <w:name w:val="Table Grid"/>
    <w:basedOn w:val="TableNormal"/>
    <w:uiPriority w:val="39"/>
    <w:rsid w:val="00F5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200D"/>
    <w:rPr>
      <w:rFonts w:eastAsiaTheme="majorEastAsia" w:cstheme="majorBidi"/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5CA3"/>
    <w:pPr>
      <w:numPr>
        <w:numId w:val="1"/>
      </w:numPr>
      <w:tabs>
        <w:tab w:val="left" w:pos="880"/>
        <w:tab w:val="right" w:leader="dot" w:pos="9350"/>
      </w:tabs>
      <w:spacing w:after="100"/>
      <w:ind w:left="450" w:hanging="450"/>
    </w:pPr>
    <w:rPr>
      <w:b/>
      <w:bCs/>
      <w:color w:val="A61C3C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F504A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04A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04A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45290E"/>
    <w:pPr>
      <w:ind w:left="720"/>
      <w:contextualSpacing/>
    </w:pPr>
  </w:style>
  <w:style w:type="paragraph" w:styleId="NoSpacing">
    <w:name w:val="No Spacing"/>
    <w:uiPriority w:val="1"/>
    <w:qFormat/>
    <w:rsid w:val="00A82DD3"/>
    <w:pPr>
      <w:spacing w:after="0" w:line="240" w:lineRule="auto"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A82DD3"/>
  </w:style>
  <w:style w:type="paragraph" w:styleId="Caption">
    <w:name w:val="caption"/>
    <w:basedOn w:val="Normal"/>
    <w:next w:val="Normal"/>
    <w:uiPriority w:val="35"/>
    <w:unhideWhenUsed/>
    <w:qFormat/>
    <w:rsid w:val="004C1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200D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00D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200D"/>
    <w:rPr>
      <w:rFonts w:eastAsiaTheme="majorEastAsia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8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8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8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8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22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FB19-4D6A-4EA8-8222-CD2E9FAC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Хаџи-Николић</dc:creator>
  <cp:keywords/>
  <dc:description/>
  <cp:lastModifiedBy>Маша Хаџи-Николић</cp:lastModifiedBy>
  <cp:revision>16</cp:revision>
  <cp:lastPrinted>2021-06-05T11:00:00Z</cp:lastPrinted>
  <dcterms:created xsi:type="dcterms:W3CDTF">2021-04-22T15:42:00Z</dcterms:created>
  <dcterms:modified xsi:type="dcterms:W3CDTF">2021-06-10T21:18:00Z</dcterms:modified>
</cp:coreProperties>
</file>